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58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9"/>
        <w:gridCol w:w="1153"/>
        <w:gridCol w:w="426"/>
        <w:gridCol w:w="810"/>
        <w:gridCol w:w="987"/>
        <w:gridCol w:w="360"/>
        <w:gridCol w:w="364"/>
        <w:gridCol w:w="140"/>
        <w:gridCol w:w="140"/>
        <w:gridCol w:w="626"/>
        <w:gridCol w:w="809"/>
        <w:gridCol w:w="642"/>
        <w:gridCol w:w="171"/>
        <w:gridCol w:w="809"/>
        <w:gridCol w:w="53"/>
      </w:tblGrid>
      <w:tr w:rsidR="00F430A9" w:rsidRPr="00F430A9" w:rsidTr="00E05A37">
        <w:trPr>
          <w:trHeight w:val="300"/>
        </w:trPr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0A9" w:rsidRPr="00F430A9" w:rsidRDefault="00F430A9" w:rsidP="00F43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a-ES"/>
              </w:rPr>
            </w:pPr>
          </w:p>
        </w:tc>
        <w:tc>
          <w:tcPr>
            <w:tcW w:w="747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0A9" w:rsidRPr="00F430A9" w:rsidRDefault="00F430A9" w:rsidP="00F430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B050"/>
                <w:lang w:eastAsia="ca-ES"/>
              </w:rPr>
            </w:pPr>
            <w:r w:rsidRPr="00F430A9">
              <w:rPr>
                <w:rFonts w:ascii="Calibri" w:eastAsia="Times New Roman" w:hAnsi="Calibri" w:cs="Times New Roman"/>
                <w:b/>
                <w:bCs/>
                <w:color w:val="00B050"/>
                <w:lang w:eastAsia="ca-ES"/>
              </w:rPr>
              <w:t xml:space="preserve">FITXA RECOLLIDA OFERTA EDUCATIVA LOCAL – PROJECTE </w:t>
            </w:r>
            <w:proofErr w:type="spellStart"/>
            <w:r w:rsidRPr="00F430A9">
              <w:rPr>
                <w:rFonts w:ascii="Calibri" w:eastAsia="Times New Roman" w:hAnsi="Calibri" w:cs="Times New Roman"/>
                <w:b/>
                <w:bCs/>
                <w:color w:val="00B050"/>
                <w:lang w:eastAsia="ca-ES"/>
              </w:rPr>
              <w:t>EDUCAENTORN</w:t>
            </w:r>
            <w:proofErr w:type="spellEnd"/>
          </w:p>
        </w:tc>
      </w:tr>
      <w:tr w:rsidR="00F430A9" w:rsidRPr="00F430A9" w:rsidTr="00E05A37">
        <w:trPr>
          <w:trHeight w:val="315"/>
        </w:trPr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0A9" w:rsidRPr="00F430A9" w:rsidRDefault="00F430A9" w:rsidP="00F43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a-ES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12" w:space="0" w:color="31859C"/>
              <w:right w:val="nil"/>
            </w:tcBorders>
            <w:shd w:val="clear" w:color="auto" w:fill="auto"/>
            <w:noWrap/>
            <w:vAlign w:val="bottom"/>
            <w:hideMark/>
          </w:tcPr>
          <w:p w:rsidR="00F430A9" w:rsidRPr="00F430A9" w:rsidRDefault="00F430A9" w:rsidP="00F43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a-ES"/>
              </w:rPr>
            </w:pPr>
            <w:r w:rsidRPr="00F430A9">
              <w:rPr>
                <w:rFonts w:ascii="Calibri" w:eastAsia="Times New Roman" w:hAnsi="Calibri" w:cs="Times New Roman"/>
                <w:color w:val="000000"/>
                <w:lang w:eastAsia="ca-ES"/>
              </w:rPr>
              <w:t> </w:t>
            </w:r>
          </w:p>
        </w:tc>
        <w:tc>
          <w:tcPr>
            <w:tcW w:w="2459" w:type="dxa"/>
            <w:gridSpan w:val="4"/>
            <w:tcBorders>
              <w:top w:val="nil"/>
              <w:left w:val="nil"/>
              <w:bottom w:val="single" w:sz="12" w:space="0" w:color="31859C"/>
              <w:right w:val="nil"/>
            </w:tcBorders>
            <w:shd w:val="clear" w:color="auto" w:fill="auto"/>
            <w:noWrap/>
            <w:vAlign w:val="bottom"/>
            <w:hideMark/>
          </w:tcPr>
          <w:p w:rsidR="00F430A9" w:rsidRPr="00F430A9" w:rsidRDefault="00F430A9" w:rsidP="00F43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a-ES"/>
              </w:rPr>
            </w:pPr>
            <w:r w:rsidRPr="00F430A9">
              <w:rPr>
                <w:rFonts w:ascii="Calibri" w:eastAsia="Times New Roman" w:hAnsi="Calibri" w:cs="Times New Roman"/>
                <w:color w:val="000000"/>
                <w:lang w:eastAsia="ca-ES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12" w:space="0" w:color="31859C"/>
              <w:right w:val="nil"/>
            </w:tcBorders>
            <w:shd w:val="clear" w:color="auto" w:fill="auto"/>
            <w:noWrap/>
            <w:vAlign w:val="bottom"/>
            <w:hideMark/>
          </w:tcPr>
          <w:p w:rsidR="00F430A9" w:rsidRPr="00F430A9" w:rsidRDefault="00F430A9" w:rsidP="00F43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a-ES"/>
              </w:rPr>
            </w:pPr>
            <w:r w:rsidRPr="00F430A9">
              <w:rPr>
                <w:rFonts w:ascii="Calibri" w:eastAsia="Times New Roman" w:hAnsi="Calibri" w:cs="Times New Roman"/>
                <w:color w:val="000000"/>
                <w:lang w:eastAsia="ca-ES"/>
              </w:rPr>
              <w:t> 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0A9" w:rsidRPr="00F430A9" w:rsidRDefault="00F430A9" w:rsidP="00F43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a-ES"/>
              </w:rPr>
            </w:pPr>
          </w:p>
        </w:tc>
        <w:tc>
          <w:tcPr>
            <w:tcW w:w="2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0A9" w:rsidRPr="00F430A9" w:rsidRDefault="00F430A9" w:rsidP="00F43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a-ES"/>
              </w:rPr>
            </w:pPr>
          </w:p>
        </w:tc>
        <w:tc>
          <w:tcPr>
            <w:tcW w:w="10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0A9" w:rsidRPr="00F430A9" w:rsidRDefault="00F430A9" w:rsidP="00F43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a-ES"/>
              </w:rPr>
            </w:pPr>
          </w:p>
        </w:tc>
      </w:tr>
      <w:tr w:rsidR="00F430A9" w:rsidRPr="00F430A9" w:rsidTr="00E05A37">
        <w:trPr>
          <w:trHeight w:val="375"/>
        </w:trPr>
        <w:tc>
          <w:tcPr>
            <w:tcW w:w="1114" w:type="dxa"/>
            <w:vMerge w:val="restart"/>
            <w:tcBorders>
              <w:top w:val="single" w:sz="12" w:space="0" w:color="31859C"/>
              <w:left w:val="single" w:sz="12" w:space="0" w:color="31859C"/>
              <w:bottom w:val="single" w:sz="12" w:space="0" w:color="31859C"/>
              <w:right w:val="single" w:sz="12" w:space="0" w:color="31859C"/>
            </w:tcBorders>
            <w:shd w:val="clear" w:color="auto" w:fill="auto"/>
            <w:vAlign w:val="center"/>
            <w:hideMark/>
          </w:tcPr>
          <w:p w:rsidR="00F430A9" w:rsidRPr="00F430A9" w:rsidRDefault="00F430A9" w:rsidP="00F430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a-ES"/>
              </w:rPr>
            </w:pPr>
            <w:r w:rsidRPr="00F430A9">
              <w:rPr>
                <w:rFonts w:ascii="Calibri" w:eastAsia="Times New Roman" w:hAnsi="Calibri" w:cs="Times New Roman"/>
                <w:b/>
                <w:bCs/>
                <w:color w:val="000000"/>
                <w:lang w:eastAsia="ca-ES"/>
              </w:rPr>
              <w:t>Categoria</w:t>
            </w:r>
            <w:r w:rsidRPr="00F430A9">
              <w:rPr>
                <w:rFonts w:ascii="Calibri" w:eastAsia="Times New Roman" w:hAnsi="Calibri" w:cs="Times New Roman"/>
                <w:b/>
                <w:bCs/>
                <w:color w:val="FF0000"/>
                <w:lang w:eastAsia="ca-ES"/>
              </w:rPr>
              <w:t>*</w:t>
            </w:r>
          </w:p>
        </w:tc>
        <w:tc>
          <w:tcPr>
            <w:tcW w:w="1182" w:type="dxa"/>
            <w:vMerge w:val="restart"/>
            <w:tcBorders>
              <w:top w:val="nil"/>
              <w:left w:val="nil"/>
              <w:bottom w:val="single" w:sz="4" w:space="0" w:color="31859C"/>
              <w:right w:val="single" w:sz="4" w:space="0" w:color="31859C"/>
            </w:tcBorders>
            <w:shd w:val="clear" w:color="auto" w:fill="auto"/>
            <w:hideMark/>
          </w:tcPr>
          <w:p w:rsidR="00F430A9" w:rsidRPr="00F430A9" w:rsidRDefault="00F430A9" w:rsidP="00F430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a-ES"/>
              </w:rPr>
            </w:pPr>
            <w:r w:rsidRPr="00F430A9">
              <w:rPr>
                <w:rFonts w:ascii="Calibri" w:eastAsia="Times New Roman" w:hAnsi="Calibri" w:cs="Times New Roman"/>
                <w:b/>
                <w:bCs/>
                <w:color w:val="000000"/>
                <w:lang w:eastAsia="ca-ES"/>
              </w:rPr>
              <w:t>Activitat</w:t>
            </w:r>
          </w:p>
        </w:tc>
        <w:tc>
          <w:tcPr>
            <w:tcW w:w="2459" w:type="dxa"/>
            <w:gridSpan w:val="4"/>
            <w:tcBorders>
              <w:top w:val="nil"/>
              <w:left w:val="nil"/>
              <w:bottom w:val="single" w:sz="4" w:space="0" w:color="31859C"/>
              <w:right w:val="single" w:sz="4" w:space="0" w:color="31859C"/>
            </w:tcBorders>
            <w:shd w:val="clear" w:color="auto" w:fill="auto"/>
            <w:hideMark/>
          </w:tcPr>
          <w:p w:rsidR="00F430A9" w:rsidRPr="00F430A9" w:rsidRDefault="00F430A9" w:rsidP="00F43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a-ES"/>
              </w:rPr>
            </w:pPr>
            <w:r w:rsidRPr="00F430A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a-ES"/>
              </w:rPr>
              <w:t>Ciència i tecnologia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31859C"/>
              <w:right w:val="single" w:sz="12" w:space="0" w:color="31859C"/>
            </w:tcBorders>
            <w:shd w:val="clear" w:color="auto" w:fill="auto"/>
            <w:hideMark/>
          </w:tcPr>
          <w:p w:rsidR="00F430A9" w:rsidRPr="00F430A9" w:rsidRDefault="00F430A9" w:rsidP="00F43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a-ES"/>
              </w:rPr>
            </w:pPr>
            <w:r w:rsidRPr="00F430A9">
              <w:rPr>
                <w:rFonts w:ascii="Calibri" w:eastAsia="Times New Roman" w:hAnsi="Calibri" w:cs="Times New Roman"/>
                <w:color w:val="000000"/>
                <w:lang w:eastAsia="ca-ES"/>
              </w:rPr>
              <w:t> 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0A9" w:rsidRPr="00F430A9" w:rsidRDefault="00F430A9" w:rsidP="00F43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a-ES"/>
              </w:rPr>
            </w:pPr>
          </w:p>
        </w:tc>
        <w:tc>
          <w:tcPr>
            <w:tcW w:w="3317" w:type="dxa"/>
            <w:gridSpan w:val="6"/>
            <w:tcBorders>
              <w:top w:val="single" w:sz="12" w:space="0" w:color="31859C"/>
              <w:left w:val="single" w:sz="12" w:space="0" w:color="31859C"/>
              <w:bottom w:val="single" w:sz="4" w:space="0" w:color="31859C"/>
              <w:right w:val="single" w:sz="12" w:space="0" w:color="31859C"/>
            </w:tcBorders>
            <w:shd w:val="clear" w:color="auto" w:fill="auto"/>
            <w:hideMark/>
          </w:tcPr>
          <w:p w:rsidR="00F430A9" w:rsidRPr="00F430A9" w:rsidRDefault="00F430A9" w:rsidP="00F430A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a-ES"/>
              </w:rPr>
            </w:pPr>
            <w:r w:rsidRPr="00F430A9">
              <w:rPr>
                <w:rFonts w:ascii="Calibri" w:eastAsia="Times New Roman" w:hAnsi="Calibri" w:cs="Times New Roman"/>
                <w:b/>
                <w:bCs/>
                <w:color w:val="000000"/>
                <w:lang w:eastAsia="ca-ES"/>
              </w:rPr>
              <w:t>Enllaç curricular</w:t>
            </w:r>
          </w:p>
        </w:tc>
      </w:tr>
      <w:tr w:rsidR="00F430A9" w:rsidRPr="00F430A9" w:rsidTr="00E05A37">
        <w:trPr>
          <w:trHeight w:val="300"/>
        </w:trPr>
        <w:tc>
          <w:tcPr>
            <w:tcW w:w="1114" w:type="dxa"/>
            <w:vMerge/>
            <w:tcBorders>
              <w:top w:val="single" w:sz="12" w:space="0" w:color="31859C"/>
              <w:left w:val="single" w:sz="12" w:space="0" w:color="31859C"/>
              <w:bottom w:val="single" w:sz="12" w:space="0" w:color="31859C"/>
              <w:right w:val="single" w:sz="12" w:space="0" w:color="31859C"/>
            </w:tcBorders>
            <w:vAlign w:val="center"/>
            <w:hideMark/>
          </w:tcPr>
          <w:p w:rsidR="00F430A9" w:rsidRPr="00F430A9" w:rsidRDefault="00F430A9" w:rsidP="00F430A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a-ES"/>
              </w:rPr>
            </w:pPr>
          </w:p>
        </w:tc>
        <w:tc>
          <w:tcPr>
            <w:tcW w:w="1182" w:type="dxa"/>
            <w:vMerge/>
            <w:tcBorders>
              <w:top w:val="nil"/>
              <w:left w:val="nil"/>
              <w:bottom w:val="single" w:sz="4" w:space="0" w:color="31859C"/>
              <w:right w:val="single" w:sz="4" w:space="0" w:color="31859C"/>
            </w:tcBorders>
            <w:vAlign w:val="center"/>
            <w:hideMark/>
          </w:tcPr>
          <w:p w:rsidR="00F430A9" w:rsidRPr="00F430A9" w:rsidRDefault="00F430A9" w:rsidP="00F430A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a-ES"/>
              </w:rPr>
            </w:pPr>
          </w:p>
        </w:tc>
        <w:tc>
          <w:tcPr>
            <w:tcW w:w="2459" w:type="dxa"/>
            <w:gridSpan w:val="4"/>
            <w:tcBorders>
              <w:top w:val="nil"/>
              <w:left w:val="nil"/>
              <w:bottom w:val="single" w:sz="4" w:space="0" w:color="31859C"/>
              <w:right w:val="single" w:sz="4" w:space="0" w:color="31859C"/>
            </w:tcBorders>
            <w:shd w:val="clear" w:color="auto" w:fill="auto"/>
            <w:hideMark/>
          </w:tcPr>
          <w:p w:rsidR="00F430A9" w:rsidRPr="00F430A9" w:rsidRDefault="00F430A9" w:rsidP="00F43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a-ES"/>
              </w:rPr>
            </w:pPr>
            <w:r w:rsidRPr="00F430A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a-ES"/>
              </w:rPr>
              <w:t>Cultura i art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31859C"/>
              <w:right w:val="single" w:sz="12" w:space="0" w:color="31859C"/>
            </w:tcBorders>
            <w:shd w:val="clear" w:color="auto" w:fill="auto"/>
            <w:hideMark/>
          </w:tcPr>
          <w:p w:rsidR="00F430A9" w:rsidRPr="00F430A9" w:rsidRDefault="00F430A9" w:rsidP="00F43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a-ES"/>
              </w:rPr>
            </w:pPr>
            <w:r w:rsidRPr="00F430A9">
              <w:rPr>
                <w:rFonts w:ascii="Calibri" w:eastAsia="Times New Roman" w:hAnsi="Calibri" w:cs="Times New Roman"/>
                <w:color w:val="000000"/>
                <w:lang w:eastAsia="ca-ES"/>
              </w:rPr>
              <w:t> 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0A9" w:rsidRPr="00F430A9" w:rsidRDefault="00F430A9" w:rsidP="00F43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a-ES"/>
              </w:rPr>
            </w:pPr>
          </w:p>
        </w:tc>
        <w:tc>
          <w:tcPr>
            <w:tcW w:w="2261" w:type="dxa"/>
            <w:gridSpan w:val="3"/>
            <w:tcBorders>
              <w:top w:val="nil"/>
              <w:left w:val="single" w:sz="12" w:space="0" w:color="31859C"/>
              <w:bottom w:val="single" w:sz="4" w:space="0" w:color="31859C"/>
              <w:right w:val="single" w:sz="4" w:space="0" w:color="31859C"/>
            </w:tcBorders>
            <w:shd w:val="clear" w:color="auto" w:fill="auto"/>
            <w:vAlign w:val="bottom"/>
            <w:hideMark/>
          </w:tcPr>
          <w:p w:rsidR="00F430A9" w:rsidRPr="00F430A9" w:rsidRDefault="00F430A9" w:rsidP="00F43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a-ES"/>
              </w:rPr>
            </w:pPr>
            <w:r w:rsidRPr="00F430A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a-ES"/>
              </w:rPr>
              <w:t>Biologia i geologia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31859C"/>
              <w:right w:val="single" w:sz="12" w:space="0" w:color="31859C"/>
            </w:tcBorders>
            <w:shd w:val="clear" w:color="auto" w:fill="auto"/>
            <w:noWrap/>
            <w:vAlign w:val="bottom"/>
            <w:hideMark/>
          </w:tcPr>
          <w:p w:rsidR="00F430A9" w:rsidRPr="00F430A9" w:rsidRDefault="00F430A9" w:rsidP="00F43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a-ES"/>
              </w:rPr>
            </w:pPr>
            <w:r w:rsidRPr="00F430A9">
              <w:rPr>
                <w:rFonts w:ascii="Calibri" w:eastAsia="Times New Roman" w:hAnsi="Calibri" w:cs="Times New Roman"/>
                <w:color w:val="000000"/>
                <w:lang w:eastAsia="ca-ES"/>
              </w:rPr>
              <w:t> </w:t>
            </w:r>
          </w:p>
        </w:tc>
      </w:tr>
      <w:tr w:rsidR="00F430A9" w:rsidRPr="00F430A9" w:rsidTr="00E05A37">
        <w:trPr>
          <w:trHeight w:val="720"/>
        </w:trPr>
        <w:tc>
          <w:tcPr>
            <w:tcW w:w="1114" w:type="dxa"/>
            <w:vMerge/>
            <w:tcBorders>
              <w:top w:val="single" w:sz="12" w:space="0" w:color="31859C"/>
              <w:left w:val="single" w:sz="12" w:space="0" w:color="31859C"/>
              <w:bottom w:val="single" w:sz="12" w:space="0" w:color="31859C"/>
              <w:right w:val="single" w:sz="12" w:space="0" w:color="31859C"/>
            </w:tcBorders>
            <w:vAlign w:val="center"/>
            <w:hideMark/>
          </w:tcPr>
          <w:p w:rsidR="00F430A9" w:rsidRPr="00F430A9" w:rsidRDefault="00F430A9" w:rsidP="00F430A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a-ES"/>
              </w:rPr>
            </w:pPr>
          </w:p>
        </w:tc>
        <w:tc>
          <w:tcPr>
            <w:tcW w:w="1182" w:type="dxa"/>
            <w:vMerge/>
            <w:tcBorders>
              <w:top w:val="nil"/>
              <w:left w:val="nil"/>
              <w:bottom w:val="single" w:sz="4" w:space="0" w:color="31859C"/>
              <w:right w:val="single" w:sz="4" w:space="0" w:color="31859C"/>
            </w:tcBorders>
            <w:vAlign w:val="center"/>
            <w:hideMark/>
          </w:tcPr>
          <w:p w:rsidR="00F430A9" w:rsidRPr="00F430A9" w:rsidRDefault="00F430A9" w:rsidP="00F430A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a-ES"/>
              </w:rPr>
            </w:pPr>
          </w:p>
        </w:tc>
        <w:tc>
          <w:tcPr>
            <w:tcW w:w="2459" w:type="dxa"/>
            <w:gridSpan w:val="4"/>
            <w:tcBorders>
              <w:top w:val="nil"/>
              <w:left w:val="nil"/>
              <w:bottom w:val="single" w:sz="4" w:space="0" w:color="31859C"/>
              <w:right w:val="single" w:sz="4" w:space="0" w:color="31859C"/>
            </w:tcBorders>
            <w:shd w:val="clear" w:color="auto" w:fill="auto"/>
            <w:hideMark/>
          </w:tcPr>
          <w:p w:rsidR="00F430A9" w:rsidRPr="00F430A9" w:rsidRDefault="00F430A9" w:rsidP="00F43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a-ES"/>
              </w:rPr>
            </w:pPr>
            <w:r w:rsidRPr="00F430A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a-ES"/>
              </w:rPr>
              <w:t>Democràcia i ciutadania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31859C"/>
              <w:right w:val="single" w:sz="12" w:space="0" w:color="31859C"/>
            </w:tcBorders>
            <w:shd w:val="clear" w:color="auto" w:fill="auto"/>
            <w:hideMark/>
          </w:tcPr>
          <w:p w:rsidR="00F430A9" w:rsidRPr="00F430A9" w:rsidRDefault="00F430A9" w:rsidP="00F43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a-ES"/>
              </w:rPr>
            </w:pPr>
            <w:r w:rsidRPr="00F430A9">
              <w:rPr>
                <w:rFonts w:ascii="Calibri" w:eastAsia="Times New Roman" w:hAnsi="Calibri" w:cs="Times New Roman"/>
                <w:color w:val="000000"/>
                <w:lang w:eastAsia="ca-ES"/>
              </w:rPr>
              <w:t> 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0A9" w:rsidRPr="00F430A9" w:rsidRDefault="00F430A9" w:rsidP="00F43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a-ES"/>
              </w:rPr>
            </w:pPr>
          </w:p>
        </w:tc>
        <w:tc>
          <w:tcPr>
            <w:tcW w:w="2261" w:type="dxa"/>
            <w:gridSpan w:val="3"/>
            <w:tcBorders>
              <w:top w:val="nil"/>
              <w:left w:val="single" w:sz="12" w:space="0" w:color="31859C"/>
              <w:bottom w:val="single" w:sz="4" w:space="0" w:color="31859C"/>
              <w:right w:val="single" w:sz="4" w:space="0" w:color="31859C"/>
            </w:tcBorders>
            <w:shd w:val="clear" w:color="auto" w:fill="auto"/>
            <w:hideMark/>
          </w:tcPr>
          <w:p w:rsidR="00F430A9" w:rsidRPr="00F430A9" w:rsidRDefault="00F430A9" w:rsidP="00F43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a-ES"/>
              </w:rPr>
            </w:pPr>
            <w:r w:rsidRPr="00F430A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a-ES"/>
              </w:rPr>
              <w:t>Ciències socials, geografia o història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31859C"/>
              <w:right w:val="single" w:sz="12" w:space="0" w:color="31859C"/>
            </w:tcBorders>
            <w:shd w:val="clear" w:color="auto" w:fill="auto"/>
            <w:noWrap/>
            <w:vAlign w:val="bottom"/>
            <w:hideMark/>
          </w:tcPr>
          <w:p w:rsidR="00F430A9" w:rsidRPr="00F430A9" w:rsidRDefault="00F430A9" w:rsidP="00F43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a-ES"/>
              </w:rPr>
            </w:pPr>
            <w:r w:rsidRPr="00F430A9">
              <w:rPr>
                <w:rFonts w:ascii="Calibri" w:eastAsia="Times New Roman" w:hAnsi="Calibri" w:cs="Times New Roman"/>
                <w:color w:val="000000"/>
                <w:lang w:eastAsia="ca-ES"/>
              </w:rPr>
              <w:t> </w:t>
            </w:r>
          </w:p>
        </w:tc>
      </w:tr>
      <w:tr w:rsidR="00F430A9" w:rsidRPr="00F430A9" w:rsidTr="00E05A37">
        <w:trPr>
          <w:trHeight w:val="330"/>
        </w:trPr>
        <w:tc>
          <w:tcPr>
            <w:tcW w:w="1114" w:type="dxa"/>
            <w:vMerge/>
            <w:tcBorders>
              <w:top w:val="single" w:sz="12" w:space="0" w:color="31859C"/>
              <w:left w:val="single" w:sz="12" w:space="0" w:color="31859C"/>
              <w:bottom w:val="single" w:sz="12" w:space="0" w:color="31859C"/>
              <w:right w:val="single" w:sz="12" w:space="0" w:color="31859C"/>
            </w:tcBorders>
            <w:vAlign w:val="center"/>
            <w:hideMark/>
          </w:tcPr>
          <w:p w:rsidR="00F430A9" w:rsidRPr="00F430A9" w:rsidRDefault="00F430A9" w:rsidP="00F430A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a-ES"/>
              </w:rPr>
            </w:pPr>
          </w:p>
        </w:tc>
        <w:tc>
          <w:tcPr>
            <w:tcW w:w="1182" w:type="dxa"/>
            <w:vMerge/>
            <w:tcBorders>
              <w:top w:val="nil"/>
              <w:left w:val="nil"/>
              <w:bottom w:val="single" w:sz="4" w:space="0" w:color="31859C"/>
              <w:right w:val="single" w:sz="4" w:space="0" w:color="31859C"/>
            </w:tcBorders>
            <w:vAlign w:val="center"/>
            <w:hideMark/>
          </w:tcPr>
          <w:p w:rsidR="00F430A9" w:rsidRPr="00F430A9" w:rsidRDefault="00F430A9" w:rsidP="00F430A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a-ES"/>
              </w:rPr>
            </w:pPr>
          </w:p>
        </w:tc>
        <w:tc>
          <w:tcPr>
            <w:tcW w:w="2459" w:type="dxa"/>
            <w:gridSpan w:val="4"/>
            <w:tcBorders>
              <w:top w:val="nil"/>
              <w:left w:val="nil"/>
              <w:bottom w:val="single" w:sz="4" w:space="0" w:color="31859C"/>
              <w:right w:val="single" w:sz="4" w:space="0" w:color="31859C"/>
            </w:tcBorders>
            <w:shd w:val="clear" w:color="auto" w:fill="auto"/>
            <w:hideMark/>
          </w:tcPr>
          <w:p w:rsidR="00F430A9" w:rsidRPr="00F430A9" w:rsidRDefault="00F430A9" w:rsidP="00F43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a-ES"/>
              </w:rPr>
            </w:pPr>
            <w:r w:rsidRPr="00F430A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a-ES"/>
              </w:rPr>
              <w:t>Economia i consum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31859C"/>
              <w:right w:val="single" w:sz="12" w:space="0" w:color="31859C"/>
            </w:tcBorders>
            <w:shd w:val="clear" w:color="auto" w:fill="auto"/>
            <w:hideMark/>
          </w:tcPr>
          <w:p w:rsidR="00F430A9" w:rsidRPr="00F430A9" w:rsidRDefault="00F430A9" w:rsidP="00F43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a-ES"/>
              </w:rPr>
            </w:pPr>
            <w:r w:rsidRPr="00F430A9">
              <w:rPr>
                <w:rFonts w:ascii="Calibri" w:eastAsia="Times New Roman" w:hAnsi="Calibri" w:cs="Times New Roman"/>
                <w:color w:val="000000"/>
                <w:lang w:eastAsia="ca-ES"/>
              </w:rPr>
              <w:t> 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0A9" w:rsidRPr="00F430A9" w:rsidRDefault="00F430A9" w:rsidP="00F43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a-ES"/>
              </w:rPr>
            </w:pPr>
          </w:p>
        </w:tc>
        <w:tc>
          <w:tcPr>
            <w:tcW w:w="2261" w:type="dxa"/>
            <w:gridSpan w:val="3"/>
            <w:tcBorders>
              <w:top w:val="nil"/>
              <w:left w:val="single" w:sz="12" w:space="0" w:color="31859C"/>
              <w:bottom w:val="single" w:sz="4" w:space="0" w:color="31859C"/>
              <w:right w:val="single" w:sz="4" w:space="0" w:color="31859C"/>
            </w:tcBorders>
            <w:shd w:val="clear" w:color="auto" w:fill="auto"/>
            <w:vAlign w:val="bottom"/>
            <w:hideMark/>
          </w:tcPr>
          <w:p w:rsidR="00F430A9" w:rsidRPr="00F430A9" w:rsidRDefault="00F430A9" w:rsidP="00F43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a-ES"/>
              </w:rPr>
            </w:pPr>
            <w:r w:rsidRPr="00F430A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a-ES"/>
              </w:rPr>
              <w:t>Educació física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31859C"/>
              <w:right w:val="single" w:sz="12" w:space="0" w:color="31859C"/>
            </w:tcBorders>
            <w:shd w:val="clear" w:color="auto" w:fill="auto"/>
            <w:noWrap/>
            <w:vAlign w:val="bottom"/>
            <w:hideMark/>
          </w:tcPr>
          <w:p w:rsidR="00F430A9" w:rsidRPr="00F430A9" w:rsidRDefault="00F430A9" w:rsidP="00F43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a-ES"/>
              </w:rPr>
            </w:pPr>
            <w:r w:rsidRPr="00F430A9">
              <w:rPr>
                <w:rFonts w:ascii="Calibri" w:eastAsia="Times New Roman" w:hAnsi="Calibri" w:cs="Times New Roman"/>
                <w:color w:val="000000"/>
                <w:lang w:eastAsia="ca-ES"/>
              </w:rPr>
              <w:t> </w:t>
            </w:r>
          </w:p>
        </w:tc>
      </w:tr>
      <w:tr w:rsidR="00F430A9" w:rsidRPr="00F430A9" w:rsidTr="00E05A37">
        <w:trPr>
          <w:trHeight w:val="495"/>
        </w:trPr>
        <w:tc>
          <w:tcPr>
            <w:tcW w:w="1114" w:type="dxa"/>
            <w:vMerge/>
            <w:tcBorders>
              <w:top w:val="single" w:sz="12" w:space="0" w:color="31859C"/>
              <w:left w:val="single" w:sz="12" w:space="0" w:color="31859C"/>
              <w:bottom w:val="single" w:sz="12" w:space="0" w:color="31859C"/>
              <w:right w:val="single" w:sz="12" w:space="0" w:color="31859C"/>
            </w:tcBorders>
            <w:vAlign w:val="center"/>
            <w:hideMark/>
          </w:tcPr>
          <w:p w:rsidR="00F430A9" w:rsidRPr="00F430A9" w:rsidRDefault="00F430A9" w:rsidP="00F430A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a-ES"/>
              </w:rPr>
            </w:pPr>
          </w:p>
        </w:tc>
        <w:tc>
          <w:tcPr>
            <w:tcW w:w="1182" w:type="dxa"/>
            <w:vMerge/>
            <w:tcBorders>
              <w:top w:val="nil"/>
              <w:left w:val="nil"/>
              <w:bottom w:val="single" w:sz="4" w:space="0" w:color="31859C"/>
              <w:right w:val="single" w:sz="4" w:space="0" w:color="31859C"/>
            </w:tcBorders>
            <w:vAlign w:val="center"/>
            <w:hideMark/>
          </w:tcPr>
          <w:p w:rsidR="00F430A9" w:rsidRPr="00F430A9" w:rsidRDefault="00F430A9" w:rsidP="00F430A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a-ES"/>
              </w:rPr>
            </w:pPr>
          </w:p>
        </w:tc>
        <w:tc>
          <w:tcPr>
            <w:tcW w:w="2459" w:type="dxa"/>
            <w:gridSpan w:val="4"/>
            <w:tcBorders>
              <w:top w:val="nil"/>
              <w:left w:val="nil"/>
              <w:bottom w:val="single" w:sz="4" w:space="0" w:color="31859C"/>
              <w:right w:val="single" w:sz="4" w:space="0" w:color="31859C"/>
            </w:tcBorders>
            <w:shd w:val="clear" w:color="auto" w:fill="auto"/>
            <w:hideMark/>
          </w:tcPr>
          <w:p w:rsidR="00F430A9" w:rsidRPr="00F430A9" w:rsidRDefault="00F430A9" w:rsidP="00F43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a-ES"/>
              </w:rPr>
            </w:pPr>
            <w:r w:rsidRPr="00F430A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a-ES"/>
              </w:rPr>
              <w:t>Esports i lleure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31859C"/>
              <w:right w:val="single" w:sz="12" w:space="0" w:color="31859C"/>
            </w:tcBorders>
            <w:shd w:val="clear" w:color="auto" w:fill="auto"/>
            <w:hideMark/>
          </w:tcPr>
          <w:p w:rsidR="00F430A9" w:rsidRPr="00F430A9" w:rsidRDefault="00F430A9" w:rsidP="00F43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a-ES"/>
              </w:rPr>
            </w:pPr>
            <w:r w:rsidRPr="00F430A9">
              <w:rPr>
                <w:rFonts w:ascii="Calibri" w:eastAsia="Times New Roman" w:hAnsi="Calibri" w:cs="Times New Roman"/>
                <w:color w:val="000000"/>
                <w:lang w:eastAsia="ca-ES"/>
              </w:rPr>
              <w:t> 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0A9" w:rsidRPr="00F430A9" w:rsidRDefault="00F430A9" w:rsidP="00F43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a-ES"/>
              </w:rPr>
            </w:pPr>
          </w:p>
        </w:tc>
        <w:tc>
          <w:tcPr>
            <w:tcW w:w="2261" w:type="dxa"/>
            <w:gridSpan w:val="3"/>
            <w:tcBorders>
              <w:top w:val="nil"/>
              <w:left w:val="single" w:sz="12" w:space="0" w:color="31859C"/>
              <w:bottom w:val="single" w:sz="4" w:space="0" w:color="31859C"/>
              <w:right w:val="single" w:sz="4" w:space="0" w:color="31859C"/>
            </w:tcBorders>
            <w:shd w:val="clear" w:color="auto" w:fill="auto"/>
            <w:vAlign w:val="bottom"/>
            <w:hideMark/>
          </w:tcPr>
          <w:p w:rsidR="00F430A9" w:rsidRPr="00F430A9" w:rsidRDefault="00F430A9" w:rsidP="00F43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a-ES"/>
              </w:rPr>
            </w:pPr>
            <w:r w:rsidRPr="00F430A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a-ES"/>
              </w:rPr>
              <w:t>Educació visual i plàstica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31859C"/>
              <w:right w:val="single" w:sz="12" w:space="0" w:color="31859C"/>
            </w:tcBorders>
            <w:shd w:val="clear" w:color="auto" w:fill="auto"/>
            <w:noWrap/>
            <w:vAlign w:val="bottom"/>
            <w:hideMark/>
          </w:tcPr>
          <w:p w:rsidR="00F430A9" w:rsidRPr="00F430A9" w:rsidRDefault="00F430A9" w:rsidP="00F43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a-ES"/>
              </w:rPr>
            </w:pPr>
            <w:r w:rsidRPr="00F430A9">
              <w:rPr>
                <w:rFonts w:ascii="Calibri" w:eastAsia="Times New Roman" w:hAnsi="Calibri" w:cs="Times New Roman"/>
                <w:color w:val="000000"/>
                <w:lang w:eastAsia="ca-ES"/>
              </w:rPr>
              <w:t> </w:t>
            </w:r>
          </w:p>
        </w:tc>
      </w:tr>
      <w:tr w:rsidR="00F430A9" w:rsidRPr="00F430A9" w:rsidTr="00E05A37">
        <w:trPr>
          <w:trHeight w:val="300"/>
        </w:trPr>
        <w:tc>
          <w:tcPr>
            <w:tcW w:w="1114" w:type="dxa"/>
            <w:vMerge/>
            <w:tcBorders>
              <w:top w:val="single" w:sz="12" w:space="0" w:color="31859C"/>
              <w:left w:val="single" w:sz="12" w:space="0" w:color="31859C"/>
              <w:bottom w:val="single" w:sz="12" w:space="0" w:color="31859C"/>
              <w:right w:val="single" w:sz="12" w:space="0" w:color="31859C"/>
            </w:tcBorders>
            <w:vAlign w:val="center"/>
            <w:hideMark/>
          </w:tcPr>
          <w:p w:rsidR="00F430A9" w:rsidRPr="00F430A9" w:rsidRDefault="00F430A9" w:rsidP="00F430A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a-ES"/>
              </w:rPr>
            </w:pPr>
          </w:p>
        </w:tc>
        <w:tc>
          <w:tcPr>
            <w:tcW w:w="1182" w:type="dxa"/>
            <w:vMerge/>
            <w:tcBorders>
              <w:top w:val="nil"/>
              <w:left w:val="nil"/>
              <w:bottom w:val="single" w:sz="4" w:space="0" w:color="31859C"/>
              <w:right w:val="single" w:sz="4" w:space="0" w:color="31859C"/>
            </w:tcBorders>
            <w:vAlign w:val="center"/>
            <w:hideMark/>
          </w:tcPr>
          <w:p w:rsidR="00F430A9" w:rsidRPr="00F430A9" w:rsidRDefault="00F430A9" w:rsidP="00F430A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a-ES"/>
              </w:rPr>
            </w:pPr>
          </w:p>
        </w:tc>
        <w:tc>
          <w:tcPr>
            <w:tcW w:w="2459" w:type="dxa"/>
            <w:gridSpan w:val="4"/>
            <w:tcBorders>
              <w:top w:val="nil"/>
              <w:left w:val="nil"/>
              <w:bottom w:val="single" w:sz="4" w:space="0" w:color="31859C"/>
              <w:right w:val="single" w:sz="4" w:space="0" w:color="31859C"/>
            </w:tcBorders>
            <w:shd w:val="clear" w:color="auto" w:fill="auto"/>
            <w:hideMark/>
          </w:tcPr>
          <w:p w:rsidR="00F430A9" w:rsidRPr="00F430A9" w:rsidRDefault="00F430A9" w:rsidP="00F43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a-ES"/>
              </w:rPr>
            </w:pPr>
            <w:r w:rsidRPr="00F430A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a-ES"/>
              </w:rPr>
              <w:t>Història i patrimoni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31859C"/>
              <w:right w:val="single" w:sz="12" w:space="0" w:color="31859C"/>
            </w:tcBorders>
            <w:shd w:val="clear" w:color="auto" w:fill="auto"/>
            <w:hideMark/>
          </w:tcPr>
          <w:p w:rsidR="00F430A9" w:rsidRPr="00F430A9" w:rsidRDefault="00F430A9" w:rsidP="00F43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a-ES"/>
              </w:rPr>
            </w:pPr>
            <w:r w:rsidRPr="00F430A9">
              <w:rPr>
                <w:rFonts w:ascii="Calibri" w:eastAsia="Times New Roman" w:hAnsi="Calibri" w:cs="Times New Roman"/>
                <w:color w:val="000000"/>
                <w:lang w:eastAsia="ca-ES"/>
              </w:rPr>
              <w:t> 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0A9" w:rsidRPr="00F430A9" w:rsidRDefault="00F430A9" w:rsidP="00F43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a-ES"/>
              </w:rPr>
            </w:pPr>
          </w:p>
        </w:tc>
        <w:tc>
          <w:tcPr>
            <w:tcW w:w="2261" w:type="dxa"/>
            <w:gridSpan w:val="3"/>
            <w:tcBorders>
              <w:top w:val="nil"/>
              <w:left w:val="single" w:sz="12" w:space="0" w:color="31859C"/>
              <w:bottom w:val="single" w:sz="4" w:space="0" w:color="31859C"/>
              <w:right w:val="single" w:sz="4" w:space="0" w:color="31859C"/>
            </w:tcBorders>
            <w:shd w:val="clear" w:color="auto" w:fill="auto"/>
            <w:vAlign w:val="bottom"/>
            <w:hideMark/>
          </w:tcPr>
          <w:p w:rsidR="00F430A9" w:rsidRPr="00F430A9" w:rsidRDefault="00F430A9" w:rsidP="00F43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a-ES"/>
              </w:rPr>
            </w:pPr>
            <w:r w:rsidRPr="00F430A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a-ES"/>
              </w:rPr>
              <w:t>Física o química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31859C"/>
              <w:right w:val="single" w:sz="12" w:space="0" w:color="31859C"/>
            </w:tcBorders>
            <w:shd w:val="clear" w:color="auto" w:fill="auto"/>
            <w:noWrap/>
            <w:vAlign w:val="bottom"/>
            <w:hideMark/>
          </w:tcPr>
          <w:p w:rsidR="00F430A9" w:rsidRPr="00F430A9" w:rsidRDefault="00F430A9" w:rsidP="00F43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a-ES"/>
              </w:rPr>
            </w:pPr>
            <w:r w:rsidRPr="00F430A9">
              <w:rPr>
                <w:rFonts w:ascii="Calibri" w:eastAsia="Times New Roman" w:hAnsi="Calibri" w:cs="Times New Roman"/>
                <w:color w:val="000000"/>
                <w:lang w:eastAsia="ca-ES"/>
              </w:rPr>
              <w:t> </w:t>
            </w:r>
          </w:p>
        </w:tc>
      </w:tr>
      <w:tr w:rsidR="00F430A9" w:rsidRPr="00F430A9" w:rsidTr="00E05A37">
        <w:trPr>
          <w:trHeight w:val="300"/>
        </w:trPr>
        <w:tc>
          <w:tcPr>
            <w:tcW w:w="1114" w:type="dxa"/>
            <w:vMerge/>
            <w:tcBorders>
              <w:top w:val="single" w:sz="12" w:space="0" w:color="31859C"/>
              <w:left w:val="single" w:sz="12" w:space="0" w:color="31859C"/>
              <w:bottom w:val="single" w:sz="12" w:space="0" w:color="31859C"/>
              <w:right w:val="single" w:sz="12" w:space="0" w:color="31859C"/>
            </w:tcBorders>
            <w:vAlign w:val="center"/>
            <w:hideMark/>
          </w:tcPr>
          <w:p w:rsidR="00F430A9" w:rsidRPr="00F430A9" w:rsidRDefault="00F430A9" w:rsidP="00F430A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a-ES"/>
              </w:rPr>
            </w:pPr>
          </w:p>
        </w:tc>
        <w:tc>
          <w:tcPr>
            <w:tcW w:w="1182" w:type="dxa"/>
            <w:vMerge/>
            <w:tcBorders>
              <w:top w:val="nil"/>
              <w:left w:val="nil"/>
              <w:bottom w:val="single" w:sz="4" w:space="0" w:color="31859C"/>
              <w:right w:val="single" w:sz="4" w:space="0" w:color="31859C"/>
            </w:tcBorders>
            <w:vAlign w:val="center"/>
            <w:hideMark/>
          </w:tcPr>
          <w:p w:rsidR="00F430A9" w:rsidRPr="00F430A9" w:rsidRDefault="00F430A9" w:rsidP="00F430A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a-ES"/>
              </w:rPr>
            </w:pPr>
          </w:p>
        </w:tc>
        <w:tc>
          <w:tcPr>
            <w:tcW w:w="2459" w:type="dxa"/>
            <w:gridSpan w:val="4"/>
            <w:tcBorders>
              <w:top w:val="nil"/>
              <w:left w:val="nil"/>
              <w:bottom w:val="single" w:sz="4" w:space="0" w:color="31859C"/>
              <w:right w:val="single" w:sz="4" w:space="0" w:color="31859C"/>
            </w:tcBorders>
            <w:shd w:val="clear" w:color="auto" w:fill="auto"/>
            <w:hideMark/>
          </w:tcPr>
          <w:p w:rsidR="00F430A9" w:rsidRPr="00F430A9" w:rsidRDefault="00F430A9" w:rsidP="00F43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a-ES"/>
              </w:rPr>
            </w:pPr>
            <w:r w:rsidRPr="00F430A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a-ES"/>
              </w:rPr>
              <w:t>Llengua i comunicació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31859C"/>
              <w:right w:val="single" w:sz="12" w:space="0" w:color="31859C"/>
            </w:tcBorders>
            <w:shd w:val="clear" w:color="auto" w:fill="auto"/>
            <w:hideMark/>
          </w:tcPr>
          <w:p w:rsidR="00F430A9" w:rsidRPr="00F430A9" w:rsidRDefault="00F430A9" w:rsidP="00F43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a-ES"/>
              </w:rPr>
            </w:pPr>
            <w:r w:rsidRPr="00F430A9">
              <w:rPr>
                <w:rFonts w:ascii="Calibri" w:eastAsia="Times New Roman" w:hAnsi="Calibri" w:cs="Times New Roman"/>
                <w:color w:val="000000"/>
                <w:lang w:eastAsia="ca-ES"/>
              </w:rPr>
              <w:t> 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0A9" w:rsidRPr="00F430A9" w:rsidRDefault="00F430A9" w:rsidP="00F43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a-ES"/>
              </w:rPr>
            </w:pPr>
          </w:p>
        </w:tc>
        <w:tc>
          <w:tcPr>
            <w:tcW w:w="2261" w:type="dxa"/>
            <w:gridSpan w:val="3"/>
            <w:tcBorders>
              <w:top w:val="nil"/>
              <w:left w:val="single" w:sz="12" w:space="0" w:color="31859C"/>
              <w:bottom w:val="single" w:sz="4" w:space="0" w:color="31859C"/>
              <w:right w:val="single" w:sz="4" w:space="0" w:color="31859C"/>
            </w:tcBorders>
            <w:shd w:val="clear" w:color="auto" w:fill="auto"/>
            <w:vAlign w:val="bottom"/>
            <w:hideMark/>
          </w:tcPr>
          <w:p w:rsidR="00F430A9" w:rsidRPr="00F430A9" w:rsidRDefault="00F430A9" w:rsidP="00F43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a-ES"/>
              </w:rPr>
            </w:pPr>
            <w:r w:rsidRPr="00F430A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a-ES"/>
              </w:rPr>
              <w:t>Llengua i literatura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31859C"/>
              <w:right w:val="single" w:sz="12" w:space="0" w:color="31859C"/>
            </w:tcBorders>
            <w:shd w:val="clear" w:color="auto" w:fill="auto"/>
            <w:noWrap/>
            <w:vAlign w:val="bottom"/>
            <w:hideMark/>
          </w:tcPr>
          <w:p w:rsidR="00F430A9" w:rsidRPr="00F430A9" w:rsidRDefault="00F430A9" w:rsidP="00F43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a-ES"/>
              </w:rPr>
            </w:pPr>
            <w:r w:rsidRPr="00F430A9">
              <w:rPr>
                <w:rFonts w:ascii="Calibri" w:eastAsia="Times New Roman" w:hAnsi="Calibri" w:cs="Times New Roman"/>
                <w:color w:val="000000"/>
                <w:lang w:eastAsia="ca-ES"/>
              </w:rPr>
              <w:t> </w:t>
            </w:r>
          </w:p>
        </w:tc>
      </w:tr>
      <w:tr w:rsidR="00F430A9" w:rsidRPr="00F430A9" w:rsidTr="00E05A37">
        <w:trPr>
          <w:trHeight w:val="300"/>
        </w:trPr>
        <w:tc>
          <w:tcPr>
            <w:tcW w:w="1114" w:type="dxa"/>
            <w:vMerge/>
            <w:tcBorders>
              <w:top w:val="single" w:sz="12" w:space="0" w:color="31859C"/>
              <w:left w:val="single" w:sz="12" w:space="0" w:color="31859C"/>
              <w:bottom w:val="single" w:sz="12" w:space="0" w:color="31859C"/>
              <w:right w:val="single" w:sz="12" w:space="0" w:color="31859C"/>
            </w:tcBorders>
            <w:vAlign w:val="center"/>
            <w:hideMark/>
          </w:tcPr>
          <w:p w:rsidR="00F430A9" w:rsidRPr="00F430A9" w:rsidRDefault="00F430A9" w:rsidP="00F430A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a-ES"/>
              </w:rPr>
            </w:pPr>
          </w:p>
        </w:tc>
        <w:tc>
          <w:tcPr>
            <w:tcW w:w="1182" w:type="dxa"/>
            <w:vMerge/>
            <w:tcBorders>
              <w:top w:val="nil"/>
              <w:left w:val="nil"/>
              <w:bottom w:val="single" w:sz="4" w:space="0" w:color="31859C"/>
              <w:right w:val="single" w:sz="4" w:space="0" w:color="31859C"/>
            </w:tcBorders>
            <w:vAlign w:val="center"/>
            <w:hideMark/>
          </w:tcPr>
          <w:p w:rsidR="00F430A9" w:rsidRPr="00F430A9" w:rsidRDefault="00F430A9" w:rsidP="00F430A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a-ES"/>
              </w:rPr>
            </w:pPr>
          </w:p>
        </w:tc>
        <w:tc>
          <w:tcPr>
            <w:tcW w:w="2459" w:type="dxa"/>
            <w:gridSpan w:val="4"/>
            <w:tcBorders>
              <w:top w:val="nil"/>
              <w:left w:val="nil"/>
              <w:bottom w:val="single" w:sz="4" w:space="0" w:color="31859C"/>
              <w:right w:val="single" w:sz="4" w:space="0" w:color="31859C"/>
            </w:tcBorders>
            <w:shd w:val="clear" w:color="auto" w:fill="auto"/>
            <w:hideMark/>
          </w:tcPr>
          <w:p w:rsidR="00F430A9" w:rsidRPr="00F430A9" w:rsidRDefault="00F430A9" w:rsidP="00F43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a-ES"/>
              </w:rPr>
            </w:pPr>
            <w:r w:rsidRPr="00F430A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a-ES"/>
              </w:rPr>
              <w:t>Món productiu i treball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31859C"/>
              <w:right w:val="single" w:sz="12" w:space="0" w:color="31859C"/>
            </w:tcBorders>
            <w:shd w:val="clear" w:color="auto" w:fill="auto"/>
            <w:hideMark/>
          </w:tcPr>
          <w:p w:rsidR="00F430A9" w:rsidRPr="00F430A9" w:rsidRDefault="00F430A9" w:rsidP="00F43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a-ES"/>
              </w:rPr>
            </w:pPr>
            <w:r w:rsidRPr="00F430A9">
              <w:rPr>
                <w:rFonts w:ascii="Calibri" w:eastAsia="Times New Roman" w:hAnsi="Calibri" w:cs="Times New Roman"/>
                <w:color w:val="000000"/>
                <w:lang w:eastAsia="ca-ES"/>
              </w:rPr>
              <w:t> 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0A9" w:rsidRPr="00F430A9" w:rsidRDefault="00F430A9" w:rsidP="00F43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a-ES"/>
              </w:rPr>
            </w:pPr>
          </w:p>
        </w:tc>
        <w:tc>
          <w:tcPr>
            <w:tcW w:w="2261" w:type="dxa"/>
            <w:gridSpan w:val="3"/>
            <w:tcBorders>
              <w:top w:val="nil"/>
              <w:left w:val="single" w:sz="12" w:space="0" w:color="31859C"/>
              <w:bottom w:val="single" w:sz="4" w:space="0" w:color="31859C"/>
              <w:right w:val="single" w:sz="4" w:space="0" w:color="31859C"/>
            </w:tcBorders>
            <w:shd w:val="clear" w:color="auto" w:fill="auto"/>
            <w:vAlign w:val="bottom"/>
            <w:hideMark/>
          </w:tcPr>
          <w:p w:rsidR="00F430A9" w:rsidRPr="00F430A9" w:rsidRDefault="00F430A9" w:rsidP="00F43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a-ES"/>
              </w:rPr>
            </w:pPr>
            <w:r w:rsidRPr="00F430A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a-ES"/>
              </w:rPr>
              <w:t>Música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31859C"/>
              <w:right w:val="single" w:sz="12" w:space="0" w:color="31859C"/>
            </w:tcBorders>
            <w:shd w:val="clear" w:color="auto" w:fill="auto"/>
            <w:noWrap/>
            <w:vAlign w:val="bottom"/>
            <w:hideMark/>
          </w:tcPr>
          <w:p w:rsidR="00F430A9" w:rsidRPr="00F430A9" w:rsidRDefault="00F430A9" w:rsidP="00F43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a-ES"/>
              </w:rPr>
            </w:pPr>
            <w:r w:rsidRPr="00F430A9">
              <w:rPr>
                <w:rFonts w:ascii="Calibri" w:eastAsia="Times New Roman" w:hAnsi="Calibri" w:cs="Times New Roman"/>
                <w:color w:val="000000"/>
                <w:lang w:eastAsia="ca-ES"/>
              </w:rPr>
              <w:t> </w:t>
            </w:r>
          </w:p>
        </w:tc>
      </w:tr>
      <w:tr w:rsidR="00F430A9" w:rsidRPr="00F430A9" w:rsidTr="00E05A37">
        <w:trPr>
          <w:trHeight w:val="300"/>
        </w:trPr>
        <w:tc>
          <w:tcPr>
            <w:tcW w:w="1114" w:type="dxa"/>
            <w:vMerge/>
            <w:tcBorders>
              <w:top w:val="single" w:sz="12" w:space="0" w:color="31859C"/>
              <w:left w:val="single" w:sz="12" w:space="0" w:color="31859C"/>
              <w:bottom w:val="single" w:sz="12" w:space="0" w:color="31859C"/>
              <w:right w:val="single" w:sz="12" w:space="0" w:color="31859C"/>
            </w:tcBorders>
            <w:vAlign w:val="center"/>
            <w:hideMark/>
          </w:tcPr>
          <w:p w:rsidR="00F430A9" w:rsidRPr="00F430A9" w:rsidRDefault="00F430A9" w:rsidP="00F430A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a-ES"/>
              </w:rPr>
            </w:pPr>
          </w:p>
        </w:tc>
        <w:tc>
          <w:tcPr>
            <w:tcW w:w="1182" w:type="dxa"/>
            <w:vMerge/>
            <w:tcBorders>
              <w:top w:val="nil"/>
              <w:left w:val="nil"/>
              <w:bottom w:val="single" w:sz="4" w:space="0" w:color="31859C"/>
              <w:right w:val="single" w:sz="4" w:space="0" w:color="31859C"/>
            </w:tcBorders>
            <w:vAlign w:val="center"/>
            <w:hideMark/>
          </w:tcPr>
          <w:p w:rsidR="00F430A9" w:rsidRPr="00F430A9" w:rsidRDefault="00F430A9" w:rsidP="00F430A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a-ES"/>
              </w:rPr>
            </w:pPr>
          </w:p>
        </w:tc>
        <w:tc>
          <w:tcPr>
            <w:tcW w:w="2459" w:type="dxa"/>
            <w:gridSpan w:val="4"/>
            <w:tcBorders>
              <w:top w:val="nil"/>
              <w:left w:val="nil"/>
              <w:bottom w:val="single" w:sz="4" w:space="0" w:color="31859C"/>
              <w:right w:val="single" w:sz="4" w:space="0" w:color="31859C"/>
            </w:tcBorders>
            <w:shd w:val="clear" w:color="auto" w:fill="auto"/>
            <w:hideMark/>
          </w:tcPr>
          <w:p w:rsidR="00F430A9" w:rsidRPr="00F430A9" w:rsidRDefault="00F430A9" w:rsidP="00F43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a-ES"/>
              </w:rPr>
            </w:pPr>
            <w:r w:rsidRPr="00F430A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a-ES"/>
              </w:rPr>
              <w:t>Medi ambient i paisatge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31859C"/>
              <w:right w:val="single" w:sz="12" w:space="0" w:color="31859C"/>
            </w:tcBorders>
            <w:shd w:val="clear" w:color="auto" w:fill="auto"/>
            <w:hideMark/>
          </w:tcPr>
          <w:p w:rsidR="00F430A9" w:rsidRPr="00F430A9" w:rsidRDefault="00F430A9" w:rsidP="00F43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a-ES"/>
              </w:rPr>
            </w:pPr>
            <w:r w:rsidRPr="00F430A9">
              <w:rPr>
                <w:rFonts w:ascii="Calibri" w:eastAsia="Times New Roman" w:hAnsi="Calibri" w:cs="Times New Roman"/>
                <w:color w:val="000000"/>
                <w:lang w:eastAsia="ca-ES"/>
              </w:rPr>
              <w:t> 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0A9" w:rsidRPr="00F430A9" w:rsidRDefault="00F430A9" w:rsidP="00F43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a-ES"/>
              </w:rPr>
            </w:pPr>
          </w:p>
        </w:tc>
        <w:tc>
          <w:tcPr>
            <w:tcW w:w="2261" w:type="dxa"/>
            <w:gridSpan w:val="3"/>
            <w:tcBorders>
              <w:top w:val="nil"/>
              <w:left w:val="single" w:sz="12" w:space="0" w:color="31859C"/>
              <w:bottom w:val="single" w:sz="4" w:space="0" w:color="31859C"/>
              <w:right w:val="single" w:sz="4" w:space="0" w:color="31859C"/>
            </w:tcBorders>
            <w:shd w:val="clear" w:color="auto" w:fill="auto"/>
            <w:vAlign w:val="bottom"/>
            <w:hideMark/>
          </w:tcPr>
          <w:p w:rsidR="00F430A9" w:rsidRPr="00F430A9" w:rsidRDefault="00F430A9" w:rsidP="00F43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a-ES"/>
              </w:rPr>
            </w:pPr>
            <w:r w:rsidRPr="00F430A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a-ES"/>
              </w:rPr>
              <w:t>Matemàtiques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31859C"/>
              <w:right w:val="single" w:sz="12" w:space="0" w:color="31859C"/>
            </w:tcBorders>
            <w:shd w:val="clear" w:color="auto" w:fill="auto"/>
            <w:noWrap/>
            <w:vAlign w:val="bottom"/>
            <w:hideMark/>
          </w:tcPr>
          <w:p w:rsidR="00F430A9" w:rsidRPr="00F430A9" w:rsidRDefault="00F430A9" w:rsidP="00F43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a-ES"/>
              </w:rPr>
            </w:pPr>
            <w:r w:rsidRPr="00F430A9">
              <w:rPr>
                <w:rFonts w:ascii="Calibri" w:eastAsia="Times New Roman" w:hAnsi="Calibri" w:cs="Times New Roman"/>
                <w:color w:val="000000"/>
                <w:lang w:eastAsia="ca-ES"/>
              </w:rPr>
              <w:t> </w:t>
            </w:r>
          </w:p>
        </w:tc>
      </w:tr>
      <w:tr w:rsidR="00F430A9" w:rsidRPr="00F430A9" w:rsidTr="00E05A37">
        <w:trPr>
          <w:trHeight w:val="300"/>
        </w:trPr>
        <w:tc>
          <w:tcPr>
            <w:tcW w:w="1114" w:type="dxa"/>
            <w:vMerge/>
            <w:tcBorders>
              <w:top w:val="single" w:sz="12" w:space="0" w:color="31859C"/>
              <w:left w:val="single" w:sz="12" w:space="0" w:color="31859C"/>
              <w:bottom w:val="single" w:sz="12" w:space="0" w:color="31859C"/>
              <w:right w:val="single" w:sz="12" w:space="0" w:color="31859C"/>
            </w:tcBorders>
            <w:vAlign w:val="center"/>
            <w:hideMark/>
          </w:tcPr>
          <w:p w:rsidR="00F430A9" w:rsidRPr="00F430A9" w:rsidRDefault="00F430A9" w:rsidP="00F430A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a-ES"/>
              </w:rPr>
            </w:pPr>
          </w:p>
        </w:tc>
        <w:tc>
          <w:tcPr>
            <w:tcW w:w="1182" w:type="dxa"/>
            <w:vMerge/>
            <w:tcBorders>
              <w:top w:val="nil"/>
              <w:left w:val="nil"/>
              <w:bottom w:val="single" w:sz="4" w:space="0" w:color="31859C"/>
              <w:right w:val="single" w:sz="4" w:space="0" w:color="31859C"/>
            </w:tcBorders>
            <w:vAlign w:val="center"/>
            <w:hideMark/>
          </w:tcPr>
          <w:p w:rsidR="00F430A9" w:rsidRPr="00F430A9" w:rsidRDefault="00F430A9" w:rsidP="00F430A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a-ES"/>
              </w:rPr>
            </w:pPr>
          </w:p>
        </w:tc>
        <w:tc>
          <w:tcPr>
            <w:tcW w:w="2459" w:type="dxa"/>
            <w:gridSpan w:val="4"/>
            <w:tcBorders>
              <w:top w:val="nil"/>
              <w:left w:val="nil"/>
              <w:bottom w:val="single" w:sz="4" w:space="0" w:color="31859C"/>
              <w:right w:val="single" w:sz="4" w:space="0" w:color="31859C"/>
            </w:tcBorders>
            <w:shd w:val="clear" w:color="auto" w:fill="auto"/>
            <w:hideMark/>
          </w:tcPr>
          <w:p w:rsidR="00F430A9" w:rsidRPr="00F430A9" w:rsidRDefault="00F430A9" w:rsidP="00F43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a-ES"/>
              </w:rPr>
            </w:pPr>
            <w:r w:rsidRPr="00F430A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a-ES"/>
              </w:rPr>
              <w:t>Mobilitat i territori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31859C"/>
              <w:right w:val="single" w:sz="12" w:space="0" w:color="31859C"/>
            </w:tcBorders>
            <w:shd w:val="clear" w:color="auto" w:fill="auto"/>
            <w:hideMark/>
          </w:tcPr>
          <w:p w:rsidR="00F430A9" w:rsidRPr="00F430A9" w:rsidRDefault="00F430A9" w:rsidP="00F43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a-ES"/>
              </w:rPr>
            </w:pPr>
            <w:r w:rsidRPr="00F430A9">
              <w:rPr>
                <w:rFonts w:ascii="Calibri" w:eastAsia="Times New Roman" w:hAnsi="Calibri" w:cs="Times New Roman"/>
                <w:color w:val="000000"/>
                <w:lang w:eastAsia="ca-ES"/>
              </w:rPr>
              <w:t> 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0A9" w:rsidRPr="00F430A9" w:rsidRDefault="00F430A9" w:rsidP="00F43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a-ES"/>
              </w:rPr>
            </w:pPr>
          </w:p>
        </w:tc>
        <w:tc>
          <w:tcPr>
            <w:tcW w:w="2261" w:type="dxa"/>
            <w:gridSpan w:val="3"/>
            <w:tcBorders>
              <w:top w:val="nil"/>
              <w:left w:val="single" w:sz="12" w:space="0" w:color="31859C"/>
              <w:bottom w:val="single" w:sz="4" w:space="0" w:color="31859C"/>
              <w:right w:val="single" w:sz="4" w:space="0" w:color="31859C"/>
            </w:tcBorders>
            <w:shd w:val="clear" w:color="auto" w:fill="auto"/>
            <w:vAlign w:val="bottom"/>
            <w:hideMark/>
          </w:tcPr>
          <w:p w:rsidR="00F430A9" w:rsidRPr="00F430A9" w:rsidRDefault="00F430A9" w:rsidP="00F43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a-ES"/>
              </w:rPr>
            </w:pPr>
            <w:r w:rsidRPr="00F430A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a-ES"/>
              </w:rPr>
              <w:t>Tecnologia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31859C"/>
              <w:right w:val="single" w:sz="12" w:space="0" w:color="31859C"/>
            </w:tcBorders>
            <w:shd w:val="clear" w:color="auto" w:fill="auto"/>
            <w:noWrap/>
            <w:vAlign w:val="bottom"/>
            <w:hideMark/>
          </w:tcPr>
          <w:p w:rsidR="00F430A9" w:rsidRPr="00F430A9" w:rsidRDefault="00F430A9" w:rsidP="00F43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a-ES"/>
              </w:rPr>
            </w:pPr>
            <w:r w:rsidRPr="00F430A9">
              <w:rPr>
                <w:rFonts w:ascii="Calibri" w:eastAsia="Times New Roman" w:hAnsi="Calibri" w:cs="Times New Roman"/>
                <w:color w:val="000000"/>
                <w:lang w:eastAsia="ca-ES"/>
              </w:rPr>
              <w:t> </w:t>
            </w:r>
          </w:p>
        </w:tc>
      </w:tr>
      <w:tr w:rsidR="00F430A9" w:rsidRPr="00F430A9" w:rsidTr="00E05A37">
        <w:trPr>
          <w:trHeight w:val="300"/>
        </w:trPr>
        <w:tc>
          <w:tcPr>
            <w:tcW w:w="1114" w:type="dxa"/>
            <w:vMerge/>
            <w:tcBorders>
              <w:top w:val="single" w:sz="12" w:space="0" w:color="31859C"/>
              <w:left w:val="single" w:sz="12" w:space="0" w:color="31859C"/>
              <w:bottom w:val="single" w:sz="12" w:space="0" w:color="31859C"/>
              <w:right w:val="single" w:sz="12" w:space="0" w:color="31859C"/>
            </w:tcBorders>
            <w:vAlign w:val="center"/>
            <w:hideMark/>
          </w:tcPr>
          <w:p w:rsidR="00F430A9" w:rsidRPr="00F430A9" w:rsidRDefault="00F430A9" w:rsidP="00F430A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a-ES"/>
              </w:rPr>
            </w:pPr>
          </w:p>
        </w:tc>
        <w:tc>
          <w:tcPr>
            <w:tcW w:w="1182" w:type="dxa"/>
            <w:vMerge/>
            <w:tcBorders>
              <w:top w:val="nil"/>
              <w:left w:val="nil"/>
              <w:bottom w:val="single" w:sz="4" w:space="0" w:color="31859C"/>
              <w:right w:val="single" w:sz="4" w:space="0" w:color="31859C"/>
            </w:tcBorders>
            <w:vAlign w:val="center"/>
            <w:hideMark/>
          </w:tcPr>
          <w:p w:rsidR="00F430A9" w:rsidRPr="00F430A9" w:rsidRDefault="00F430A9" w:rsidP="00F430A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a-ES"/>
              </w:rPr>
            </w:pPr>
          </w:p>
        </w:tc>
        <w:tc>
          <w:tcPr>
            <w:tcW w:w="2459" w:type="dxa"/>
            <w:gridSpan w:val="4"/>
            <w:tcBorders>
              <w:top w:val="nil"/>
              <w:left w:val="nil"/>
              <w:bottom w:val="single" w:sz="4" w:space="0" w:color="31859C"/>
              <w:right w:val="single" w:sz="4" w:space="0" w:color="31859C"/>
            </w:tcBorders>
            <w:shd w:val="clear" w:color="auto" w:fill="auto"/>
            <w:hideMark/>
          </w:tcPr>
          <w:p w:rsidR="00F430A9" w:rsidRPr="00F430A9" w:rsidRDefault="00F430A9" w:rsidP="00F43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a-ES"/>
              </w:rPr>
            </w:pPr>
            <w:r w:rsidRPr="00F430A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a-ES"/>
              </w:rPr>
              <w:t>Promoció de la salut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31859C"/>
              <w:right w:val="single" w:sz="12" w:space="0" w:color="31859C"/>
            </w:tcBorders>
            <w:shd w:val="clear" w:color="auto" w:fill="auto"/>
            <w:hideMark/>
          </w:tcPr>
          <w:p w:rsidR="00F430A9" w:rsidRPr="00F430A9" w:rsidRDefault="00F430A9" w:rsidP="00F43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a-ES"/>
              </w:rPr>
            </w:pPr>
            <w:r w:rsidRPr="00F430A9">
              <w:rPr>
                <w:rFonts w:ascii="Calibri" w:eastAsia="Times New Roman" w:hAnsi="Calibri" w:cs="Times New Roman"/>
                <w:color w:val="000000"/>
                <w:lang w:eastAsia="ca-ES"/>
              </w:rPr>
              <w:t> 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0A9" w:rsidRPr="00F430A9" w:rsidRDefault="00F430A9" w:rsidP="00F43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a-ES"/>
              </w:rPr>
            </w:pPr>
          </w:p>
        </w:tc>
        <w:tc>
          <w:tcPr>
            <w:tcW w:w="2261" w:type="dxa"/>
            <w:gridSpan w:val="3"/>
            <w:tcBorders>
              <w:top w:val="nil"/>
              <w:left w:val="single" w:sz="12" w:space="0" w:color="31859C"/>
              <w:bottom w:val="single" w:sz="12" w:space="0" w:color="31859C"/>
              <w:right w:val="single" w:sz="4" w:space="0" w:color="31859C"/>
            </w:tcBorders>
            <w:shd w:val="clear" w:color="auto" w:fill="auto"/>
            <w:vAlign w:val="bottom"/>
            <w:hideMark/>
          </w:tcPr>
          <w:p w:rsidR="00F430A9" w:rsidRPr="00F430A9" w:rsidRDefault="00F430A9" w:rsidP="00F43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a-ES"/>
              </w:rPr>
            </w:pPr>
            <w:r w:rsidRPr="00F430A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a-ES"/>
              </w:rPr>
              <w:t>Transversal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12" w:space="0" w:color="31859C"/>
              <w:right w:val="single" w:sz="12" w:space="0" w:color="31859C"/>
            </w:tcBorders>
            <w:shd w:val="clear" w:color="auto" w:fill="auto"/>
            <w:noWrap/>
            <w:vAlign w:val="bottom"/>
            <w:hideMark/>
          </w:tcPr>
          <w:p w:rsidR="00F430A9" w:rsidRPr="00F430A9" w:rsidRDefault="00F430A9" w:rsidP="00F43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a-ES"/>
              </w:rPr>
            </w:pPr>
            <w:r w:rsidRPr="00F430A9">
              <w:rPr>
                <w:rFonts w:ascii="Calibri" w:eastAsia="Times New Roman" w:hAnsi="Calibri" w:cs="Times New Roman"/>
                <w:color w:val="000000"/>
                <w:lang w:eastAsia="ca-ES"/>
              </w:rPr>
              <w:t> </w:t>
            </w:r>
          </w:p>
        </w:tc>
      </w:tr>
      <w:tr w:rsidR="00F430A9" w:rsidRPr="00F430A9" w:rsidTr="00E05A37">
        <w:trPr>
          <w:trHeight w:val="300"/>
        </w:trPr>
        <w:tc>
          <w:tcPr>
            <w:tcW w:w="1114" w:type="dxa"/>
            <w:vMerge/>
            <w:tcBorders>
              <w:top w:val="single" w:sz="12" w:space="0" w:color="31859C"/>
              <w:left w:val="single" w:sz="12" w:space="0" w:color="31859C"/>
              <w:bottom w:val="single" w:sz="12" w:space="0" w:color="31859C"/>
              <w:right w:val="single" w:sz="12" w:space="0" w:color="31859C"/>
            </w:tcBorders>
            <w:vAlign w:val="center"/>
            <w:hideMark/>
          </w:tcPr>
          <w:p w:rsidR="00F430A9" w:rsidRPr="00F430A9" w:rsidRDefault="00F430A9" w:rsidP="00F430A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a-ES"/>
              </w:rPr>
            </w:pPr>
          </w:p>
        </w:tc>
        <w:tc>
          <w:tcPr>
            <w:tcW w:w="1182" w:type="dxa"/>
            <w:vMerge/>
            <w:tcBorders>
              <w:top w:val="nil"/>
              <w:left w:val="nil"/>
              <w:bottom w:val="single" w:sz="4" w:space="0" w:color="31859C"/>
              <w:right w:val="single" w:sz="4" w:space="0" w:color="31859C"/>
            </w:tcBorders>
            <w:vAlign w:val="center"/>
            <w:hideMark/>
          </w:tcPr>
          <w:p w:rsidR="00F430A9" w:rsidRPr="00F430A9" w:rsidRDefault="00F430A9" w:rsidP="00F430A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a-ES"/>
              </w:rPr>
            </w:pPr>
          </w:p>
        </w:tc>
        <w:tc>
          <w:tcPr>
            <w:tcW w:w="2459" w:type="dxa"/>
            <w:gridSpan w:val="4"/>
            <w:tcBorders>
              <w:top w:val="nil"/>
              <w:left w:val="nil"/>
              <w:bottom w:val="single" w:sz="4" w:space="0" w:color="31859C"/>
              <w:right w:val="single" w:sz="4" w:space="0" w:color="31859C"/>
            </w:tcBorders>
            <w:shd w:val="clear" w:color="auto" w:fill="auto"/>
            <w:hideMark/>
          </w:tcPr>
          <w:p w:rsidR="00F430A9" w:rsidRPr="00F430A9" w:rsidRDefault="00F430A9" w:rsidP="00F43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a-ES"/>
              </w:rPr>
            </w:pPr>
            <w:r w:rsidRPr="00F430A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a-ES"/>
              </w:rPr>
              <w:t>Altres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31859C"/>
              <w:right w:val="single" w:sz="12" w:space="0" w:color="31859C"/>
            </w:tcBorders>
            <w:shd w:val="clear" w:color="auto" w:fill="auto"/>
            <w:hideMark/>
          </w:tcPr>
          <w:p w:rsidR="00F430A9" w:rsidRPr="00F430A9" w:rsidRDefault="00F430A9" w:rsidP="00F43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a-ES"/>
              </w:rPr>
            </w:pPr>
            <w:r w:rsidRPr="00F430A9">
              <w:rPr>
                <w:rFonts w:ascii="Calibri" w:eastAsia="Times New Roman" w:hAnsi="Calibri" w:cs="Times New Roman"/>
                <w:color w:val="000000"/>
                <w:lang w:eastAsia="ca-ES"/>
              </w:rPr>
              <w:t> 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0A9" w:rsidRPr="00F430A9" w:rsidRDefault="00F430A9" w:rsidP="00F43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a-ES"/>
              </w:rPr>
            </w:pPr>
          </w:p>
        </w:tc>
        <w:tc>
          <w:tcPr>
            <w:tcW w:w="2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0A9" w:rsidRPr="00F430A9" w:rsidRDefault="00F430A9" w:rsidP="00F43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a-ES"/>
              </w:rPr>
            </w:pPr>
          </w:p>
        </w:tc>
        <w:tc>
          <w:tcPr>
            <w:tcW w:w="10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0A9" w:rsidRPr="00F430A9" w:rsidRDefault="00F430A9" w:rsidP="00F43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a-ES"/>
              </w:rPr>
            </w:pPr>
          </w:p>
        </w:tc>
      </w:tr>
      <w:tr w:rsidR="00F430A9" w:rsidRPr="00F430A9" w:rsidTr="00E05A37">
        <w:trPr>
          <w:trHeight w:val="495"/>
        </w:trPr>
        <w:tc>
          <w:tcPr>
            <w:tcW w:w="1114" w:type="dxa"/>
            <w:vMerge/>
            <w:tcBorders>
              <w:top w:val="single" w:sz="12" w:space="0" w:color="31859C"/>
              <w:left w:val="single" w:sz="12" w:space="0" w:color="31859C"/>
              <w:bottom w:val="single" w:sz="12" w:space="0" w:color="31859C"/>
              <w:right w:val="single" w:sz="12" w:space="0" w:color="31859C"/>
            </w:tcBorders>
            <w:vAlign w:val="center"/>
            <w:hideMark/>
          </w:tcPr>
          <w:p w:rsidR="00F430A9" w:rsidRPr="00F430A9" w:rsidRDefault="00F430A9" w:rsidP="00F430A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a-ES"/>
              </w:rPr>
            </w:pPr>
          </w:p>
        </w:tc>
        <w:tc>
          <w:tcPr>
            <w:tcW w:w="1182" w:type="dxa"/>
            <w:vMerge w:val="restart"/>
            <w:tcBorders>
              <w:top w:val="nil"/>
              <w:left w:val="nil"/>
              <w:bottom w:val="single" w:sz="4" w:space="0" w:color="31859C"/>
              <w:right w:val="single" w:sz="4" w:space="0" w:color="31859C"/>
            </w:tcBorders>
            <w:shd w:val="clear" w:color="auto" w:fill="auto"/>
            <w:hideMark/>
          </w:tcPr>
          <w:p w:rsidR="00F430A9" w:rsidRPr="00F430A9" w:rsidRDefault="00F430A9" w:rsidP="00F430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a-ES"/>
              </w:rPr>
            </w:pPr>
            <w:r w:rsidRPr="00F430A9">
              <w:rPr>
                <w:rFonts w:ascii="Calibri" w:eastAsia="Times New Roman" w:hAnsi="Calibri" w:cs="Times New Roman"/>
                <w:b/>
                <w:bCs/>
                <w:color w:val="000000"/>
                <w:lang w:eastAsia="ca-ES"/>
              </w:rPr>
              <w:t>Recurs</w:t>
            </w:r>
          </w:p>
        </w:tc>
        <w:tc>
          <w:tcPr>
            <w:tcW w:w="2459" w:type="dxa"/>
            <w:gridSpan w:val="4"/>
            <w:tcBorders>
              <w:top w:val="nil"/>
              <w:left w:val="nil"/>
              <w:bottom w:val="single" w:sz="4" w:space="0" w:color="31859C"/>
              <w:right w:val="single" w:sz="4" w:space="0" w:color="31859C"/>
            </w:tcBorders>
            <w:shd w:val="clear" w:color="auto" w:fill="auto"/>
            <w:hideMark/>
          </w:tcPr>
          <w:p w:rsidR="00F430A9" w:rsidRPr="00F430A9" w:rsidRDefault="00F430A9" w:rsidP="00F43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a-ES"/>
              </w:rPr>
            </w:pPr>
            <w:r w:rsidRPr="00F430A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a-ES"/>
              </w:rPr>
              <w:t>Pel desenvolupament d'activitats al centre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31859C"/>
              <w:right w:val="single" w:sz="12" w:space="0" w:color="31859C"/>
            </w:tcBorders>
            <w:shd w:val="clear" w:color="auto" w:fill="auto"/>
            <w:hideMark/>
          </w:tcPr>
          <w:p w:rsidR="00F430A9" w:rsidRPr="00F430A9" w:rsidRDefault="00F430A9" w:rsidP="00F43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a-ES"/>
              </w:rPr>
            </w:pPr>
            <w:r w:rsidRPr="00F430A9">
              <w:rPr>
                <w:rFonts w:ascii="Calibri" w:eastAsia="Times New Roman" w:hAnsi="Calibri" w:cs="Times New Roman"/>
                <w:color w:val="000000"/>
                <w:lang w:eastAsia="ca-ES"/>
              </w:rPr>
              <w:t> 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0A9" w:rsidRPr="00F430A9" w:rsidRDefault="00F430A9" w:rsidP="00F43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a-ES"/>
              </w:rPr>
            </w:pPr>
          </w:p>
        </w:tc>
        <w:tc>
          <w:tcPr>
            <w:tcW w:w="3317" w:type="dxa"/>
            <w:gridSpan w:val="6"/>
            <w:tcBorders>
              <w:top w:val="single" w:sz="12" w:space="0" w:color="31859C"/>
              <w:left w:val="single" w:sz="12" w:space="0" w:color="31859C"/>
              <w:bottom w:val="single" w:sz="4" w:space="0" w:color="31859C"/>
              <w:right w:val="single" w:sz="12" w:space="0" w:color="31859C"/>
            </w:tcBorders>
            <w:shd w:val="clear" w:color="auto" w:fill="auto"/>
            <w:noWrap/>
            <w:hideMark/>
          </w:tcPr>
          <w:p w:rsidR="00F430A9" w:rsidRPr="00F430A9" w:rsidRDefault="00F430A9" w:rsidP="00F43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a-ES"/>
              </w:rPr>
            </w:pPr>
            <w:r w:rsidRPr="00F430A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a-ES"/>
              </w:rPr>
              <w:t>Preu</w:t>
            </w:r>
            <w:r w:rsidRPr="00F430A9"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eastAsia="ca-ES"/>
              </w:rPr>
              <w:t>*</w:t>
            </w:r>
            <w:r w:rsidRPr="00F430A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a-ES"/>
              </w:rPr>
              <w:t>:</w:t>
            </w:r>
          </w:p>
        </w:tc>
      </w:tr>
      <w:tr w:rsidR="00F430A9" w:rsidRPr="00F430A9" w:rsidTr="00E05A37">
        <w:trPr>
          <w:trHeight w:val="300"/>
        </w:trPr>
        <w:tc>
          <w:tcPr>
            <w:tcW w:w="1114" w:type="dxa"/>
            <w:vMerge/>
            <w:tcBorders>
              <w:top w:val="single" w:sz="12" w:space="0" w:color="31859C"/>
              <w:left w:val="single" w:sz="12" w:space="0" w:color="31859C"/>
              <w:bottom w:val="single" w:sz="12" w:space="0" w:color="31859C"/>
              <w:right w:val="single" w:sz="12" w:space="0" w:color="31859C"/>
            </w:tcBorders>
            <w:vAlign w:val="center"/>
            <w:hideMark/>
          </w:tcPr>
          <w:p w:rsidR="00F430A9" w:rsidRPr="00F430A9" w:rsidRDefault="00F430A9" w:rsidP="00F430A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a-ES"/>
              </w:rPr>
            </w:pPr>
          </w:p>
        </w:tc>
        <w:tc>
          <w:tcPr>
            <w:tcW w:w="1182" w:type="dxa"/>
            <w:vMerge/>
            <w:tcBorders>
              <w:top w:val="nil"/>
              <w:left w:val="nil"/>
              <w:bottom w:val="single" w:sz="4" w:space="0" w:color="31859C"/>
              <w:right w:val="single" w:sz="4" w:space="0" w:color="31859C"/>
            </w:tcBorders>
            <w:vAlign w:val="center"/>
            <w:hideMark/>
          </w:tcPr>
          <w:p w:rsidR="00F430A9" w:rsidRPr="00F430A9" w:rsidRDefault="00F430A9" w:rsidP="00F430A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a-ES"/>
              </w:rPr>
            </w:pPr>
          </w:p>
        </w:tc>
        <w:tc>
          <w:tcPr>
            <w:tcW w:w="2459" w:type="dxa"/>
            <w:gridSpan w:val="4"/>
            <w:tcBorders>
              <w:top w:val="nil"/>
              <w:left w:val="nil"/>
              <w:bottom w:val="single" w:sz="4" w:space="0" w:color="31859C"/>
              <w:right w:val="single" w:sz="4" w:space="0" w:color="31859C"/>
            </w:tcBorders>
            <w:shd w:val="clear" w:color="auto" w:fill="auto"/>
            <w:hideMark/>
          </w:tcPr>
          <w:p w:rsidR="00F430A9" w:rsidRPr="00F430A9" w:rsidRDefault="00F430A9" w:rsidP="00F43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a-ES"/>
              </w:rPr>
            </w:pPr>
            <w:r w:rsidRPr="00F430A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a-ES"/>
              </w:rPr>
              <w:t>Subvencions i ajuts locals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31859C"/>
              <w:right w:val="single" w:sz="12" w:space="0" w:color="31859C"/>
            </w:tcBorders>
            <w:shd w:val="clear" w:color="auto" w:fill="auto"/>
            <w:hideMark/>
          </w:tcPr>
          <w:p w:rsidR="00F430A9" w:rsidRPr="00F430A9" w:rsidRDefault="00F430A9" w:rsidP="00F43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a-ES"/>
              </w:rPr>
            </w:pPr>
            <w:r w:rsidRPr="00F430A9">
              <w:rPr>
                <w:rFonts w:ascii="Calibri" w:eastAsia="Times New Roman" w:hAnsi="Calibri" w:cs="Times New Roman"/>
                <w:color w:val="000000"/>
                <w:lang w:eastAsia="ca-ES"/>
              </w:rPr>
              <w:t> 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0A9" w:rsidRPr="00F430A9" w:rsidRDefault="00F430A9" w:rsidP="00F43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a-ES"/>
              </w:rPr>
            </w:pPr>
          </w:p>
        </w:tc>
        <w:tc>
          <w:tcPr>
            <w:tcW w:w="3317" w:type="dxa"/>
            <w:gridSpan w:val="6"/>
            <w:tcBorders>
              <w:top w:val="single" w:sz="4" w:space="0" w:color="31859C"/>
              <w:left w:val="single" w:sz="12" w:space="0" w:color="31859C"/>
              <w:bottom w:val="single" w:sz="4" w:space="0" w:color="31859C"/>
              <w:right w:val="single" w:sz="12" w:space="0" w:color="31859C"/>
            </w:tcBorders>
            <w:shd w:val="clear" w:color="auto" w:fill="auto"/>
            <w:noWrap/>
            <w:hideMark/>
          </w:tcPr>
          <w:p w:rsidR="00F430A9" w:rsidRPr="00F430A9" w:rsidRDefault="00F430A9" w:rsidP="00F43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a-ES"/>
              </w:rPr>
            </w:pPr>
            <w:r w:rsidRPr="00F430A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a-ES"/>
              </w:rPr>
              <w:t>Data inici:</w:t>
            </w:r>
          </w:p>
        </w:tc>
      </w:tr>
      <w:tr w:rsidR="00F430A9" w:rsidRPr="00F430A9" w:rsidTr="00E05A37">
        <w:trPr>
          <w:trHeight w:val="300"/>
        </w:trPr>
        <w:tc>
          <w:tcPr>
            <w:tcW w:w="1114" w:type="dxa"/>
            <w:vMerge/>
            <w:tcBorders>
              <w:top w:val="single" w:sz="12" w:space="0" w:color="31859C"/>
              <w:left w:val="single" w:sz="12" w:space="0" w:color="31859C"/>
              <w:bottom w:val="single" w:sz="12" w:space="0" w:color="31859C"/>
              <w:right w:val="single" w:sz="12" w:space="0" w:color="31859C"/>
            </w:tcBorders>
            <w:vAlign w:val="center"/>
            <w:hideMark/>
          </w:tcPr>
          <w:p w:rsidR="00F430A9" w:rsidRPr="00F430A9" w:rsidRDefault="00F430A9" w:rsidP="00F430A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a-ES"/>
              </w:rPr>
            </w:pPr>
          </w:p>
        </w:tc>
        <w:tc>
          <w:tcPr>
            <w:tcW w:w="1182" w:type="dxa"/>
            <w:vMerge/>
            <w:tcBorders>
              <w:top w:val="nil"/>
              <w:left w:val="nil"/>
              <w:bottom w:val="single" w:sz="4" w:space="0" w:color="31859C"/>
              <w:right w:val="single" w:sz="4" w:space="0" w:color="31859C"/>
            </w:tcBorders>
            <w:vAlign w:val="center"/>
            <w:hideMark/>
          </w:tcPr>
          <w:p w:rsidR="00F430A9" w:rsidRPr="00F430A9" w:rsidRDefault="00F430A9" w:rsidP="00F430A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a-ES"/>
              </w:rPr>
            </w:pPr>
          </w:p>
        </w:tc>
        <w:tc>
          <w:tcPr>
            <w:tcW w:w="2459" w:type="dxa"/>
            <w:gridSpan w:val="4"/>
            <w:tcBorders>
              <w:top w:val="nil"/>
              <w:left w:val="nil"/>
              <w:bottom w:val="single" w:sz="4" w:space="0" w:color="31859C"/>
              <w:right w:val="single" w:sz="4" w:space="0" w:color="31859C"/>
            </w:tcBorders>
            <w:shd w:val="clear" w:color="auto" w:fill="auto"/>
            <w:hideMark/>
          </w:tcPr>
          <w:p w:rsidR="00F430A9" w:rsidRPr="00F430A9" w:rsidRDefault="00F430A9" w:rsidP="00F43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a-ES"/>
              </w:rPr>
            </w:pPr>
            <w:r w:rsidRPr="00F430A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a-ES"/>
              </w:rPr>
              <w:t>Suport a les AMPA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31859C"/>
              <w:right w:val="single" w:sz="12" w:space="0" w:color="31859C"/>
            </w:tcBorders>
            <w:shd w:val="clear" w:color="auto" w:fill="auto"/>
            <w:hideMark/>
          </w:tcPr>
          <w:p w:rsidR="00F430A9" w:rsidRPr="00F430A9" w:rsidRDefault="00F430A9" w:rsidP="00F43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a-ES"/>
              </w:rPr>
            </w:pPr>
            <w:r w:rsidRPr="00F430A9">
              <w:rPr>
                <w:rFonts w:ascii="Calibri" w:eastAsia="Times New Roman" w:hAnsi="Calibri" w:cs="Times New Roman"/>
                <w:color w:val="000000"/>
                <w:lang w:eastAsia="ca-ES"/>
              </w:rPr>
              <w:t> 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0A9" w:rsidRPr="00F430A9" w:rsidRDefault="00F430A9" w:rsidP="00F43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a-ES"/>
              </w:rPr>
            </w:pPr>
          </w:p>
        </w:tc>
        <w:tc>
          <w:tcPr>
            <w:tcW w:w="3317" w:type="dxa"/>
            <w:gridSpan w:val="6"/>
            <w:tcBorders>
              <w:top w:val="single" w:sz="4" w:space="0" w:color="31859C"/>
              <w:left w:val="single" w:sz="12" w:space="0" w:color="31859C"/>
              <w:bottom w:val="single" w:sz="4" w:space="0" w:color="31859C"/>
              <w:right w:val="single" w:sz="12" w:space="0" w:color="31859C"/>
            </w:tcBorders>
            <w:shd w:val="clear" w:color="auto" w:fill="auto"/>
            <w:noWrap/>
            <w:hideMark/>
          </w:tcPr>
          <w:p w:rsidR="00F430A9" w:rsidRPr="00F430A9" w:rsidRDefault="00F430A9" w:rsidP="00F43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a-ES"/>
              </w:rPr>
            </w:pPr>
            <w:r w:rsidRPr="00F430A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a-ES"/>
              </w:rPr>
              <w:t>Data final:</w:t>
            </w:r>
          </w:p>
        </w:tc>
      </w:tr>
      <w:tr w:rsidR="00F430A9" w:rsidRPr="00F430A9" w:rsidTr="00E05A37">
        <w:trPr>
          <w:trHeight w:val="285"/>
        </w:trPr>
        <w:tc>
          <w:tcPr>
            <w:tcW w:w="1114" w:type="dxa"/>
            <w:vMerge/>
            <w:tcBorders>
              <w:top w:val="single" w:sz="12" w:space="0" w:color="31859C"/>
              <w:left w:val="single" w:sz="12" w:space="0" w:color="31859C"/>
              <w:bottom w:val="single" w:sz="12" w:space="0" w:color="31859C"/>
              <w:right w:val="single" w:sz="12" w:space="0" w:color="31859C"/>
            </w:tcBorders>
            <w:vAlign w:val="center"/>
            <w:hideMark/>
          </w:tcPr>
          <w:p w:rsidR="00F430A9" w:rsidRPr="00F430A9" w:rsidRDefault="00F430A9" w:rsidP="00F430A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a-ES"/>
              </w:rPr>
            </w:pPr>
          </w:p>
        </w:tc>
        <w:tc>
          <w:tcPr>
            <w:tcW w:w="1182" w:type="dxa"/>
            <w:vMerge/>
            <w:tcBorders>
              <w:top w:val="nil"/>
              <w:left w:val="nil"/>
              <w:bottom w:val="single" w:sz="4" w:space="0" w:color="31859C"/>
              <w:right w:val="single" w:sz="4" w:space="0" w:color="31859C"/>
            </w:tcBorders>
            <w:vAlign w:val="center"/>
            <w:hideMark/>
          </w:tcPr>
          <w:p w:rsidR="00F430A9" w:rsidRPr="00F430A9" w:rsidRDefault="00F430A9" w:rsidP="00F430A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a-ES"/>
              </w:rPr>
            </w:pPr>
          </w:p>
        </w:tc>
        <w:tc>
          <w:tcPr>
            <w:tcW w:w="2459" w:type="dxa"/>
            <w:gridSpan w:val="4"/>
            <w:tcBorders>
              <w:top w:val="nil"/>
              <w:left w:val="nil"/>
              <w:bottom w:val="single" w:sz="4" w:space="0" w:color="31859C"/>
              <w:right w:val="single" w:sz="4" w:space="0" w:color="31859C"/>
            </w:tcBorders>
            <w:shd w:val="clear" w:color="auto" w:fill="auto"/>
            <w:hideMark/>
          </w:tcPr>
          <w:p w:rsidR="00F430A9" w:rsidRPr="00F430A9" w:rsidRDefault="00F430A9" w:rsidP="00F43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a-ES"/>
              </w:rPr>
            </w:pPr>
            <w:r w:rsidRPr="00F430A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a-ES"/>
              </w:rPr>
              <w:t>Suport als aprenentatges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31859C"/>
              <w:right w:val="single" w:sz="12" w:space="0" w:color="31859C"/>
            </w:tcBorders>
            <w:shd w:val="clear" w:color="auto" w:fill="auto"/>
            <w:hideMark/>
          </w:tcPr>
          <w:p w:rsidR="00F430A9" w:rsidRPr="00F430A9" w:rsidRDefault="00F430A9" w:rsidP="00F43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a-ES"/>
              </w:rPr>
            </w:pPr>
            <w:r w:rsidRPr="00F430A9">
              <w:rPr>
                <w:rFonts w:ascii="Calibri" w:eastAsia="Times New Roman" w:hAnsi="Calibri" w:cs="Times New Roman"/>
                <w:color w:val="000000"/>
                <w:lang w:eastAsia="ca-ES"/>
              </w:rPr>
              <w:t> 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0A9" w:rsidRPr="00F430A9" w:rsidRDefault="00F430A9" w:rsidP="00F43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a-ES"/>
              </w:rPr>
            </w:pPr>
          </w:p>
        </w:tc>
        <w:tc>
          <w:tcPr>
            <w:tcW w:w="3317" w:type="dxa"/>
            <w:gridSpan w:val="6"/>
            <w:tcBorders>
              <w:top w:val="single" w:sz="4" w:space="0" w:color="31859C"/>
              <w:left w:val="single" w:sz="12" w:space="0" w:color="31859C"/>
              <w:bottom w:val="single" w:sz="4" w:space="0" w:color="31859C"/>
              <w:right w:val="single" w:sz="12" w:space="0" w:color="31859C"/>
            </w:tcBorders>
            <w:shd w:val="clear" w:color="auto" w:fill="auto"/>
            <w:noWrap/>
            <w:hideMark/>
          </w:tcPr>
          <w:p w:rsidR="00F430A9" w:rsidRPr="00F430A9" w:rsidRDefault="00F430A9" w:rsidP="00F43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a-ES"/>
              </w:rPr>
            </w:pPr>
            <w:r w:rsidRPr="00F430A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a-ES"/>
              </w:rPr>
              <w:t>Dies setmana:</w:t>
            </w:r>
          </w:p>
        </w:tc>
      </w:tr>
      <w:tr w:rsidR="00F430A9" w:rsidRPr="00F430A9" w:rsidTr="00E05A37">
        <w:trPr>
          <w:trHeight w:val="300"/>
        </w:trPr>
        <w:tc>
          <w:tcPr>
            <w:tcW w:w="1114" w:type="dxa"/>
            <w:vMerge/>
            <w:tcBorders>
              <w:top w:val="single" w:sz="12" w:space="0" w:color="31859C"/>
              <w:left w:val="single" w:sz="12" w:space="0" w:color="31859C"/>
              <w:bottom w:val="single" w:sz="12" w:space="0" w:color="31859C"/>
              <w:right w:val="single" w:sz="12" w:space="0" w:color="31859C"/>
            </w:tcBorders>
            <w:vAlign w:val="center"/>
            <w:hideMark/>
          </w:tcPr>
          <w:p w:rsidR="00F430A9" w:rsidRPr="00F430A9" w:rsidRDefault="00F430A9" w:rsidP="00F430A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a-ES"/>
              </w:rPr>
            </w:pPr>
          </w:p>
        </w:tc>
        <w:tc>
          <w:tcPr>
            <w:tcW w:w="1182" w:type="dxa"/>
            <w:vMerge/>
            <w:tcBorders>
              <w:top w:val="nil"/>
              <w:left w:val="nil"/>
              <w:bottom w:val="single" w:sz="4" w:space="0" w:color="31859C"/>
              <w:right w:val="single" w:sz="4" w:space="0" w:color="31859C"/>
            </w:tcBorders>
            <w:vAlign w:val="center"/>
            <w:hideMark/>
          </w:tcPr>
          <w:p w:rsidR="00F430A9" w:rsidRPr="00F430A9" w:rsidRDefault="00F430A9" w:rsidP="00F430A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a-ES"/>
              </w:rPr>
            </w:pPr>
          </w:p>
        </w:tc>
        <w:tc>
          <w:tcPr>
            <w:tcW w:w="2459" w:type="dxa"/>
            <w:gridSpan w:val="4"/>
            <w:tcBorders>
              <w:top w:val="nil"/>
              <w:left w:val="nil"/>
              <w:bottom w:val="single" w:sz="4" w:space="0" w:color="31859C"/>
              <w:right w:val="single" w:sz="4" w:space="0" w:color="31859C"/>
            </w:tcBorders>
            <w:shd w:val="clear" w:color="auto" w:fill="auto"/>
            <w:hideMark/>
          </w:tcPr>
          <w:p w:rsidR="00F430A9" w:rsidRPr="00F430A9" w:rsidRDefault="00F430A9" w:rsidP="00F43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a-ES"/>
              </w:rPr>
            </w:pPr>
            <w:r w:rsidRPr="00F430A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a-ES"/>
              </w:rPr>
              <w:t>Altres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31859C"/>
              <w:right w:val="single" w:sz="12" w:space="0" w:color="31859C"/>
            </w:tcBorders>
            <w:shd w:val="clear" w:color="auto" w:fill="auto"/>
            <w:hideMark/>
          </w:tcPr>
          <w:p w:rsidR="00F430A9" w:rsidRPr="00F430A9" w:rsidRDefault="00F430A9" w:rsidP="00F43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a-ES"/>
              </w:rPr>
            </w:pPr>
            <w:r w:rsidRPr="00F430A9">
              <w:rPr>
                <w:rFonts w:ascii="Calibri" w:eastAsia="Times New Roman" w:hAnsi="Calibri" w:cs="Times New Roman"/>
                <w:color w:val="000000"/>
                <w:lang w:eastAsia="ca-ES"/>
              </w:rPr>
              <w:t> 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0A9" w:rsidRPr="00F430A9" w:rsidRDefault="00F430A9" w:rsidP="00F43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a-ES"/>
              </w:rPr>
            </w:pPr>
          </w:p>
        </w:tc>
        <w:tc>
          <w:tcPr>
            <w:tcW w:w="2261" w:type="dxa"/>
            <w:gridSpan w:val="3"/>
            <w:tcBorders>
              <w:top w:val="nil"/>
              <w:left w:val="single" w:sz="12" w:space="0" w:color="31859C"/>
              <w:bottom w:val="single" w:sz="4" w:space="0" w:color="31859C"/>
              <w:right w:val="single" w:sz="4" w:space="0" w:color="31859C"/>
            </w:tcBorders>
            <w:shd w:val="clear" w:color="auto" w:fill="auto"/>
            <w:noWrap/>
            <w:vAlign w:val="bottom"/>
            <w:hideMark/>
          </w:tcPr>
          <w:p w:rsidR="00F430A9" w:rsidRPr="00F430A9" w:rsidRDefault="00F430A9" w:rsidP="00F43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a-ES"/>
              </w:rPr>
            </w:pPr>
            <w:r w:rsidRPr="00F430A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a-ES"/>
              </w:rPr>
              <w:t>Sense especificar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31859C"/>
              <w:right w:val="single" w:sz="12" w:space="0" w:color="31859C"/>
            </w:tcBorders>
            <w:shd w:val="clear" w:color="auto" w:fill="auto"/>
            <w:noWrap/>
            <w:vAlign w:val="bottom"/>
            <w:hideMark/>
          </w:tcPr>
          <w:p w:rsidR="00F430A9" w:rsidRPr="00F430A9" w:rsidRDefault="00F430A9" w:rsidP="00F43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a-ES"/>
              </w:rPr>
            </w:pPr>
            <w:r w:rsidRPr="00F430A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a-ES"/>
              </w:rPr>
              <w:t> </w:t>
            </w:r>
          </w:p>
        </w:tc>
      </w:tr>
      <w:tr w:rsidR="00F430A9" w:rsidRPr="00F430A9" w:rsidTr="00E05A37">
        <w:trPr>
          <w:trHeight w:val="495"/>
        </w:trPr>
        <w:tc>
          <w:tcPr>
            <w:tcW w:w="1114" w:type="dxa"/>
            <w:vMerge/>
            <w:tcBorders>
              <w:top w:val="single" w:sz="12" w:space="0" w:color="31859C"/>
              <w:left w:val="single" w:sz="12" w:space="0" w:color="31859C"/>
              <w:bottom w:val="single" w:sz="12" w:space="0" w:color="31859C"/>
              <w:right w:val="single" w:sz="12" w:space="0" w:color="31859C"/>
            </w:tcBorders>
            <w:vAlign w:val="center"/>
            <w:hideMark/>
          </w:tcPr>
          <w:p w:rsidR="00F430A9" w:rsidRPr="00F430A9" w:rsidRDefault="00F430A9" w:rsidP="00F430A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a-ES"/>
              </w:rPr>
            </w:pPr>
          </w:p>
        </w:tc>
        <w:tc>
          <w:tcPr>
            <w:tcW w:w="1182" w:type="dxa"/>
            <w:vMerge w:val="restart"/>
            <w:tcBorders>
              <w:top w:val="nil"/>
              <w:left w:val="nil"/>
              <w:bottom w:val="single" w:sz="12" w:space="0" w:color="31859C"/>
              <w:right w:val="single" w:sz="4" w:space="0" w:color="31859C"/>
            </w:tcBorders>
            <w:shd w:val="clear" w:color="auto" w:fill="auto"/>
            <w:hideMark/>
          </w:tcPr>
          <w:p w:rsidR="00F430A9" w:rsidRPr="00F430A9" w:rsidRDefault="00F430A9" w:rsidP="00F430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a-ES"/>
              </w:rPr>
            </w:pPr>
            <w:r w:rsidRPr="00F430A9">
              <w:rPr>
                <w:rFonts w:ascii="Calibri" w:eastAsia="Times New Roman" w:hAnsi="Calibri" w:cs="Times New Roman"/>
                <w:b/>
                <w:bCs/>
                <w:color w:val="000000"/>
                <w:lang w:eastAsia="ca-ES"/>
              </w:rPr>
              <w:t>Servei</w:t>
            </w:r>
          </w:p>
        </w:tc>
        <w:tc>
          <w:tcPr>
            <w:tcW w:w="2459" w:type="dxa"/>
            <w:gridSpan w:val="4"/>
            <w:tcBorders>
              <w:top w:val="nil"/>
              <w:left w:val="nil"/>
              <w:bottom w:val="single" w:sz="4" w:space="0" w:color="31859C"/>
              <w:right w:val="single" w:sz="4" w:space="0" w:color="31859C"/>
            </w:tcBorders>
            <w:shd w:val="clear" w:color="auto" w:fill="auto"/>
            <w:hideMark/>
          </w:tcPr>
          <w:p w:rsidR="00F430A9" w:rsidRPr="00F430A9" w:rsidRDefault="002176E1" w:rsidP="002176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a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a-ES"/>
              </w:rPr>
              <w:t>Educació</w:t>
            </w:r>
            <w:bookmarkStart w:id="0" w:name="_GoBack"/>
            <w:bookmarkEnd w:id="0"/>
            <w:r w:rsidR="00F430A9" w:rsidRPr="00F430A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a-ES"/>
              </w:rPr>
              <w:t xml:space="preserve"> en el lleure i esports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31859C"/>
              <w:right w:val="single" w:sz="12" w:space="0" w:color="31859C"/>
            </w:tcBorders>
            <w:shd w:val="clear" w:color="auto" w:fill="auto"/>
            <w:hideMark/>
          </w:tcPr>
          <w:p w:rsidR="00F430A9" w:rsidRPr="00F430A9" w:rsidRDefault="00F430A9" w:rsidP="00F43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a-ES"/>
              </w:rPr>
            </w:pPr>
            <w:r w:rsidRPr="00F430A9">
              <w:rPr>
                <w:rFonts w:ascii="Calibri" w:eastAsia="Times New Roman" w:hAnsi="Calibri" w:cs="Times New Roman"/>
                <w:color w:val="000000"/>
                <w:lang w:eastAsia="ca-ES"/>
              </w:rPr>
              <w:t> 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0A9" w:rsidRPr="00F430A9" w:rsidRDefault="00F430A9" w:rsidP="00F43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a-ES"/>
              </w:rPr>
            </w:pPr>
          </w:p>
        </w:tc>
        <w:tc>
          <w:tcPr>
            <w:tcW w:w="3317" w:type="dxa"/>
            <w:gridSpan w:val="6"/>
            <w:tcBorders>
              <w:top w:val="single" w:sz="4" w:space="0" w:color="31859C"/>
              <w:left w:val="single" w:sz="12" w:space="0" w:color="31859C"/>
              <w:bottom w:val="single" w:sz="4" w:space="0" w:color="31859C"/>
              <w:right w:val="single" w:sz="12" w:space="0" w:color="31859C"/>
            </w:tcBorders>
            <w:shd w:val="clear" w:color="auto" w:fill="auto"/>
            <w:noWrap/>
            <w:hideMark/>
          </w:tcPr>
          <w:p w:rsidR="00F430A9" w:rsidRPr="00F430A9" w:rsidRDefault="00F430A9" w:rsidP="00F43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a-ES"/>
              </w:rPr>
            </w:pPr>
            <w:r w:rsidRPr="00F430A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a-ES"/>
              </w:rPr>
              <w:t>Durada:</w:t>
            </w:r>
          </w:p>
        </w:tc>
      </w:tr>
      <w:tr w:rsidR="00F430A9" w:rsidRPr="00F430A9" w:rsidTr="00E05A37">
        <w:trPr>
          <w:trHeight w:val="300"/>
        </w:trPr>
        <w:tc>
          <w:tcPr>
            <w:tcW w:w="1114" w:type="dxa"/>
            <w:vMerge/>
            <w:tcBorders>
              <w:top w:val="single" w:sz="12" w:space="0" w:color="31859C"/>
              <w:left w:val="single" w:sz="12" w:space="0" w:color="31859C"/>
              <w:bottom w:val="single" w:sz="12" w:space="0" w:color="31859C"/>
              <w:right w:val="single" w:sz="12" w:space="0" w:color="31859C"/>
            </w:tcBorders>
            <w:vAlign w:val="center"/>
            <w:hideMark/>
          </w:tcPr>
          <w:p w:rsidR="00F430A9" w:rsidRPr="00F430A9" w:rsidRDefault="00F430A9" w:rsidP="00F430A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a-ES"/>
              </w:rPr>
            </w:pPr>
          </w:p>
        </w:tc>
        <w:tc>
          <w:tcPr>
            <w:tcW w:w="1182" w:type="dxa"/>
            <w:vMerge/>
            <w:tcBorders>
              <w:top w:val="nil"/>
              <w:left w:val="nil"/>
              <w:bottom w:val="single" w:sz="12" w:space="0" w:color="31859C"/>
              <w:right w:val="single" w:sz="4" w:space="0" w:color="31859C"/>
            </w:tcBorders>
            <w:vAlign w:val="center"/>
            <w:hideMark/>
          </w:tcPr>
          <w:p w:rsidR="00F430A9" w:rsidRPr="00F430A9" w:rsidRDefault="00F430A9" w:rsidP="00F430A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a-ES"/>
              </w:rPr>
            </w:pPr>
          </w:p>
        </w:tc>
        <w:tc>
          <w:tcPr>
            <w:tcW w:w="2459" w:type="dxa"/>
            <w:gridSpan w:val="4"/>
            <w:tcBorders>
              <w:top w:val="nil"/>
              <w:left w:val="nil"/>
              <w:bottom w:val="single" w:sz="4" w:space="0" w:color="31859C"/>
              <w:right w:val="single" w:sz="4" w:space="0" w:color="31859C"/>
            </w:tcBorders>
            <w:shd w:val="clear" w:color="auto" w:fill="auto"/>
            <w:hideMark/>
          </w:tcPr>
          <w:p w:rsidR="00F430A9" w:rsidRPr="00F430A9" w:rsidRDefault="00F430A9" w:rsidP="00F43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a-ES"/>
              </w:rPr>
            </w:pPr>
            <w:r w:rsidRPr="00F430A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a-ES"/>
              </w:rPr>
              <w:t>Equipaments culturals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31859C"/>
              <w:right w:val="single" w:sz="12" w:space="0" w:color="31859C"/>
            </w:tcBorders>
            <w:shd w:val="clear" w:color="auto" w:fill="auto"/>
            <w:hideMark/>
          </w:tcPr>
          <w:p w:rsidR="00F430A9" w:rsidRPr="00F430A9" w:rsidRDefault="00F430A9" w:rsidP="00F43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a-ES"/>
              </w:rPr>
            </w:pPr>
            <w:r w:rsidRPr="00F430A9">
              <w:rPr>
                <w:rFonts w:ascii="Calibri" w:eastAsia="Times New Roman" w:hAnsi="Calibri" w:cs="Times New Roman"/>
                <w:color w:val="000000"/>
                <w:lang w:eastAsia="ca-ES"/>
              </w:rPr>
              <w:t> 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0A9" w:rsidRPr="00F430A9" w:rsidRDefault="00F430A9" w:rsidP="00F43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a-ES"/>
              </w:rPr>
            </w:pPr>
          </w:p>
        </w:tc>
        <w:tc>
          <w:tcPr>
            <w:tcW w:w="3317" w:type="dxa"/>
            <w:gridSpan w:val="6"/>
            <w:vMerge w:val="restart"/>
            <w:tcBorders>
              <w:top w:val="single" w:sz="4" w:space="0" w:color="31859C"/>
              <w:left w:val="single" w:sz="12" w:space="0" w:color="31859C"/>
              <w:bottom w:val="single" w:sz="4" w:space="0" w:color="31859C"/>
              <w:right w:val="single" w:sz="12" w:space="0" w:color="31859C"/>
            </w:tcBorders>
            <w:shd w:val="clear" w:color="auto" w:fill="auto"/>
            <w:noWrap/>
            <w:hideMark/>
          </w:tcPr>
          <w:p w:rsidR="00F430A9" w:rsidRPr="00F430A9" w:rsidRDefault="00F430A9" w:rsidP="00F43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a-ES"/>
              </w:rPr>
            </w:pPr>
            <w:r w:rsidRPr="00F430A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a-ES"/>
              </w:rPr>
              <w:t>Horari:</w:t>
            </w:r>
          </w:p>
        </w:tc>
      </w:tr>
      <w:tr w:rsidR="00F430A9" w:rsidRPr="00F430A9" w:rsidTr="00E05A37">
        <w:trPr>
          <w:trHeight w:val="330"/>
        </w:trPr>
        <w:tc>
          <w:tcPr>
            <w:tcW w:w="1114" w:type="dxa"/>
            <w:vMerge/>
            <w:tcBorders>
              <w:top w:val="single" w:sz="12" w:space="0" w:color="31859C"/>
              <w:left w:val="single" w:sz="12" w:space="0" w:color="31859C"/>
              <w:bottom w:val="single" w:sz="12" w:space="0" w:color="31859C"/>
              <w:right w:val="single" w:sz="12" w:space="0" w:color="31859C"/>
            </w:tcBorders>
            <w:vAlign w:val="center"/>
            <w:hideMark/>
          </w:tcPr>
          <w:p w:rsidR="00F430A9" w:rsidRPr="00F430A9" w:rsidRDefault="00F430A9" w:rsidP="00F430A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a-ES"/>
              </w:rPr>
            </w:pPr>
          </w:p>
        </w:tc>
        <w:tc>
          <w:tcPr>
            <w:tcW w:w="1182" w:type="dxa"/>
            <w:vMerge/>
            <w:tcBorders>
              <w:top w:val="nil"/>
              <w:left w:val="nil"/>
              <w:bottom w:val="single" w:sz="12" w:space="0" w:color="31859C"/>
              <w:right w:val="single" w:sz="4" w:space="0" w:color="31859C"/>
            </w:tcBorders>
            <w:vAlign w:val="center"/>
            <w:hideMark/>
          </w:tcPr>
          <w:p w:rsidR="00F430A9" w:rsidRPr="00F430A9" w:rsidRDefault="00F430A9" w:rsidP="00F430A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a-ES"/>
              </w:rPr>
            </w:pPr>
          </w:p>
        </w:tc>
        <w:tc>
          <w:tcPr>
            <w:tcW w:w="2459" w:type="dxa"/>
            <w:gridSpan w:val="4"/>
            <w:tcBorders>
              <w:top w:val="nil"/>
              <w:left w:val="nil"/>
              <w:bottom w:val="single" w:sz="4" w:space="0" w:color="31859C"/>
              <w:right w:val="single" w:sz="4" w:space="0" w:color="31859C"/>
            </w:tcBorders>
            <w:shd w:val="clear" w:color="auto" w:fill="auto"/>
            <w:hideMark/>
          </w:tcPr>
          <w:p w:rsidR="00F430A9" w:rsidRPr="00F430A9" w:rsidRDefault="00F430A9" w:rsidP="00F43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a-ES"/>
              </w:rPr>
            </w:pPr>
            <w:r w:rsidRPr="00F430A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a-ES"/>
              </w:rPr>
              <w:t>Equipaments educatius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31859C"/>
              <w:right w:val="single" w:sz="12" w:space="0" w:color="31859C"/>
            </w:tcBorders>
            <w:shd w:val="clear" w:color="auto" w:fill="auto"/>
            <w:hideMark/>
          </w:tcPr>
          <w:p w:rsidR="00F430A9" w:rsidRPr="00F430A9" w:rsidRDefault="00F430A9" w:rsidP="00F43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a-ES"/>
              </w:rPr>
            </w:pPr>
            <w:r w:rsidRPr="00F430A9">
              <w:rPr>
                <w:rFonts w:ascii="Calibri" w:eastAsia="Times New Roman" w:hAnsi="Calibri" w:cs="Times New Roman"/>
                <w:color w:val="000000"/>
                <w:lang w:eastAsia="ca-ES"/>
              </w:rPr>
              <w:t> 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0A9" w:rsidRPr="00F430A9" w:rsidRDefault="00F430A9" w:rsidP="00F43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a-ES"/>
              </w:rPr>
            </w:pPr>
          </w:p>
        </w:tc>
        <w:tc>
          <w:tcPr>
            <w:tcW w:w="331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430A9" w:rsidRPr="00F430A9" w:rsidRDefault="00F430A9" w:rsidP="00F43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a-ES"/>
              </w:rPr>
            </w:pPr>
          </w:p>
        </w:tc>
      </w:tr>
      <w:tr w:rsidR="00F430A9" w:rsidRPr="00F430A9" w:rsidTr="00E05A37">
        <w:trPr>
          <w:trHeight w:val="285"/>
        </w:trPr>
        <w:tc>
          <w:tcPr>
            <w:tcW w:w="1114" w:type="dxa"/>
            <w:vMerge/>
            <w:tcBorders>
              <w:top w:val="single" w:sz="12" w:space="0" w:color="31859C"/>
              <w:left w:val="single" w:sz="12" w:space="0" w:color="31859C"/>
              <w:bottom w:val="single" w:sz="12" w:space="0" w:color="31859C"/>
              <w:right w:val="single" w:sz="12" w:space="0" w:color="31859C"/>
            </w:tcBorders>
            <w:vAlign w:val="center"/>
            <w:hideMark/>
          </w:tcPr>
          <w:p w:rsidR="00F430A9" w:rsidRPr="00F430A9" w:rsidRDefault="00F430A9" w:rsidP="00F430A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a-ES"/>
              </w:rPr>
            </w:pPr>
          </w:p>
        </w:tc>
        <w:tc>
          <w:tcPr>
            <w:tcW w:w="1182" w:type="dxa"/>
            <w:vMerge/>
            <w:tcBorders>
              <w:top w:val="nil"/>
              <w:left w:val="nil"/>
              <w:bottom w:val="single" w:sz="12" w:space="0" w:color="31859C"/>
              <w:right w:val="single" w:sz="4" w:space="0" w:color="31859C"/>
            </w:tcBorders>
            <w:vAlign w:val="center"/>
            <w:hideMark/>
          </w:tcPr>
          <w:p w:rsidR="00F430A9" w:rsidRPr="00F430A9" w:rsidRDefault="00F430A9" w:rsidP="00F430A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a-ES"/>
              </w:rPr>
            </w:pPr>
          </w:p>
        </w:tc>
        <w:tc>
          <w:tcPr>
            <w:tcW w:w="2459" w:type="dxa"/>
            <w:gridSpan w:val="4"/>
            <w:tcBorders>
              <w:top w:val="nil"/>
              <w:left w:val="nil"/>
              <w:bottom w:val="single" w:sz="4" w:space="0" w:color="31859C"/>
              <w:right w:val="single" w:sz="4" w:space="0" w:color="31859C"/>
            </w:tcBorders>
            <w:shd w:val="clear" w:color="auto" w:fill="auto"/>
            <w:hideMark/>
          </w:tcPr>
          <w:p w:rsidR="00F430A9" w:rsidRPr="00F430A9" w:rsidRDefault="00F430A9" w:rsidP="00F43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a-ES"/>
              </w:rPr>
            </w:pPr>
            <w:r w:rsidRPr="00F430A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a-ES"/>
              </w:rPr>
              <w:t>informació i orientació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31859C"/>
              <w:right w:val="single" w:sz="12" w:space="0" w:color="31859C"/>
            </w:tcBorders>
            <w:shd w:val="clear" w:color="auto" w:fill="auto"/>
            <w:hideMark/>
          </w:tcPr>
          <w:p w:rsidR="00F430A9" w:rsidRPr="00F430A9" w:rsidRDefault="00F430A9" w:rsidP="00F43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a-ES"/>
              </w:rPr>
            </w:pPr>
            <w:r w:rsidRPr="00F430A9">
              <w:rPr>
                <w:rFonts w:ascii="Calibri" w:eastAsia="Times New Roman" w:hAnsi="Calibri" w:cs="Times New Roman"/>
                <w:color w:val="000000"/>
                <w:lang w:eastAsia="ca-ES"/>
              </w:rPr>
              <w:t> 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0A9" w:rsidRPr="00F430A9" w:rsidRDefault="00F430A9" w:rsidP="00F43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a-ES"/>
              </w:rPr>
            </w:pPr>
          </w:p>
        </w:tc>
        <w:tc>
          <w:tcPr>
            <w:tcW w:w="2261" w:type="dxa"/>
            <w:gridSpan w:val="3"/>
            <w:tcBorders>
              <w:top w:val="nil"/>
              <w:left w:val="single" w:sz="12" w:space="0" w:color="31859C"/>
              <w:bottom w:val="single" w:sz="4" w:space="0" w:color="31859C"/>
              <w:right w:val="nil"/>
            </w:tcBorders>
            <w:shd w:val="clear" w:color="auto" w:fill="auto"/>
            <w:noWrap/>
            <w:hideMark/>
          </w:tcPr>
          <w:p w:rsidR="00F430A9" w:rsidRPr="00F430A9" w:rsidRDefault="00F430A9" w:rsidP="00F43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a-ES"/>
              </w:rPr>
            </w:pPr>
            <w:r w:rsidRPr="00F430A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a-ES"/>
              </w:rPr>
              <w:t>Consulteu horari</w:t>
            </w:r>
          </w:p>
        </w:tc>
        <w:tc>
          <w:tcPr>
            <w:tcW w:w="1056" w:type="dxa"/>
            <w:gridSpan w:val="3"/>
            <w:tcBorders>
              <w:top w:val="nil"/>
              <w:left w:val="single" w:sz="4" w:space="0" w:color="31859C"/>
              <w:bottom w:val="single" w:sz="4" w:space="0" w:color="31859C"/>
              <w:right w:val="single" w:sz="12" w:space="0" w:color="31859C"/>
            </w:tcBorders>
            <w:shd w:val="clear" w:color="auto" w:fill="auto"/>
            <w:noWrap/>
            <w:hideMark/>
          </w:tcPr>
          <w:p w:rsidR="00F430A9" w:rsidRPr="00F430A9" w:rsidRDefault="00F430A9" w:rsidP="00F43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a-ES"/>
              </w:rPr>
            </w:pPr>
            <w:r w:rsidRPr="00F430A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a-ES"/>
              </w:rPr>
              <w:t> </w:t>
            </w:r>
          </w:p>
        </w:tc>
      </w:tr>
      <w:tr w:rsidR="00F430A9" w:rsidRPr="00F430A9" w:rsidTr="00E05A37">
        <w:trPr>
          <w:trHeight w:val="300"/>
        </w:trPr>
        <w:tc>
          <w:tcPr>
            <w:tcW w:w="1114" w:type="dxa"/>
            <w:vMerge/>
            <w:tcBorders>
              <w:top w:val="single" w:sz="12" w:space="0" w:color="31859C"/>
              <w:left w:val="single" w:sz="12" w:space="0" w:color="31859C"/>
              <w:bottom w:val="single" w:sz="12" w:space="0" w:color="31859C"/>
              <w:right w:val="single" w:sz="12" w:space="0" w:color="31859C"/>
            </w:tcBorders>
            <w:vAlign w:val="center"/>
            <w:hideMark/>
          </w:tcPr>
          <w:p w:rsidR="00F430A9" w:rsidRPr="00F430A9" w:rsidRDefault="00F430A9" w:rsidP="00F430A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a-ES"/>
              </w:rPr>
            </w:pPr>
          </w:p>
        </w:tc>
        <w:tc>
          <w:tcPr>
            <w:tcW w:w="1182" w:type="dxa"/>
            <w:vMerge/>
            <w:tcBorders>
              <w:top w:val="nil"/>
              <w:left w:val="nil"/>
              <w:bottom w:val="single" w:sz="12" w:space="0" w:color="31859C"/>
              <w:right w:val="single" w:sz="4" w:space="0" w:color="31859C"/>
            </w:tcBorders>
            <w:vAlign w:val="center"/>
            <w:hideMark/>
          </w:tcPr>
          <w:p w:rsidR="00F430A9" w:rsidRPr="00F430A9" w:rsidRDefault="00F430A9" w:rsidP="00F430A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a-ES"/>
              </w:rPr>
            </w:pPr>
          </w:p>
        </w:tc>
        <w:tc>
          <w:tcPr>
            <w:tcW w:w="2459" w:type="dxa"/>
            <w:gridSpan w:val="4"/>
            <w:tcBorders>
              <w:top w:val="nil"/>
              <w:left w:val="nil"/>
              <w:bottom w:val="single" w:sz="12" w:space="0" w:color="31859C"/>
              <w:right w:val="single" w:sz="4" w:space="0" w:color="31859C"/>
            </w:tcBorders>
            <w:shd w:val="clear" w:color="auto" w:fill="auto"/>
            <w:hideMark/>
          </w:tcPr>
          <w:p w:rsidR="00F430A9" w:rsidRPr="00F430A9" w:rsidRDefault="00F430A9" w:rsidP="00F43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a-ES"/>
              </w:rPr>
            </w:pPr>
            <w:r w:rsidRPr="00F430A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a-ES"/>
              </w:rPr>
              <w:t>Suport a l'escolaritat</w:t>
            </w:r>
          </w:p>
        </w:tc>
        <w:tc>
          <w:tcPr>
            <w:tcW w:w="371" w:type="dxa"/>
            <w:tcBorders>
              <w:top w:val="nil"/>
              <w:left w:val="nil"/>
              <w:bottom w:val="single" w:sz="12" w:space="0" w:color="31859C"/>
              <w:right w:val="single" w:sz="12" w:space="0" w:color="31859C"/>
            </w:tcBorders>
            <w:shd w:val="clear" w:color="auto" w:fill="auto"/>
            <w:hideMark/>
          </w:tcPr>
          <w:p w:rsidR="00F430A9" w:rsidRPr="00F430A9" w:rsidRDefault="00F430A9" w:rsidP="00F43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a-ES"/>
              </w:rPr>
            </w:pPr>
            <w:r w:rsidRPr="00F430A9">
              <w:rPr>
                <w:rFonts w:ascii="Calibri" w:eastAsia="Times New Roman" w:hAnsi="Calibri" w:cs="Times New Roman"/>
                <w:color w:val="000000"/>
                <w:lang w:eastAsia="ca-ES"/>
              </w:rPr>
              <w:t> 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0A9" w:rsidRPr="00F430A9" w:rsidRDefault="00F430A9" w:rsidP="00F43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a-ES"/>
              </w:rPr>
            </w:pPr>
          </w:p>
        </w:tc>
        <w:tc>
          <w:tcPr>
            <w:tcW w:w="3317" w:type="dxa"/>
            <w:gridSpan w:val="6"/>
            <w:tcBorders>
              <w:top w:val="single" w:sz="4" w:space="0" w:color="31859C"/>
              <w:left w:val="single" w:sz="12" w:space="0" w:color="31859C"/>
              <w:bottom w:val="single" w:sz="12" w:space="0" w:color="31859C"/>
              <w:right w:val="single" w:sz="12" w:space="0" w:color="31859C"/>
            </w:tcBorders>
            <w:shd w:val="clear" w:color="auto" w:fill="auto"/>
            <w:noWrap/>
            <w:vAlign w:val="bottom"/>
            <w:hideMark/>
          </w:tcPr>
          <w:p w:rsidR="00F430A9" w:rsidRPr="00F430A9" w:rsidRDefault="00F430A9" w:rsidP="00F430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a-ES"/>
              </w:rPr>
            </w:pPr>
            <w:r w:rsidRPr="00F430A9">
              <w:rPr>
                <w:rFonts w:ascii="Calibri" w:eastAsia="Times New Roman" w:hAnsi="Calibri" w:cs="Times New Roman"/>
                <w:color w:val="000000"/>
                <w:lang w:eastAsia="ca-ES"/>
              </w:rPr>
              <w:t> </w:t>
            </w:r>
          </w:p>
        </w:tc>
      </w:tr>
      <w:tr w:rsidR="00F430A9" w:rsidRPr="00F430A9" w:rsidTr="00E05A37">
        <w:trPr>
          <w:trHeight w:val="300"/>
        </w:trPr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0A9" w:rsidRPr="00F430A9" w:rsidRDefault="00F430A9" w:rsidP="00F43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a-ES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0A9" w:rsidRPr="00F430A9" w:rsidRDefault="00F430A9" w:rsidP="00F43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a-ES"/>
              </w:rPr>
            </w:pPr>
          </w:p>
        </w:tc>
        <w:tc>
          <w:tcPr>
            <w:tcW w:w="24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0A9" w:rsidRPr="00F430A9" w:rsidRDefault="00F430A9" w:rsidP="00F43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a-ES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0A9" w:rsidRPr="00F430A9" w:rsidRDefault="00F430A9" w:rsidP="00F43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a-ES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0A9" w:rsidRPr="00F430A9" w:rsidRDefault="00F430A9" w:rsidP="00F43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a-ES"/>
              </w:rPr>
            </w:pPr>
          </w:p>
        </w:tc>
        <w:tc>
          <w:tcPr>
            <w:tcW w:w="2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0A9" w:rsidRPr="00F430A9" w:rsidRDefault="00F430A9" w:rsidP="00F43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a-ES"/>
              </w:rPr>
            </w:pPr>
          </w:p>
        </w:tc>
        <w:tc>
          <w:tcPr>
            <w:tcW w:w="10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0A9" w:rsidRPr="00F430A9" w:rsidRDefault="00F430A9" w:rsidP="00F43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a-ES"/>
              </w:rPr>
            </w:pPr>
          </w:p>
        </w:tc>
      </w:tr>
      <w:tr w:rsidR="00F430A9" w:rsidRPr="00F430A9" w:rsidTr="00E05A37">
        <w:trPr>
          <w:trHeight w:val="930"/>
        </w:trPr>
        <w:tc>
          <w:tcPr>
            <w:tcW w:w="2296" w:type="dxa"/>
            <w:gridSpan w:val="2"/>
            <w:tcBorders>
              <w:top w:val="single" w:sz="12" w:space="0" w:color="31859C"/>
              <w:left w:val="single" w:sz="12" w:space="0" w:color="31859C"/>
              <w:bottom w:val="single" w:sz="4" w:space="0" w:color="31859C"/>
              <w:right w:val="single" w:sz="4" w:space="0" w:color="31859C"/>
            </w:tcBorders>
            <w:shd w:val="clear" w:color="auto" w:fill="auto"/>
            <w:noWrap/>
            <w:hideMark/>
          </w:tcPr>
          <w:p w:rsidR="00F430A9" w:rsidRPr="00F430A9" w:rsidRDefault="00F430A9" w:rsidP="00F43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a-ES"/>
              </w:rPr>
            </w:pPr>
            <w:r w:rsidRPr="00F430A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a-ES"/>
              </w:rPr>
              <w:t>Descripció breu</w:t>
            </w:r>
            <w:r w:rsidRPr="00F430A9"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eastAsia="ca-ES"/>
              </w:rPr>
              <w:t>*</w:t>
            </w:r>
          </w:p>
        </w:tc>
        <w:tc>
          <w:tcPr>
            <w:tcW w:w="6293" w:type="dxa"/>
            <w:gridSpan w:val="13"/>
            <w:tcBorders>
              <w:top w:val="single" w:sz="12" w:space="0" w:color="31859C"/>
              <w:left w:val="nil"/>
              <w:bottom w:val="single" w:sz="4" w:space="0" w:color="31859C"/>
              <w:right w:val="single" w:sz="12" w:space="0" w:color="31859C"/>
            </w:tcBorders>
            <w:shd w:val="clear" w:color="auto" w:fill="auto"/>
            <w:noWrap/>
            <w:hideMark/>
          </w:tcPr>
          <w:p w:rsidR="00F430A9" w:rsidRPr="00F430A9" w:rsidRDefault="00F430A9" w:rsidP="00F430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a-ES"/>
              </w:rPr>
            </w:pPr>
            <w:r w:rsidRPr="00F430A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a-ES"/>
              </w:rPr>
              <w:t> </w:t>
            </w:r>
          </w:p>
        </w:tc>
      </w:tr>
      <w:tr w:rsidR="00F430A9" w:rsidRPr="00F430A9" w:rsidTr="00E05A37">
        <w:trPr>
          <w:trHeight w:val="360"/>
        </w:trPr>
        <w:tc>
          <w:tcPr>
            <w:tcW w:w="2296" w:type="dxa"/>
            <w:gridSpan w:val="2"/>
            <w:tcBorders>
              <w:top w:val="single" w:sz="4" w:space="0" w:color="31859C"/>
              <w:left w:val="single" w:sz="12" w:space="0" w:color="31859C"/>
              <w:bottom w:val="single" w:sz="4" w:space="0" w:color="31859C"/>
              <w:right w:val="single" w:sz="4" w:space="0" w:color="31859C"/>
            </w:tcBorders>
            <w:shd w:val="clear" w:color="auto" w:fill="auto"/>
            <w:noWrap/>
            <w:hideMark/>
          </w:tcPr>
          <w:p w:rsidR="00F430A9" w:rsidRPr="00F430A9" w:rsidRDefault="00F430A9" w:rsidP="00F43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a-ES"/>
              </w:rPr>
            </w:pPr>
            <w:proofErr w:type="spellStart"/>
            <w:r w:rsidRPr="00F430A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a-ES"/>
              </w:rPr>
              <w:t>Avantítol</w:t>
            </w:r>
            <w:proofErr w:type="spellEnd"/>
          </w:p>
        </w:tc>
        <w:tc>
          <w:tcPr>
            <w:tcW w:w="6293" w:type="dxa"/>
            <w:gridSpan w:val="13"/>
            <w:tcBorders>
              <w:top w:val="single" w:sz="4" w:space="0" w:color="31859C"/>
              <w:left w:val="nil"/>
              <w:bottom w:val="single" w:sz="4" w:space="0" w:color="31859C"/>
              <w:right w:val="single" w:sz="12" w:space="0" w:color="31859C"/>
            </w:tcBorders>
            <w:shd w:val="clear" w:color="auto" w:fill="auto"/>
            <w:noWrap/>
            <w:hideMark/>
          </w:tcPr>
          <w:p w:rsidR="00F430A9" w:rsidRPr="00F430A9" w:rsidRDefault="00F430A9" w:rsidP="00F430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a-ES"/>
              </w:rPr>
            </w:pPr>
            <w:r w:rsidRPr="00F430A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a-ES"/>
              </w:rPr>
              <w:t> </w:t>
            </w:r>
          </w:p>
        </w:tc>
      </w:tr>
      <w:tr w:rsidR="00F430A9" w:rsidRPr="00F430A9" w:rsidTr="00E05A37">
        <w:trPr>
          <w:trHeight w:val="480"/>
        </w:trPr>
        <w:tc>
          <w:tcPr>
            <w:tcW w:w="2296" w:type="dxa"/>
            <w:gridSpan w:val="2"/>
            <w:tcBorders>
              <w:top w:val="single" w:sz="4" w:space="0" w:color="31859C"/>
              <w:left w:val="single" w:sz="12" w:space="0" w:color="31859C"/>
              <w:bottom w:val="single" w:sz="4" w:space="0" w:color="31859C"/>
              <w:right w:val="single" w:sz="4" w:space="0" w:color="31859C"/>
            </w:tcBorders>
            <w:shd w:val="clear" w:color="auto" w:fill="auto"/>
            <w:noWrap/>
            <w:hideMark/>
          </w:tcPr>
          <w:p w:rsidR="00F430A9" w:rsidRPr="00F430A9" w:rsidRDefault="00F430A9" w:rsidP="00F43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a-ES"/>
              </w:rPr>
            </w:pPr>
            <w:r w:rsidRPr="00F430A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a-ES"/>
              </w:rPr>
              <w:t>Títol</w:t>
            </w:r>
            <w:r w:rsidRPr="00F430A9"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eastAsia="ca-ES"/>
              </w:rPr>
              <w:t>*</w:t>
            </w:r>
          </w:p>
        </w:tc>
        <w:tc>
          <w:tcPr>
            <w:tcW w:w="6293" w:type="dxa"/>
            <w:gridSpan w:val="13"/>
            <w:tcBorders>
              <w:top w:val="single" w:sz="4" w:space="0" w:color="31859C"/>
              <w:left w:val="nil"/>
              <w:bottom w:val="single" w:sz="4" w:space="0" w:color="31859C"/>
              <w:right w:val="single" w:sz="12" w:space="0" w:color="31859C"/>
            </w:tcBorders>
            <w:shd w:val="clear" w:color="auto" w:fill="auto"/>
            <w:noWrap/>
            <w:hideMark/>
          </w:tcPr>
          <w:p w:rsidR="00F430A9" w:rsidRPr="00F430A9" w:rsidRDefault="00F430A9" w:rsidP="00F430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a-ES"/>
              </w:rPr>
            </w:pPr>
            <w:r w:rsidRPr="00F430A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a-ES"/>
              </w:rPr>
              <w:t> </w:t>
            </w:r>
          </w:p>
        </w:tc>
      </w:tr>
      <w:tr w:rsidR="00F430A9" w:rsidRPr="00F430A9" w:rsidTr="00E05A37">
        <w:trPr>
          <w:trHeight w:val="1860"/>
        </w:trPr>
        <w:tc>
          <w:tcPr>
            <w:tcW w:w="2296" w:type="dxa"/>
            <w:gridSpan w:val="2"/>
            <w:tcBorders>
              <w:top w:val="single" w:sz="4" w:space="0" w:color="31859C"/>
              <w:left w:val="single" w:sz="12" w:space="0" w:color="31859C"/>
              <w:bottom w:val="single" w:sz="4" w:space="0" w:color="31859C"/>
              <w:right w:val="single" w:sz="4" w:space="0" w:color="31859C"/>
            </w:tcBorders>
            <w:shd w:val="clear" w:color="auto" w:fill="auto"/>
            <w:noWrap/>
            <w:hideMark/>
          </w:tcPr>
          <w:p w:rsidR="00F430A9" w:rsidRPr="00F430A9" w:rsidRDefault="00F430A9" w:rsidP="00F43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a-ES"/>
              </w:rPr>
            </w:pPr>
            <w:r w:rsidRPr="00F430A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a-ES"/>
              </w:rPr>
              <w:t>Descripció detallada</w:t>
            </w:r>
            <w:r w:rsidRPr="00F430A9"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eastAsia="ca-ES"/>
              </w:rPr>
              <w:t>*</w:t>
            </w:r>
          </w:p>
        </w:tc>
        <w:tc>
          <w:tcPr>
            <w:tcW w:w="6293" w:type="dxa"/>
            <w:gridSpan w:val="13"/>
            <w:tcBorders>
              <w:top w:val="single" w:sz="4" w:space="0" w:color="31859C"/>
              <w:left w:val="nil"/>
              <w:bottom w:val="single" w:sz="4" w:space="0" w:color="31859C"/>
              <w:right w:val="single" w:sz="12" w:space="0" w:color="31859C"/>
            </w:tcBorders>
            <w:shd w:val="clear" w:color="auto" w:fill="auto"/>
            <w:noWrap/>
            <w:hideMark/>
          </w:tcPr>
          <w:p w:rsidR="00F430A9" w:rsidRPr="00F430A9" w:rsidRDefault="00F430A9" w:rsidP="00F430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a-ES"/>
              </w:rPr>
            </w:pPr>
            <w:r w:rsidRPr="00F430A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a-ES"/>
              </w:rPr>
              <w:t> </w:t>
            </w:r>
          </w:p>
        </w:tc>
      </w:tr>
      <w:tr w:rsidR="00F430A9" w:rsidRPr="00F430A9" w:rsidTr="00E05A37">
        <w:trPr>
          <w:trHeight w:val="315"/>
        </w:trPr>
        <w:tc>
          <w:tcPr>
            <w:tcW w:w="2296" w:type="dxa"/>
            <w:gridSpan w:val="2"/>
            <w:tcBorders>
              <w:top w:val="single" w:sz="4" w:space="0" w:color="31859C"/>
              <w:left w:val="single" w:sz="12" w:space="0" w:color="31859C"/>
              <w:bottom w:val="single" w:sz="4" w:space="0" w:color="31859C"/>
              <w:right w:val="single" w:sz="4" w:space="0" w:color="31859C"/>
            </w:tcBorders>
            <w:shd w:val="clear" w:color="auto" w:fill="auto"/>
            <w:noWrap/>
            <w:hideMark/>
          </w:tcPr>
          <w:p w:rsidR="00F430A9" w:rsidRPr="00F430A9" w:rsidRDefault="00F430A9" w:rsidP="00F43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a-ES"/>
              </w:rPr>
            </w:pPr>
            <w:r w:rsidRPr="00F430A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a-ES"/>
              </w:rPr>
              <w:t>Text del vincle</w:t>
            </w:r>
          </w:p>
        </w:tc>
        <w:tc>
          <w:tcPr>
            <w:tcW w:w="2459" w:type="dxa"/>
            <w:gridSpan w:val="4"/>
            <w:tcBorders>
              <w:top w:val="nil"/>
              <w:left w:val="nil"/>
              <w:bottom w:val="single" w:sz="4" w:space="0" w:color="31859C"/>
              <w:right w:val="single" w:sz="4" w:space="0" w:color="31859C"/>
            </w:tcBorders>
            <w:shd w:val="clear" w:color="auto" w:fill="auto"/>
            <w:noWrap/>
            <w:hideMark/>
          </w:tcPr>
          <w:p w:rsidR="00F430A9" w:rsidRPr="00F430A9" w:rsidRDefault="00F430A9" w:rsidP="00F43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a-ES"/>
              </w:rPr>
            </w:pPr>
            <w:r w:rsidRPr="00F430A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517" w:type="dxa"/>
            <w:gridSpan w:val="3"/>
            <w:tcBorders>
              <w:top w:val="single" w:sz="4" w:space="0" w:color="31859C"/>
              <w:left w:val="nil"/>
              <w:bottom w:val="single" w:sz="4" w:space="0" w:color="31859C"/>
              <w:right w:val="single" w:sz="4" w:space="0" w:color="31859C"/>
            </w:tcBorders>
            <w:shd w:val="clear" w:color="auto" w:fill="auto"/>
            <w:noWrap/>
            <w:vAlign w:val="bottom"/>
            <w:hideMark/>
          </w:tcPr>
          <w:p w:rsidR="00F430A9" w:rsidRPr="00F430A9" w:rsidRDefault="00F430A9" w:rsidP="00F43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a-ES"/>
              </w:rPr>
            </w:pPr>
            <w:r w:rsidRPr="00F430A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a-ES"/>
              </w:rPr>
              <w:t>URL</w:t>
            </w:r>
          </w:p>
        </w:tc>
        <w:tc>
          <w:tcPr>
            <w:tcW w:w="3317" w:type="dxa"/>
            <w:gridSpan w:val="6"/>
            <w:tcBorders>
              <w:top w:val="single" w:sz="4" w:space="0" w:color="31859C"/>
              <w:left w:val="nil"/>
              <w:bottom w:val="single" w:sz="4" w:space="0" w:color="31859C"/>
              <w:right w:val="single" w:sz="12" w:space="0" w:color="31859C"/>
            </w:tcBorders>
            <w:shd w:val="clear" w:color="auto" w:fill="auto"/>
            <w:noWrap/>
            <w:vAlign w:val="bottom"/>
            <w:hideMark/>
          </w:tcPr>
          <w:p w:rsidR="00F430A9" w:rsidRPr="00F430A9" w:rsidRDefault="00F430A9" w:rsidP="00F430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a-ES"/>
              </w:rPr>
            </w:pPr>
            <w:r w:rsidRPr="00F430A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a-ES"/>
              </w:rPr>
              <w:t> </w:t>
            </w:r>
          </w:p>
        </w:tc>
      </w:tr>
      <w:tr w:rsidR="00F430A9" w:rsidRPr="00F430A9" w:rsidTr="00E05A37">
        <w:trPr>
          <w:trHeight w:val="315"/>
        </w:trPr>
        <w:tc>
          <w:tcPr>
            <w:tcW w:w="1114" w:type="dxa"/>
            <w:tcBorders>
              <w:top w:val="nil"/>
              <w:left w:val="single" w:sz="12" w:space="0" w:color="31859C"/>
              <w:bottom w:val="single" w:sz="4" w:space="0" w:color="31859C"/>
              <w:right w:val="single" w:sz="4" w:space="0" w:color="31859C"/>
            </w:tcBorders>
            <w:shd w:val="clear" w:color="auto" w:fill="auto"/>
            <w:noWrap/>
            <w:hideMark/>
          </w:tcPr>
          <w:p w:rsidR="00F430A9" w:rsidRPr="00F430A9" w:rsidRDefault="00F430A9" w:rsidP="00F43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a-ES"/>
              </w:rPr>
            </w:pPr>
            <w:r w:rsidRPr="00F430A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a-ES"/>
              </w:rPr>
              <w:t>Web</w:t>
            </w:r>
          </w:p>
        </w:tc>
        <w:tc>
          <w:tcPr>
            <w:tcW w:w="7475" w:type="dxa"/>
            <w:gridSpan w:val="14"/>
            <w:tcBorders>
              <w:top w:val="single" w:sz="4" w:space="0" w:color="31859C"/>
              <w:left w:val="nil"/>
              <w:bottom w:val="single" w:sz="4" w:space="0" w:color="31859C"/>
              <w:right w:val="single" w:sz="12" w:space="0" w:color="31859C"/>
            </w:tcBorders>
            <w:shd w:val="clear" w:color="auto" w:fill="auto"/>
            <w:noWrap/>
            <w:hideMark/>
          </w:tcPr>
          <w:p w:rsidR="00F430A9" w:rsidRPr="00F430A9" w:rsidRDefault="00F430A9" w:rsidP="00F430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a-ES"/>
              </w:rPr>
            </w:pPr>
            <w:r w:rsidRPr="00F430A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a-ES"/>
              </w:rPr>
              <w:t> </w:t>
            </w:r>
          </w:p>
        </w:tc>
      </w:tr>
      <w:tr w:rsidR="00F430A9" w:rsidRPr="00F430A9" w:rsidTr="00E05A37">
        <w:trPr>
          <w:trHeight w:val="330"/>
        </w:trPr>
        <w:tc>
          <w:tcPr>
            <w:tcW w:w="8589" w:type="dxa"/>
            <w:gridSpan w:val="15"/>
            <w:tcBorders>
              <w:top w:val="single" w:sz="4" w:space="0" w:color="31859C"/>
              <w:left w:val="single" w:sz="12" w:space="0" w:color="31859C"/>
              <w:bottom w:val="single" w:sz="12" w:space="0" w:color="31859C"/>
              <w:right w:val="single" w:sz="12" w:space="0" w:color="31859C"/>
            </w:tcBorders>
            <w:shd w:val="clear" w:color="auto" w:fill="auto"/>
            <w:noWrap/>
            <w:hideMark/>
          </w:tcPr>
          <w:p w:rsidR="00F430A9" w:rsidRPr="00F430A9" w:rsidRDefault="00F430A9" w:rsidP="00F43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a-ES"/>
              </w:rPr>
            </w:pPr>
            <w:r w:rsidRPr="00F430A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a-ES"/>
              </w:rPr>
              <w:t>Documentació adjunta? Sí / No</w:t>
            </w:r>
          </w:p>
        </w:tc>
      </w:tr>
      <w:tr w:rsidR="00F430A9" w:rsidRPr="00F430A9" w:rsidTr="00E05A37">
        <w:trPr>
          <w:trHeight w:val="330"/>
        </w:trPr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0A9" w:rsidRPr="00F430A9" w:rsidRDefault="00F430A9" w:rsidP="00F43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0A9" w:rsidRPr="00F430A9" w:rsidRDefault="00F430A9" w:rsidP="00F43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24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0A9" w:rsidRPr="00F430A9" w:rsidRDefault="00F430A9" w:rsidP="00F43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0A9" w:rsidRPr="00F430A9" w:rsidRDefault="00F430A9" w:rsidP="00F43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0A9" w:rsidRPr="00F430A9" w:rsidRDefault="00F430A9" w:rsidP="00F43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2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0A9" w:rsidRPr="00F430A9" w:rsidRDefault="00F430A9" w:rsidP="00F43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10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0A9" w:rsidRPr="00F430A9" w:rsidRDefault="00F430A9" w:rsidP="00F43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a-ES"/>
              </w:rPr>
            </w:pPr>
          </w:p>
        </w:tc>
      </w:tr>
      <w:tr w:rsidR="00F430A9" w:rsidRPr="00F430A9" w:rsidTr="00E05A37">
        <w:trPr>
          <w:trHeight w:val="540"/>
        </w:trPr>
        <w:tc>
          <w:tcPr>
            <w:tcW w:w="2296" w:type="dxa"/>
            <w:gridSpan w:val="2"/>
            <w:tcBorders>
              <w:top w:val="single" w:sz="12" w:space="0" w:color="31859C"/>
              <w:left w:val="nil"/>
              <w:bottom w:val="single" w:sz="4" w:space="0" w:color="31859C"/>
              <w:right w:val="single" w:sz="4" w:space="0" w:color="31859C"/>
            </w:tcBorders>
            <w:shd w:val="clear" w:color="auto" w:fill="auto"/>
            <w:hideMark/>
          </w:tcPr>
          <w:p w:rsidR="00F430A9" w:rsidRPr="00F430A9" w:rsidRDefault="00F430A9" w:rsidP="00F43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a-ES"/>
              </w:rPr>
            </w:pPr>
            <w:r w:rsidRPr="00F430A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a-ES"/>
              </w:rPr>
              <w:lastRenderedPageBreak/>
              <w:t>Aforament per sessió</w:t>
            </w:r>
          </w:p>
        </w:tc>
        <w:tc>
          <w:tcPr>
            <w:tcW w:w="2459" w:type="dxa"/>
            <w:gridSpan w:val="4"/>
            <w:tcBorders>
              <w:top w:val="single" w:sz="12" w:space="0" w:color="31859C"/>
              <w:left w:val="nil"/>
              <w:bottom w:val="single" w:sz="4" w:space="0" w:color="31859C"/>
              <w:right w:val="single" w:sz="4" w:space="0" w:color="31859C"/>
            </w:tcBorders>
            <w:shd w:val="clear" w:color="auto" w:fill="auto"/>
            <w:noWrap/>
            <w:vAlign w:val="bottom"/>
            <w:hideMark/>
          </w:tcPr>
          <w:p w:rsidR="00F430A9" w:rsidRPr="00F430A9" w:rsidRDefault="00F430A9" w:rsidP="00F43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a-ES"/>
              </w:rPr>
            </w:pPr>
            <w:r w:rsidRPr="00F430A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2778" w:type="dxa"/>
            <w:gridSpan w:val="6"/>
            <w:tcBorders>
              <w:top w:val="single" w:sz="12" w:space="0" w:color="31859C"/>
              <w:left w:val="nil"/>
              <w:bottom w:val="single" w:sz="4" w:space="0" w:color="31859C"/>
              <w:right w:val="single" w:sz="4" w:space="0" w:color="31859C"/>
            </w:tcBorders>
            <w:shd w:val="clear" w:color="auto" w:fill="auto"/>
            <w:hideMark/>
          </w:tcPr>
          <w:p w:rsidR="00F430A9" w:rsidRPr="00F430A9" w:rsidRDefault="00F430A9" w:rsidP="00F43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a-ES"/>
              </w:rPr>
            </w:pPr>
            <w:r w:rsidRPr="00F430A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a-ES"/>
              </w:rPr>
              <w:t>Il·limitat</w:t>
            </w:r>
          </w:p>
        </w:tc>
        <w:tc>
          <w:tcPr>
            <w:tcW w:w="1056" w:type="dxa"/>
            <w:gridSpan w:val="3"/>
            <w:tcBorders>
              <w:top w:val="single" w:sz="12" w:space="0" w:color="31859C"/>
              <w:left w:val="nil"/>
              <w:bottom w:val="single" w:sz="4" w:space="0" w:color="31859C"/>
              <w:right w:val="single" w:sz="12" w:space="0" w:color="31859C"/>
            </w:tcBorders>
            <w:shd w:val="clear" w:color="auto" w:fill="auto"/>
            <w:noWrap/>
            <w:vAlign w:val="bottom"/>
            <w:hideMark/>
          </w:tcPr>
          <w:p w:rsidR="00F430A9" w:rsidRPr="00F430A9" w:rsidRDefault="00F430A9" w:rsidP="00F43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a-ES"/>
              </w:rPr>
            </w:pPr>
            <w:r w:rsidRPr="00F430A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a-ES"/>
              </w:rPr>
              <w:t> </w:t>
            </w:r>
          </w:p>
        </w:tc>
      </w:tr>
      <w:tr w:rsidR="00F430A9" w:rsidRPr="00F430A9" w:rsidTr="00E05A37">
        <w:trPr>
          <w:trHeight w:val="435"/>
        </w:trPr>
        <w:tc>
          <w:tcPr>
            <w:tcW w:w="2296" w:type="dxa"/>
            <w:gridSpan w:val="2"/>
            <w:tcBorders>
              <w:top w:val="single" w:sz="4" w:space="0" w:color="31859C"/>
              <w:left w:val="nil"/>
              <w:bottom w:val="single" w:sz="4" w:space="0" w:color="31859C"/>
              <w:right w:val="single" w:sz="4" w:space="0" w:color="31859C"/>
            </w:tcBorders>
            <w:shd w:val="clear" w:color="auto" w:fill="auto"/>
            <w:noWrap/>
            <w:hideMark/>
          </w:tcPr>
          <w:p w:rsidR="00F430A9" w:rsidRPr="00F430A9" w:rsidRDefault="00F430A9" w:rsidP="00F43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a-ES"/>
              </w:rPr>
            </w:pPr>
            <w:r w:rsidRPr="00F430A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a-ES"/>
              </w:rPr>
              <w:t>Lloc on es realitza</w:t>
            </w:r>
            <w:r w:rsidRPr="00F430A9"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eastAsia="ca-ES"/>
              </w:rPr>
              <w:t>*</w:t>
            </w:r>
          </w:p>
        </w:tc>
        <w:tc>
          <w:tcPr>
            <w:tcW w:w="6293" w:type="dxa"/>
            <w:gridSpan w:val="13"/>
            <w:tcBorders>
              <w:top w:val="single" w:sz="4" w:space="0" w:color="31859C"/>
              <w:left w:val="nil"/>
              <w:bottom w:val="single" w:sz="4" w:space="0" w:color="31859C"/>
              <w:right w:val="single" w:sz="12" w:space="0" w:color="31859C"/>
            </w:tcBorders>
            <w:shd w:val="clear" w:color="auto" w:fill="auto"/>
            <w:noWrap/>
            <w:vAlign w:val="bottom"/>
            <w:hideMark/>
          </w:tcPr>
          <w:p w:rsidR="00F430A9" w:rsidRPr="00F430A9" w:rsidRDefault="00F430A9" w:rsidP="00F430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a-ES"/>
              </w:rPr>
            </w:pPr>
            <w:r w:rsidRPr="00F430A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a-ES"/>
              </w:rPr>
              <w:t> </w:t>
            </w:r>
          </w:p>
        </w:tc>
      </w:tr>
      <w:tr w:rsidR="00F430A9" w:rsidRPr="00F430A9" w:rsidTr="00E05A37">
        <w:trPr>
          <w:trHeight w:val="315"/>
        </w:trPr>
        <w:tc>
          <w:tcPr>
            <w:tcW w:w="8589" w:type="dxa"/>
            <w:gridSpan w:val="15"/>
            <w:tcBorders>
              <w:top w:val="single" w:sz="4" w:space="0" w:color="31859C"/>
              <w:left w:val="single" w:sz="12" w:space="0" w:color="31869B"/>
              <w:bottom w:val="single" w:sz="12" w:space="0" w:color="31859C"/>
              <w:right w:val="single" w:sz="12" w:space="0" w:color="31859C"/>
            </w:tcBorders>
            <w:shd w:val="clear" w:color="auto" w:fill="auto"/>
            <w:noWrap/>
            <w:vAlign w:val="bottom"/>
            <w:hideMark/>
          </w:tcPr>
          <w:p w:rsidR="00F430A9" w:rsidRPr="00F430A9" w:rsidRDefault="00F430A9" w:rsidP="00F43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a-ES"/>
              </w:rPr>
            </w:pPr>
            <w:r w:rsidRPr="00F430A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a-ES"/>
              </w:rPr>
              <w:t>Posicionament al mapa? Sí/ No</w:t>
            </w:r>
          </w:p>
        </w:tc>
      </w:tr>
      <w:tr w:rsidR="00F430A9" w:rsidRPr="00F430A9" w:rsidTr="00E05A37">
        <w:trPr>
          <w:trHeight w:val="315"/>
        </w:trPr>
        <w:tc>
          <w:tcPr>
            <w:tcW w:w="2296" w:type="dxa"/>
            <w:gridSpan w:val="2"/>
            <w:tcBorders>
              <w:top w:val="single" w:sz="12" w:space="0" w:color="31859C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0A9" w:rsidRPr="00F430A9" w:rsidRDefault="00F430A9" w:rsidP="00F430A9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eastAsia="ca-ES"/>
              </w:rPr>
            </w:pPr>
            <w:r w:rsidRPr="00F430A9"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24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0A9" w:rsidRPr="00F430A9" w:rsidRDefault="00F430A9" w:rsidP="00F43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0A9" w:rsidRPr="00F430A9" w:rsidRDefault="00F430A9" w:rsidP="00F43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0A9" w:rsidRPr="00F430A9" w:rsidRDefault="00F430A9" w:rsidP="00F43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2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0A9" w:rsidRPr="00F430A9" w:rsidRDefault="00F430A9" w:rsidP="00F43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10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0A9" w:rsidRPr="00F430A9" w:rsidRDefault="00F430A9" w:rsidP="00F43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a-ES"/>
              </w:rPr>
            </w:pPr>
          </w:p>
        </w:tc>
      </w:tr>
      <w:tr w:rsidR="00E05A37" w:rsidRPr="00E05A37" w:rsidTr="00E05A37">
        <w:trPr>
          <w:gridAfter w:val="1"/>
          <w:wAfter w:w="55" w:type="dxa"/>
          <w:trHeight w:val="315"/>
        </w:trPr>
        <w:tc>
          <w:tcPr>
            <w:tcW w:w="27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A37" w:rsidRPr="00E05A37" w:rsidRDefault="00E05A37" w:rsidP="00E05A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a-ES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A37" w:rsidRPr="00E05A37" w:rsidRDefault="00E05A37" w:rsidP="00E05A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a-ES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A37" w:rsidRPr="00E05A37" w:rsidRDefault="00E05A37" w:rsidP="00E05A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a-ES"/>
              </w:rPr>
            </w:pP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A37" w:rsidRPr="00E05A37" w:rsidRDefault="00E05A37" w:rsidP="00E05A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a-ES"/>
              </w:rPr>
            </w:pPr>
          </w:p>
        </w:tc>
        <w:tc>
          <w:tcPr>
            <w:tcW w:w="8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A37" w:rsidRPr="00E05A37" w:rsidRDefault="00E05A37" w:rsidP="00E05A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a-ES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A37" w:rsidRPr="00E05A37" w:rsidRDefault="00E05A37" w:rsidP="00E05A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a-ES"/>
              </w:rPr>
            </w:pPr>
          </w:p>
        </w:tc>
        <w:tc>
          <w:tcPr>
            <w:tcW w:w="8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A37" w:rsidRPr="00E05A37" w:rsidRDefault="00E05A37" w:rsidP="00E05A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a-ES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A37" w:rsidRPr="00E05A37" w:rsidRDefault="00E05A37" w:rsidP="00E05A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a-ES"/>
              </w:rPr>
            </w:pPr>
          </w:p>
        </w:tc>
      </w:tr>
      <w:tr w:rsidR="00E05A37" w:rsidRPr="00E05A37" w:rsidTr="00E05A37">
        <w:trPr>
          <w:gridAfter w:val="1"/>
          <w:wAfter w:w="55" w:type="dxa"/>
          <w:trHeight w:val="375"/>
        </w:trPr>
        <w:tc>
          <w:tcPr>
            <w:tcW w:w="8534" w:type="dxa"/>
            <w:gridSpan w:val="14"/>
            <w:tcBorders>
              <w:top w:val="single" w:sz="12" w:space="0" w:color="31859C"/>
              <w:left w:val="single" w:sz="12" w:space="0" w:color="31859C"/>
              <w:bottom w:val="single" w:sz="4" w:space="0" w:color="31859C"/>
              <w:right w:val="single" w:sz="12" w:space="0" w:color="31859C"/>
            </w:tcBorders>
            <w:shd w:val="clear" w:color="auto" w:fill="auto"/>
            <w:noWrap/>
            <w:vAlign w:val="bottom"/>
            <w:hideMark/>
          </w:tcPr>
          <w:p w:rsidR="00E05A37" w:rsidRPr="00E05A37" w:rsidRDefault="00E05A37" w:rsidP="00E05A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a-ES"/>
              </w:rPr>
            </w:pPr>
            <w:r w:rsidRPr="00E05A3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a-ES"/>
              </w:rPr>
              <w:t>Calendari d'inscripció: de______________________________ a ________________________________</w:t>
            </w:r>
          </w:p>
        </w:tc>
      </w:tr>
      <w:tr w:rsidR="00E05A37" w:rsidRPr="00E05A37" w:rsidTr="00E05A37">
        <w:trPr>
          <w:gridAfter w:val="1"/>
          <w:wAfter w:w="55" w:type="dxa"/>
          <w:trHeight w:val="300"/>
        </w:trPr>
        <w:tc>
          <w:tcPr>
            <w:tcW w:w="6047" w:type="dxa"/>
            <w:gridSpan w:val="10"/>
            <w:vMerge w:val="restart"/>
            <w:tcBorders>
              <w:top w:val="single" w:sz="4" w:space="0" w:color="31859C"/>
              <w:left w:val="single" w:sz="12" w:space="0" w:color="31859C"/>
              <w:bottom w:val="single" w:sz="4" w:space="0" w:color="31859C"/>
              <w:right w:val="single" w:sz="4" w:space="0" w:color="31859C"/>
            </w:tcBorders>
            <w:shd w:val="clear" w:color="auto" w:fill="auto"/>
            <w:noWrap/>
            <w:hideMark/>
          </w:tcPr>
          <w:p w:rsidR="00E05A37" w:rsidRPr="00E05A37" w:rsidRDefault="00E05A37" w:rsidP="00E05A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a-ES"/>
              </w:rPr>
            </w:pPr>
            <w:r w:rsidRPr="00E05A3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a-ES"/>
              </w:rPr>
              <w:t>Text</w:t>
            </w:r>
            <w:r w:rsidRPr="00E05A37"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eastAsia="ca-ES"/>
              </w:rPr>
              <w:t>*</w:t>
            </w:r>
            <w:r w:rsidRPr="00E05A3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a-ES"/>
              </w:rPr>
              <w:t>(lliure)</w:t>
            </w:r>
          </w:p>
        </w:tc>
        <w:tc>
          <w:tcPr>
            <w:tcW w:w="1658" w:type="dxa"/>
            <w:gridSpan w:val="3"/>
            <w:vMerge w:val="restart"/>
            <w:tcBorders>
              <w:top w:val="single" w:sz="4" w:space="0" w:color="31859C"/>
              <w:left w:val="single" w:sz="4" w:space="0" w:color="31859C"/>
              <w:bottom w:val="single" w:sz="4" w:space="0" w:color="31859C"/>
              <w:right w:val="single" w:sz="4" w:space="0" w:color="31859C"/>
            </w:tcBorders>
            <w:shd w:val="clear" w:color="auto" w:fill="auto"/>
            <w:hideMark/>
          </w:tcPr>
          <w:p w:rsidR="00E05A37" w:rsidRPr="00E05A37" w:rsidRDefault="00E05A37" w:rsidP="00E05A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a-ES"/>
              </w:rPr>
            </w:pPr>
            <w:r w:rsidRPr="00E05A3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a-ES"/>
              </w:rPr>
              <w:t>Mostrar botó "M'interessa"</w:t>
            </w:r>
          </w:p>
        </w:tc>
        <w:tc>
          <w:tcPr>
            <w:tcW w:w="829" w:type="dxa"/>
            <w:vMerge w:val="restart"/>
            <w:tcBorders>
              <w:top w:val="nil"/>
              <w:left w:val="single" w:sz="4" w:space="0" w:color="31859C"/>
              <w:bottom w:val="single" w:sz="4" w:space="0" w:color="31859C"/>
              <w:right w:val="single" w:sz="12" w:space="0" w:color="31859C"/>
            </w:tcBorders>
            <w:shd w:val="clear" w:color="auto" w:fill="auto"/>
            <w:vAlign w:val="bottom"/>
            <w:hideMark/>
          </w:tcPr>
          <w:p w:rsidR="00E05A37" w:rsidRPr="00E05A37" w:rsidRDefault="00E05A37" w:rsidP="00E05A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a-ES"/>
              </w:rPr>
            </w:pPr>
            <w:r w:rsidRPr="00E05A3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a-ES"/>
              </w:rPr>
              <w:t> </w:t>
            </w:r>
          </w:p>
        </w:tc>
      </w:tr>
      <w:tr w:rsidR="00E05A37" w:rsidRPr="00E05A37" w:rsidTr="00E05A37">
        <w:trPr>
          <w:gridAfter w:val="1"/>
          <w:wAfter w:w="55" w:type="dxa"/>
          <w:trHeight w:val="720"/>
        </w:trPr>
        <w:tc>
          <w:tcPr>
            <w:tcW w:w="6047" w:type="dxa"/>
            <w:gridSpan w:val="10"/>
            <w:vMerge/>
            <w:tcBorders>
              <w:top w:val="single" w:sz="4" w:space="0" w:color="31859C"/>
              <w:left w:val="single" w:sz="12" w:space="0" w:color="31859C"/>
              <w:bottom w:val="single" w:sz="4" w:space="0" w:color="31859C"/>
              <w:right w:val="single" w:sz="4" w:space="0" w:color="31859C"/>
            </w:tcBorders>
            <w:vAlign w:val="center"/>
            <w:hideMark/>
          </w:tcPr>
          <w:p w:rsidR="00E05A37" w:rsidRPr="00E05A37" w:rsidRDefault="00E05A37" w:rsidP="00E05A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1658" w:type="dxa"/>
            <w:gridSpan w:val="3"/>
            <w:vMerge/>
            <w:tcBorders>
              <w:top w:val="single" w:sz="4" w:space="0" w:color="31859C"/>
              <w:left w:val="single" w:sz="4" w:space="0" w:color="31859C"/>
              <w:bottom w:val="single" w:sz="4" w:space="0" w:color="31859C"/>
              <w:right w:val="single" w:sz="4" w:space="0" w:color="31859C"/>
            </w:tcBorders>
            <w:vAlign w:val="center"/>
            <w:hideMark/>
          </w:tcPr>
          <w:p w:rsidR="00E05A37" w:rsidRPr="00E05A37" w:rsidRDefault="00E05A37" w:rsidP="00E05A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31859C"/>
              <w:bottom w:val="single" w:sz="4" w:space="0" w:color="31859C"/>
              <w:right w:val="single" w:sz="12" w:space="0" w:color="31859C"/>
            </w:tcBorders>
            <w:vAlign w:val="center"/>
            <w:hideMark/>
          </w:tcPr>
          <w:p w:rsidR="00E05A37" w:rsidRPr="00E05A37" w:rsidRDefault="00E05A37" w:rsidP="00E05A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a-ES"/>
              </w:rPr>
            </w:pPr>
          </w:p>
        </w:tc>
      </w:tr>
      <w:tr w:rsidR="00E05A37" w:rsidRPr="00E05A37" w:rsidTr="00E05A37">
        <w:trPr>
          <w:gridAfter w:val="1"/>
          <w:wAfter w:w="55" w:type="dxa"/>
          <w:trHeight w:val="330"/>
        </w:trPr>
        <w:tc>
          <w:tcPr>
            <w:tcW w:w="3560" w:type="dxa"/>
            <w:gridSpan w:val="4"/>
            <w:tcBorders>
              <w:top w:val="single" w:sz="4" w:space="0" w:color="31859C"/>
              <w:left w:val="single" w:sz="12" w:space="0" w:color="31859C"/>
              <w:bottom w:val="single" w:sz="4" w:space="0" w:color="31859C"/>
              <w:right w:val="single" w:sz="4" w:space="0" w:color="31859C"/>
            </w:tcBorders>
            <w:shd w:val="clear" w:color="auto" w:fill="auto"/>
            <w:noWrap/>
            <w:hideMark/>
          </w:tcPr>
          <w:p w:rsidR="00E05A37" w:rsidRPr="00E05A37" w:rsidRDefault="00E05A37" w:rsidP="00E05A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a-ES"/>
              </w:rPr>
            </w:pPr>
            <w:r w:rsidRPr="00E05A3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a-ES"/>
              </w:rPr>
              <w:t>Contacte</w:t>
            </w:r>
            <w:r w:rsidRPr="00E05A37"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eastAsia="ca-ES"/>
              </w:rPr>
              <w:t>*</w:t>
            </w:r>
          </w:p>
        </w:tc>
        <w:tc>
          <w:tcPr>
            <w:tcW w:w="4974" w:type="dxa"/>
            <w:gridSpan w:val="10"/>
            <w:tcBorders>
              <w:top w:val="single" w:sz="4" w:space="0" w:color="31859C"/>
              <w:left w:val="nil"/>
              <w:bottom w:val="single" w:sz="4" w:space="0" w:color="31859C"/>
              <w:right w:val="single" w:sz="12" w:space="0" w:color="31859C"/>
            </w:tcBorders>
            <w:shd w:val="clear" w:color="auto" w:fill="auto"/>
            <w:noWrap/>
            <w:vAlign w:val="bottom"/>
            <w:hideMark/>
          </w:tcPr>
          <w:p w:rsidR="00E05A37" w:rsidRPr="00E05A37" w:rsidRDefault="00E05A37" w:rsidP="00E05A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a-ES"/>
              </w:rPr>
            </w:pPr>
            <w:r w:rsidRPr="00E05A3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a-ES"/>
              </w:rPr>
              <w:t> </w:t>
            </w:r>
          </w:p>
        </w:tc>
      </w:tr>
      <w:tr w:rsidR="00E05A37" w:rsidRPr="00E05A37" w:rsidTr="00E05A37">
        <w:trPr>
          <w:gridAfter w:val="1"/>
          <w:wAfter w:w="55" w:type="dxa"/>
          <w:trHeight w:val="495"/>
        </w:trPr>
        <w:tc>
          <w:tcPr>
            <w:tcW w:w="3560" w:type="dxa"/>
            <w:gridSpan w:val="4"/>
            <w:tcBorders>
              <w:top w:val="single" w:sz="4" w:space="0" w:color="31859C"/>
              <w:left w:val="single" w:sz="12" w:space="0" w:color="31859C"/>
              <w:bottom w:val="single" w:sz="4" w:space="0" w:color="31859C"/>
              <w:right w:val="single" w:sz="4" w:space="0" w:color="31859C"/>
            </w:tcBorders>
            <w:shd w:val="clear" w:color="auto" w:fill="auto"/>
            <w:noWrap/>
            <w:hideMark/>
          </w:tcPr>
          <w:p w:rsidR="00E05A37" w:rsidRPr="00E05A37" w:rsidRDefault="00E05A37" w:rsidP="00E05A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a-ES"/>
              </w:rPr>
            </w:pPr>
            <w:r w:rsidRPr="00E05A3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a-ES"/>
              </w:rPr>
              <w:t>Telèfon</w:t>
            </w:r>
            <w:r w:rsidRPr="00E05A37"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eastAsia="ca-ES"/>
              </w:rPr>
              <w:t>*</w:t>
            </w:r>
          </w:p>
        </w:tc>
        <w:tc>
          <w:tcPr>
            <w:tcW w:w="4974" w:type="dxa"/>
            <w:gridSpan w:val="10"/>
            <w:tcBorders>
              <w:top w:val="single" w:sz="4" w:space="0" w:color="31859C"/>
              <w:left w:val="nil"/>
              <w:bottom w:val="single" w:sz="4" w:space="0" w:color="31859C"/>
              <w:right w:val="single" w:sz="12" w:space="0" w:color="31859C"/>
            </w:tcBorders>
            <w:shd w:val="clear" w:color="auto" w:fill="auto"/>
            <w:noWrap/>
            <w:vAlign w:val="bottom"/>
            <w:hideMark/>
          </w:tcPr>
          <w:p w:rsidR="00E05A37" w:rsidRPr="00E05A37" w:rsidRDefault="00E05A37" w:rsidP="00E05A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a-ES"/>
              </w:rPr>
            </w:pPr>
            <w:r w:rsidRPr="00E05A3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a-ES"/>
              </w:rPr>
              <w:t> </w:t>
            </w:r>
          </w:p>
        </w:tc>
      </w:tr>
      <w:tr w:rsidR="00E05A37" w:rsidRPr="00E05A37" w:rsidTr="00E05A37">
        <w:trPr>
          <w:gridAfter w:val="1"/>
          <w:wAfter w:w="55" w:type="dxa"/>
          <w:trHeight w:val="300"/>
        </w:trPr>
        <w:tc>
          <w:tcPr>
            <w:tcW w:w="3560" w:type="dxa"/>
            <w:gridSpan w:val="4"/>
            <w:tcBorders>
              <w:top w:val="single" w:sz="4" w:space="0" w:color="31859C"/>
              <w:left w:val="single" w:sz="12" w:space="0" w:color="31859C"/>
              <w:bottom w:val="single" w:sz="4" w:space="0" w:color="31859C"/>
              <w:right w:val="single" w:sz="4" w:space="0" w:color="31859C"/>
            </w:tcBorders>
            <w:shd w:val="clear" w:color="auto" w:fill="auto"/>
            <w:noWrap/>
            <w:vAlign w:val="bottom"/>
            <w:hideMark/>
          </w:tcPr>
          <w:p w:rsidR="00E05A37" w:rsidRPr="00E05A37" w:rsidRDefault="00E05A37" w:rsidP="00E05A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a-ES"/>
              </w:rPr>
            </w:pPr>
            <w:r w:rsidRPr="00E05A3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a-ES"/>
              </w:rPr>
              <w:t>Correu electrònic</w:t>
            </w:r>
            <w:r w:rsidRPr="00E05A37"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eastAsia="ca-ES"/>
              </w:rPr>
              <w:t>*</w:t>
            </w:r>
          </w:p>
        </w:tc>
        <w:tc>
          <w:tcPr>
            <w:tcW w:w="4974" w:type="dxa"/>
            <w:gridSpan w:val="10"/>
            <w:tcBorders>
              <w:top w:val="single" w:sz="4" w:space="0" w:color="31859C"/>
              <w:left w:val="nil"/>
              <w:bottom w:val="single" w:sz="4" w:space="0" w:color="31859C"/>
              <w:right w:val="single" w:sz="12" w:space="0" w:color="31859C"/>
            </w:tcBorders>
            <w:shd w:val="clear" w:color="auto" w:fill="auto"/>
            <w:noWrap/>
            <w:vAlign w:val="bottom"/>
            <w:hideMark/>
          </w:tcPr>
          <w:p w:rsidR="00E05A37" w:rsidRPr="00E05A37" w:rsidRDefault="00E05A37" w:rsidP="00E05A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a-ES"/>
              </w:rPr>
            </w:pPr>
            <w:r w:rsidRPr="00E05A3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a-ES"/>
              </w:rPr>
              <w:t> </w:t>
            </w:r>
          </w:p>
        </w:tc>
      </w:tr>
      <w:tr w:rsidR="00E05A37" w:rsidRPr="00E05A37" w:rsidTr="00E05A37">
        <w:trPr>
          <w:gridAfter w:val="1"/>
          <w:wAfter w:w="55" w:type="dxa"/>
          <w:trHeight w:val="300"/>
        </w:trPr>
        <w:tc>
          <w:tcPr>
            <w:tcW w:w="3560" w:type="dxa"/>
            <w:gridSpan w:val="4"/>
            <w:tcBorders>
              <w:top w:val="single" w:sz="4" w:space="0" w:color="31859C"/>
              <w:left w:val="single" w:sz="12" w:space="0" w:color="31859C"/>
              <w:bottom w:val="single" w:sz="4" w:space="0" w:color="31859C"/>
              <w:right w:val="single" w:sz="4" w:space="0" w:color="31859C"/>
            </w:tcBorders>
            <w:shd w:val="clear" w:color="auto" w:fill="auto"/>
            <w:noWrap/>
            <w:hideMark/>
          </w:tcPr>
          <w:p w:rsidR="00E05A37" w:rsidRPr="00E05A37" w:rsidRDefault="00E05A37" w:rsidP="00E05A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a-ES"/>
              </w:rPr>
            </w:pPr>
            <w:r w:rsidRPr="00E05A3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a-ES"/>
              </w:rPr>
              <w:t>Web</w:t>
            </w:r>
          </w:p>
        </w:tc>
        <w:tc>
          <w:tcPr>
            <w:tcW w:w="4974" w:type="dxa"/>
            <w:gridSpan w:val="10"/>
            <w:tcBorders>
              <w:top w:val="single" w:sz="4" w:space="0" w:color="31859C"/>
              <w:left w:val="nil"/>
              <w:bottom w:val="single" w:sz="4" w:space="0" w:color="31859C"/>
              <w:right w:val="single" w:sz="12" w:space="0" w:color="31859C"/>
            </w:tcBorders>
            <w:shd w:val="clear" w:color="auto" w:fill="auto"/>
            <w:noWrap/>
            <w:vAlign w:val="bottom"/>
            <w:hideMark/>
          </w:tcPr>
          <w:p w:rsidR="00E05A37" w:rsidRPr="00E05A37" w:rsidRDefault="00E05A37" w:rsidP="00E05A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a-ES"/>
              </w:rPr>
            </w:pPr>
            <w:r w:rsidRPr="00E05A3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a-ES"/>
              </w:rPr>
              <w:t> </w:t>
            </w:r>
          </w:p>
        </w:tc>
      </w:tr>
      <w:tr w:rsidR="00E05A37" w:rsidRPr="00E05A37" w:rsidTr="00E05A37">
        <w:trPr>
          <w:gridAfter w:val="1"/>
          <w:wAfter w:w="55" w:type="dxa"/>
          <w:trHeight w:val="300"/>
        </w:trPr>
        <w:tc>
          <w:tcPr>
            <w:tcW w:w="3560" w:type="dxa"/>
            <w:gridSpan w:val="4"/>
            <w:tcBorders>
              <w:top w:val="single" w:sz="4" w:space="0" w:color="31859C"/>
              <w:left w:val="single" w:sz="12" w:space="0" w:color="31859C"/>
              <w:bottom w:val="single" w:sz="4" w:space="0" w:color="31859C"/>
              <w:right w:val="single" w:sz="4" w:space="0" w:color="31859C"/>
            </w:tcBorders>
            <w:shd w:val="clear" w:color="auto" w:fill="auto"/>
            <w:noWrap/>
            <w:vAlign w:val="bottom"/>
            <w:hideMark/>
          </w:tcPr>
          <w:p w:rsidR="00E05A37" w:rsidRPr="00E05A37" w:rsidRDefault="00E05A37" w:rsidP="00E05A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a-ES"/>
              </w:rPr>
            </w:pPr>
            <w:r w:rsidRPr="00E05A3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a-ES"/>
              </w:rPr>
              <w:t>Gestionat per</w:t>
            </w:r>
            <w:r w:rsidRPr="00E05A37"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eastAsia="ca-ES"/>
              </w:rPr>
              <w:t>*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31859C"/>
              <w:right w:val="single" w:sz="4" w:space="0" w:color="31859C"/>
            </w:tcBorders>
            <w:shd w:val="clear" w:color="auto" w:fill="auto"/>
            <w:noWrap/>
            <w:vAlign w:val="bottom"/>
            <w:hideMark/>
          </w:tcPr>
          <w:p w:rsidR="00E05A37" w:rsidRPr="00E05A37" w:rsidRDefault="00E05A37" w:rsidP="00E05A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a-ES"/>
              </w:rPr>
            </w:pPr>
            <w:r w:rsidRPr="00E05A3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a-ES"/>
              </w:rPr>
              <w:t>Ajuntament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single" w:sz="4" w:space="0" w:color="31859C"/>
              <w:right w:val="single" w:sz="4" w:space="0" w:color="31859C"/>
            </w:tcBorders>
            <w:shd w:val="clear" w:color="auto" w:fill="auto"/>
            <w:noWrap/>
            <w:vAlign w:val="bottom"/>
            <w:hideMark/>
          </w:tcPr>
          <w:p w:rsidR="00E05A37" w:rsidRPr="00E05A37" w:rsidRDefault="00E05A37" w:rsidP="00E05A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a-ES"/>
              </w:rPr>
            </w:pPr>
            <w:r w:rsidRPr="00E05A3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31859C"/>
              <w:right w:val="single" w:sz="4" w:space="0" w:color="31859C"/>
            </w:tcBorders>
            <w:shd w:val="clear" w:color="auto" w:fill="auto"/>
            <w:noWrap/>
            <w:vAlign w:val="bottom"/>
            <w:hideMark/>
          </w:tcPr>
          <w:p w:rsidR="00E05A37" w:rsidRPr="00E05A37" w:rsidRDefault="00E05A37" w:rsidP="00E05A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a-ES"/>
              </w:rPr>
            </w:pPr>
            <w:r w:rsidRPr="00E05A3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31859C"/>
              <w:right w:val="single" w:sz="4" w:space="0" w:color="31859C"/>
            </w:tcBorders>
            <w:shd w:val="clear" w:color="auto" w:fill="auto"/>
            <w:noWrap/>
            <w:vAlign w:val="bottom"/>
            <w:hideMark/>
          </w:tcPr>
          <w:p w:rsidR="00E05A37" w:rsidRPr="00E05A37" w:rsidRDefault="00E05A37" w:rsidP="00E05A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a-ES"/>
              </w:rPr>
            </w:pPr>
            <w:r w:rsidRPr="00E05A3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a-ES"/>
              </w:rPr>
              <w:t>Entitat</w:t>
            </w:r>
          </w:p>
        </w:tc>
        <w:tc>
          <w:tcPr>
            <w:tcW w:w="1658" w:type="dxa"/>
            <w:gridSpan w:val="3"/>
            <w:tcBorders>
              <w:top w:val="single" w:sz="4" w:space="0" w:color="31859C"/>
              <w:left w:val="nil"/>
              <w:bottom w:val="single" w:sz="4" w:space="0" w:color="31859C"/>
              <w:right w:val="single" w:sz="12" w:space="0" w:color="31859C"/>
            </w:tcBorders>
            <w:shd w:val="clear" w:color="auto" w:fill="auto"/>
            <w:noWrap/>
            <w:vAlign w:val="bottom"/>
            <w:hideMark/>
          </w:tcPr>
          <w:p w:rsidR="00E05A37" w:rsidRPr="00E05A37" w:rsidRDefault="00E05A37" w:rsidP="00E05A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a-ES"/>
              </w:rPr>
            </w:pPr>
            <w:r w:rsidRPr="00E05A3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a-ES"/>
              </w:rPr>
              <w:t> </w:t>
            </w:r>
          </w:p>
        </w:tc>
      </w:tr>
      <w:tr w:rsidR="00E05A37" w:rsidRPr="00E05A37" w:rsidTr="00E05A37">
        <w:trPr>
          <w:gridAfter w:val="1"/>
          <w:wAfter w:w="55" w:type="dxa"/>
          <w:trHeight w:val="300"/>
        </w:trPr>
        <w:tc>
          <w:tcPr>
            <w:tcW w:w="2730" w:type="dxa"/>
            <w:gridSpan w:val="3"/>
            <w:tcBorders>
              <w:top w:val="nil"/>
              <w:left w:val="single" w:sz="12" w:space="0" w:color="31859C"/>
              <w:bottom w:val="nil"/>
              <w:right w:val="single" w:sz="4" w:space="0" w:color="31859C"/>
            </w:tcBorders>
            <w:shd w:val="clear" w:color="auto" w:fill="auto"/>
            <w:noWrap/>
            <w:vAlign w:val="bottom"/>
            <w:hideMark/>
          </w:tcPr>
          <w:p w:rsidR="00E05A37" w:rsidRPr="00E05A37" w:rsidRDefault="00E05A37" w:rsidP="00E05A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a-ES"/>
              </w:rPr>
            </w:pPr>
            <w:proofErr w:type="spellStart"/>
            <w:r w:rsidRPr="00E05A3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a-ES"/>
              </w:rPr>
              <w:t>Imarge</w:t>
            </w:r>
            <w:proofErr w:type="spellEnd"/>
            <w:r w:rsidRPr="00E05A3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a-ES"/>
              </w:rPr>
              <w:t xml:space="preserve"> entitat/programa </w:t>
            </w:r>
            <w:proofErr w:type="spellStart"/>
            <w:r w:rsidRPr="00E05A3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a-ES"/>
              </w:rPr>
              <w:t>ofertant</w:t>
            </w:r>
            <w:proofErr w:type="spellEnd"/>
            <w:r w:rsidRPr="00E05A3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a-ES"/>
              </w:rPr>
              <w:t>? Si/No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31859C"/>
            </w:tcBorders>
            <w:shd w:val="clear" w:color="auto" w:fill="auto"/>
            <w:noWrap/>
            <w:vAlign w:val="bottom"/>
            <w:hideMark/>
          </w:tcPr>
          <w:p w:rsidR="00E05A37" w:rsidRPr="00E05A37" w:rsidRDefault="00E05A37" w:rsidP="00E05A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a-ES"/>
              </w:rPr>
            </w:pPr>
            <w:r w:rsidRPr="00E05A3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single" w:sz="4" w:space="0" w:color="31859C"/>
            </w:tcBorders>
            <w:shd w:val="clear" w:color="auto" w:fill="auto"/>
            <w:noWrap/>
            <w:vAlign w:val="bottom"/>
            <w:hideMark/>
          </w:tcPr>
          <w:p w:rsidR="00E05A37" w:rsidRPr="00E05A37" w:rsidRDefault="00E05A37" w:rsidP="00E05A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a-ES"/>
              </w:rPr>
            </w:pPr>
            <w:r w:rsidRPr="00E05A3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single" w:sz="4" w:space="0" w:color="31859C"/>
            </w:tcBorders>
            <w:shd w:val="clear" w:color="auto" w:fill="auto"/>
            <w:noWrap/>
            <w:vAlign w:val="bottom"/>
            <w:hideMark/>
          </w:tcPr>
          <w:p w:rsidR="00E05A37" w:rsidRPr="00E05A37" w:rsidRDefault="00E05A37" w:rsidP="00E05A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a-ES"/>
              </w:rPr>
            </w:pPr>
            <w:r w:rsidRPr="00E05A3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3316" w:type="dxa"/>
            <w:gridSpan w:val="6"/>
            <w:tcBorders>
              <w:top w:val="single" w:sz="4" w:space="0" w:color="31859C"/>
              <w:left w:val="nil"/>
              <w:bottom w:val="nil"/>
              <w:right w:val="single" w:sz="12" w:space="0" w:color="31859C"/>
            </w:tcBorders>
            <w:shd w:val="clear" w:color="auto" w:fill="auto"/>
            <w:noWrap/>
            <w:vAlign w:val="bottom"/>
            <w:hideMark/>
          </w:tcPr>
          <w:p w:rsidR="00E05A37" w:rsidRPr="00E05A37" w:rsidRDefault="00E05A37" w:rsidP="00E05A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a-ES"/>
              </w:rPr>
            </w:pPr>
            <w:r w:rsidRPr="00E05A3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a-ES"/>
              </w:rPr>
              <w:t> </w:t>
            </w:r>
          </w:p>
        </w:tc>
      </w:tr>
      <w:tr w:rsidR="00E05A37" w:rsidRPr="00E05A37" w:rsidTr="00E05A37">
        <w:trPr>
          <w:gridAfter w:val="1"/>
          <w:wAfter w:w="55" w:type="dxa"/>
          <w:trHeight w:val="300"/>
        </w:trPr>
        <w:tc>
          <w:tcPr>
            <w:tcW w:w="2730" w:type="dxa"/>
            <w:gridSpan w:val="3"/>
            <w:tcBorders>
              <w:top w:val="single" w:sz="12" w:space="0" w:color="31859C"/>
              <w:left w:val="nil"/>
              <w:bottom w:val="single" w:sz="12" w:space="0" w:color="31859C"/>
              <w:right w:val="nil"/>
            </w:tcBorders>
            <w:shd w:val="clear" w:color="auto" w:fill="auto"/>
            <w:noWrap/>
            <w:vAlign w:val="bottom"/>
            <w:hideMark/>
          </w:tcPr>
          <w:p w:rsidR="00E05A37" w:rsidRPr="00E05A37" w:rsidRDefault="00E05A37" w:rsidP="00E05A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a-ES"/>
              </w:rPr>
            </w:pPr>
            <w:r w:rsidRPr="00E05A37">
              <w:rPr>
                <w:rFonts w:ascii="Calibri" w:eastAsia="Times New Roman" w:hAnsi="Calibri" w:cs="Times New Roman"/>
                <w:color w:val="000000"/>
                <w:lang w:eastAsia="ca-ES"/>
              </w:rPr>
              <w:t> </w:t>
            </w:r>
          </w:p>
        </w:tc>
        <w:tc>
          <w:tcPr>
            <w:tcW w:w="830" w:type="dxa"/>
            <w:tcBorders>
              <w:top w:val="single" w:sz="12" w:space="0" w:color="31859C"/>
              <w:left w:val="nil"/>
              <w:bottom w:val="single" w:sz="12" w:space="0" w:color="31859C"/>
              <w:right w:val="nil"/>
            </w:tcBorders>
            <w:shd w:val="clear" w:color="auto" w:fill="auto"/>
            <w:noWrap/>
            <w:vAlign w:val="bottom"/>
            <w:hideMark/>
          </w:tcPr>
          <w:p w:rsidR="00E05A37" w:rsidRPr="00E05A37" w:rsidRDefault="00E05A37" w:rsidP="00E05A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a-ES"/>
              </w:rPr>
            </w:pPr>
            <w:r w:rsidRPr="00E05A37">
              <w:rPr>
                <w:rFonts w:ascii="Calibri" w:eastAsia="Times New Roman" w:hAnsi="Calibri" w:cs="Times New Roman"/>
                <w:color w:val="000000"/>
                <w:lang w:eastAsia="ca-ES"/>
              </w:rPr>
              <w:t> </w:t>
            </w:r>
          </w:p>
        </w:tc>
        <w:tc>
          <w:tcPr>
            <w:tcW w:w="829" w:type="dxa"/>
            <w:tcBorders>
              <w:top w:val="single" w:sz="12" w:space="0" w:color="31859C"/>
              <w:left w:val="nil"/>
              <w:bottom w:val="single" w:sz="12" w:space="0" w:color="31859C"/>
              <w:right w:val="nil"/>
            </w:tcBorders>
            <w:shd w:val="clear" w:color="auto" w:fill="auto"/>
            <w:noWrap/>
            <w:vAlign w:val="bottom"/>
            <w:hideMark/>
          </w:tcPr>
          <w:p w:rsidR="00E05A37" w:rsidRPr="00E05A37" w:rsidRDefault="00E05A37" w:rsidP="00E05A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a-ES"/>
              </w:rPr>
            </w:pPr>
            <w:r w:rsidRPr="00E05A37">
              <w:rPr>
                <w:rFonts w:ascii="Calibri" w:eastAsia="Times New Roman" w:hAnsi="Calibri" w:cs="Times New Roman"/>
                <w:color w:val="000000"/>
                <w:lang w:eastAsia="ca-ES"/>
              </w:rPr>
              <w:t> </w:t>
            </w:r>
          </w:p>
        </w:tc>
        <w:tc>
          <w:tcPr>
            <w:tcW w:w="829" w:type="dxa"/>
            <w:gridSpan w:val="3"/>
            <w:tcBorders>
              <w:top w:val="single" w:sz="12" w:space="0" w:color="31859C"/>
              <w:left w:val="nil"/>
              <w:bottom w:val="single" w:sz="12" w:space="0" w:color="31859C"/>
              <w:right w:val="nil"/>
            </w:tcBorders>
            <w:shd w:val="clear" w:color="auto" w:fill="auto"/>
            <w:noWrap/>
            <w:vAlign w:val="bottom"/>
            <w:hideMark/>
          </w:tcPr>
          <w:p w:rsidR="00E05A37" w:rsidRPr="00E05A37" w:rsidRDefault="00E05A37" w:rsidP="00E05A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a-ES"/>
              </w:rPr>
            </w:pPr>
            <w:r w:rsidRPr="00E05A37">
              <w:rPr>
                <w:rFonts w:ascii="Calibri" w:eastAsia="Times New Roman" w:hAnsi="Calibri" w:cs="Times New Roman"/>
                <w:color w:val="000000"/>
                <w:lang w:eastAsia="ca-ES"/>
              </w:rPr>
              <w:t> </w:t>
            </w:r>
          </w:p>
        </w:tc>
        <w:tc>
          <w:tcPr>
            <w:tcW w:w="829" w:type="dxa"/>
            <w:gridSpan w:val="2"/>
            <w:tcBorders>
              <w:top w:val="single" w:sz="12" w:space="0" w:color="31859C"/>
              <w:left w:val="nil"/>
              <w:bottom w:val="single" w:sz="12" w:space="0" w:color="31859C"/>
              <w:right w:val="nil"/>
            </w:tcBorders>
            <w:shd w:val="clear" w:color="auto" w:fill="auto"/>
            <w:noWrap/>
            <w:vAlign w:val="bottom"/>
            <w:hideMark/>
          </w:tcPr>
          <w:p w:rsidR="00E05A37" w:rsidRPr="00E05A37" w:rsidRDefault="00E05A37" w:rsidP="00E05A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a-ES"/>
              </w:rPr>
            </w:pPr>
            <w:r w:rsidRPr="00E05A37">
              <w:rPr>
                <w:rFonts w:ascii="Calibri" w:eastAsia="Times New Roman" w:hAnsi="Calibri" w:cs="Times New Roman"/>
                <w:color w:val="000000"/>
                <w:lang w:eastAsia="ca-ES"/>
              </w:rPr>
              <w:t> </w:t>
            </w:r>
          </w:p>
        </w:tc>
        <w:tc>
          <w:tcPr>
            <w:tcW w:w="829" w:type="dxa"/>
            <w:tcBorders>
              <w:top w:val="single" w:sz="12" w:space="0" w:color="31859C"/>
              <w:left w:val="nil"/>
              <w:bottom w:val="single" w:sz="12" w:space="0" w:color="31859C"/>
              <w:right w:val="nil"/>
            </w:tcBorders>
            <w:shd w:val="clear" w:color="auto" w:fill="auto"/>
            <w:noWrap/>
            <w:vAlign w:val="bottom"/>
            <w:hideMark/>
          </w:tcPr>
          <w:p w:rsidR="00E05A37" w:rsidRPr="00E05A37" w:rsidRDefault="00E05A37" w:rsidP="00E05A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a-ES"/>
              </w:rPr>
            </w:pPr>
            <w:r w:rsidRPr="00E05A37">
              <w:rPr>
                <w:rFonts w:ascii="Calibri" w:eastAsia="Times New Roman" w:hAnsi="Calibri" w:cs="Times New Roman"/>
                <w:color w:val="000000"/>
                <w:lang w:eastAsia="ca-ES"/>
              </w:rPr>
              <w:t> </w:t>
            </w:r>
          </w:p>
        </w:tc>
        <w:tc>
          <w:tcPr>
            <w:tcW w:w="829" w:type="dxa"/>
            <w:gridSpan w:val="2"/>
            <w:tcBorders>
              <w:top w:val="single" w:sz="12" w:space="0" w:color="31859C"/>
              <w:left w:val="nil"/>
              <w:bottom w:val="single" w:sz="12" w:space="0" w:color="31859C"/>
              <w:right w:val="nil"/>
            </w:tcBorders>
            <w:shd w:val="clear" w:color="auto" w:fill="auto"/>
            <w:noWrap/>
            <w:vAlign w:val="bottom"/>
            <w:hideMark/>
          </w:tcPr>
          <w:p w:rsidR="00E05A37" w:rsidRPr="00E05A37" w:rsidRDefault="00E05A37" w:rsidP="00E05A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a-ES"/>
              </w:rPr>
            </w:pPr>
            <w:r w:rsidRPr="00E05A37">
              <w:rPr>
                <w:rFonts w:ascii="Calibri" w:eastAsia="Times New Roman" w:hAnsi="Calibri" w:cs="Times New Roman"/>
                <w:color w:val="000000"/>
                <w:lang w:eastAsia="ca-ES"/>
              </w:rPr>
              <w:t> </w:t>
            </w:r>
          </w:p>
        </w:tc>
        <w:tc>
          <w:tcPr>
            <w:tcW w:w="829" w:type="dxa"/>
            <w:tcBorders>
              <w:top w:val="single" w:sz="12" w:space="0" w:color="31859C"/>
              <w:left w:val="nil"/>
              <w:bottom w:val="single" w:sz="12" w:space="0" w:color="31859C"/>
              <w:right w:val="nil"/>
            </w:tcBorders>
            <w:shd w:val="clear" w:color="auto" w:fill="auto"/>
            <w:noWrap/>
            <w:vAlign w:val="bottom"/>
            <w:hideMark/>
          </w:tcPr>
          <w:p w:rsidR="00E05A37" w:rsidRPr="00E05A37" w:rsidRDefault="00E05A37" w:rsidP="00E05A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a-ES"/>
              </w:rPr>
            </w:pPr>
            <w:r w:rsidRPr="00E05A37">
              <w:rPr>
                <w:rFonts w:ascii="Calibri" w:eastAsia="Times New Roman" w:hAnsi="Calibri" w:cs="Times New Roman"/>
                <w:color w:val="000000"/>
                <w:lang w:eastAsia="ca-ES"/>
              </w:rPr>
              <w:t> </w:t>
            </w:r>
          </w:p>
        </w:tc>
      </w:tr>
      <w:tr w:rsidR="00E05A37" w:rsidRPr="00E05A37" w:rsidTr="00E05A37">
        <w:trPr>
          <w:gridAfter w:val="1"/>
          <w:wAfter w:w="55" w:type="dxa"/>
          <w:trHeight w:val="300"/>
        </w:trPr>
        <w:tc>
          <w:tcPr>
            <w:tcW w:w="8534" w:type="dxa"/>
            <w:gridSpan w:val="14"/>
            <w:tcBorders>
              <w:top w:val="single" w:sz="12" w:space="0" w:color="31859C"/>
              <w:left w:val="single" w:sz="12" w:space="0" w:color="31859C"/>
              <w:bottom w:val="single" w:sz="4" w:space="0" w:color="31859C"/>
              <w:right w:val="single" w:sz="12" w:space="0" w:color="31859C"/>
            </w:tcBorders>
            <w:shd w:val="clear" w:color="auto" w:fill="auto"/>
            <w:vAlign w:val="bottom"/>
            <w:hideMark/>
          </w:tcPr>
          <w:p w:rsidR="00E05A37" w:rsidRPr="00E05A37" w:rsidRDefault="00E05A37" w:rsidP="00E05A3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a-ES"/>
              </w:rPr>
            </w:pPr>
            <w:r w:rsidRPr="00E05A37">
              <w:rPr>
                <w:rFonts w:ascii="Calibri" w:eastAsia="Times New Roman" w:hAnsi="Calibri" w:cs="Times New Roman"/>
                <w:b/>
                <w:bCs/>
                <w:color w:val="000000"/>
                <w:lang w:eastAsia="ca-ES"/>
              </w:rPr>
              <w:t>Destinataris</w:t>
            </w:r>
            <w:r w:rsidRPr="00E05A37">
              <w:rPr>
                <w:rFonts w:ascii="Calibri" w:eastAsia="Times New Roman" w:hAnsi="Calibri" w:cs="Times New Roman"/>
                <w:b/>
                <w:bCs/>
                <w:color w:val="FF0000"/>
                <w:lang w:eastAsia="ca-ES"/>
              </w:rPr>
              <w:t>*</w:t>
            </w:r>
          </w:p>
        </w:tc>
      </w:tr>
      <w:tr w:rsidR="00E05A37" w:rsidRPr="00E05A37" w:rsidTr="00E05A37">
        <w:trPr>
          <w:gridAfter w:val="1"/>
          <w:wAfter w:w="55" w:type="dxa"/>
          <w:trHeight w:val="300"/>
        </w:trPr>
        <w:tc>
          <w:tcPr>
            <w:tcW w:w="4389" w:type="dxa"/>
            <w:gridSpan w:val="5"/>
            <w:tcBorders>
              <w:top w:val="single" w:sz="4" w:space="0" w:color="31859C"/>
              <w:left w:val="single" w:sz="12" w:space="0" w:color="31859C"/>
              <w:bottom w:val="single" w:sz="4" w:space="0" w:color="31859C"/>
              <w:right w:val="single" w:sz="4" w:space="0" w:color="31859C"/>
            </w:tcBorders>
            <w:shd w:val="clear" w:color="auto" w:fill="auto"/>
            <w:noWrap/>
            <w:vAlign w:val="bottom"/>
            <w:hideMark/>
          </w:tcPr>
          <w:p w:rsidR="00E05A37" w:rsidRPr="00E05A37" w:rsidRDefault="00E05A37" w:rsidP="00E05A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a-ES"/>
              </w:rPr>
            </w:pPr>
            <w:r w:rsidRPr="00E05A3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a-ES"/>
              </w:rPr>
              <w:t>Educació infantil 0-3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single" w:sz="4" w:space="0" w:color="31859C"/>
              <w:right w:val="single" w:sz="4" w:space="0" w:color="31859C"/>
            </w:tcBorders>
            <w:shd w:val="clear" w:color="auto" w:fill="auto"/>
            <w:noWrap/>
            <w:vAlign w:val="bottom"/>
            <w:hideMark/>
          </w:tcPr>
          <w:p w:rsidR="00E05A37" w:rsidRPr="00E05A37" w:rsidRDefault="00E05A37" w:rsidP="00E05A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a-ES"/>
              </w:rPr>
            </w:pPr>
            <w:r w:rsidRPr="00E05A3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2487" w:type="dxa"/>
            <w:gridSpan w:val="5"/>
            <w:tcBorders>
              <w:top w:val="single" w:sz="4" w:space="0" w:color="31859C"/>
              <w:left w:val="nil"/>
              <w:bottom w:val="nil"/>
              <w:right w:val="single" w:sz="4" w:space="0" w:color="31859C"/>
            </w:tcBorders>
            <w:shd w:val="clear" w:color="auto" w:fill="auto"/>
            <w:noWrap/>
            <w:vAlign w:val="bottom"/>
            <w:hideMark/>
          </w:tcPr>
          <w:p w:rsidR="00E05A37" w:rsidRPr="00E05A37" w:rsidRDefault="00E05A37" w:rsidP="00E05A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a-ES"/>
              </w:rPr>
            </w:pPr>
            <w:r w:rsidRPr="00E05A3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a-ES"/>
              </w:rPr>
              <w:t>Batxillerat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31859C"/>
              <w:right w:val="single" w:sz="12" w:space="0" w:color="31859C"/>
            </w:tcBorders>
            <w:shd w:val="clear" w:color="auto" w:fill="auto"/>
            <w:noWrap/>
            <w:vAlign w:val="bottom"/>
            <w:hideMark/>
          </w:tcPr>
          <w:p w:rsidR="00E05A37" w:rsidRPr="00E05A37" w:rsidRDefault="00E05A37" w:rsidP="00E05A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a-ES"/>
              </w:rPr>
            </w:pPr>
            <w:r w:rsidRPr="00E05A3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a-ES"/>
              </w:rPr>
              <w:t> </w:t>
            </w:r>
          </w:p>
        </w:tc>
      </w:tr>
      <w:tr w:rsidR="00E05A37" w:rsidRPr="00E05A37" w:rsidTr="00E05A37">
        <w:trPr>
          <w:gridAfter w:val="1"/>
          <w:wAfter w:w="55" w:type="dxa"/>
          <w:trHeight w:val="495"/>
        </w:trPr>
        <w:tc>
          <w:tcPr>
            <w:tcW w:w="4389" w:type="dxa"/>
            <w:gridSpan w:val="5"/>
            <w:tcBorders>
              <w:top w:val="single" w:sz="4" w:space="0" w:color="31859C"/>
              <w:left w:val="single" w:sz="12" w:space="0" w:color="31859C"/>
              <w:bottom w:val="single" w:sz="4" w:space="0" w:color="31859C"/>
              <w:right w:val="single" w:sz="4" w:space="0" w:color="31859C"/>
            </w:tcBorders>
            <w:shd w:val="clear" w:color="auto" w:fill="auto"/>
            <w:noWrap/>
            <w:hideMark/>
          </w:tcPr>
          <w:p w:rsidR="00E05A37" w:rsidRPr="00E05A37" w:rsidRDefault="00E05A37" w:rsidP="00E05A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a-ES"/>
              </w:rPr>
            </w:pPr>
            <w:r w:rsidRPr="00E05A3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a-ES"/>
              </w:rPr>
              <w:t>Educació infantil 3-6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single" w:sz="4" w:space="0" w:color="31859C"/>
              <w:right w:val="single" w:sz="4" w:space="0" w:color="31859C"/>
            </w:tcBorders>
            <w:shd w:val="clear" w:color="auto" w:fill="auto"/>
            <w:noWrap/>
            <w:vAlign w:val="bottom"/>
            <w:hideMark/>
          </w:tcPr>
          <w:p w:rsidR="00E05A37" w:rsidRPr="00E05A37" w:rsidRDefault="00E05A37" w:rsidP="00E05A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a-ES"/>
              </w:rPr>
            </w:pPr>
            <w:r w:rsidRPr="00E05A3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2487" w:type="dxa"/>
            <w:gridSpan w:val="5"/>
            <w:tcBorders>
              <w:top w:val="single" w:sz="4" w:space="0" w:color="31859C"/>
              <w:left w:val="nil"/>
              <w:bottom w:val="single" w:sz="4" w:space="0" w:color="31859C"/>
              <w:right w:val="single" w:sz="4" w:space="0" w:color="31859C"/>
            </w:tcBorders>
            <w:shd w:val="clear" w:color="auto" w:fill="auto"/>
            <w:noWrap/>
            <w:vAlign w:val="bottom"/>
            <w:hideMark/>
          </w:tcPr>
          <w:p w:rsidR="00E05A37" w:rsidRPr="00E05A37" w:rsidRDefault="00E05A37" w:rsidP="00E05A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a-ES"/>
              </w:rPr>
            </w:pPr>
            <w:r w:rsidRPr="00E05A3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a-ES"/>
              </w:rPr>
              <w:t>Educació Especial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31859C"/>
              <w:right w:val="single" w:sz="12" w:space="0" w:color="31859C"/>
            </w:tcBorders>
            <w:shd w:val="clear" w:color="auto" w:fill="auto"/>
            <w:noWrap/>
            <w:vAlign w:val="bottom"/>
            <w:hideMark/>
          </w:tcPr>
          <w:p w:rsidR="00E05A37" w:rsidRPr="00E05A37" w:rsidRDefault="00E05A37" w:rsidP="00E05A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a-ES"/>
              </w:rPr>
            </w:pPr>
            <w:r w:rsidRPr="00E05A3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a-ES"/>
              </w:rPr>
              <w:t> </w:t>
            </w:r>
          </w:p>
        </w:tc>
      </w:tr>
      <w:tr w:rsidR="00E05A37" w:rsidRPr="00E05A37" w:rsidTr="00E05A37">
        <w:trPr>
          <w:gridAfter w:val="1"/>
          <w:wAfter w:w="55" w:type="dxa"/>
          <w:trHeight w:val="300"/>
        </w:trPr>
        <w:tc>
          <w:tcPr>
            <w:tcW w:w="4389" w:type="dxa"/>
            <w:gridSpan w:val="5"/>
            <w:tcBorders>
              <w:top w:val="single" w:sz="4" w:space="0" w:color="31859C"/>
              <w:left w:val="single" w:sz="12" w:space="0" w:color="31859C"/>
              <w:bottom w:val="single" w:sz="4" w:space="0" w:color="31859C"/>
              <w:right w:val="single" w:sz="4" w:space="0" w:color="31859C"/>
            </w:tcBorders>
            <w:shd w:val="clear" w:color="auto" w:fill="auto"/>
            <w:noWrap/>
            <w:vAlign w:val="bottom"/>
            <w:hideMark/>
          </w:tcPr>
          <w:p w:rsidR="00E05A37" w:rsidRPr="00E05A37" w:rsidRDefault="00E05A37" w:rsidP="00E05A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a-ES"/>
              </w:rPr>
            </w:pPr>
            <w:r w:rsidRPr="00E05A3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a-ES"/>
              </w:rPr>
              <w:t>Educació primària cicle inicial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single" w:sz="4" w:space="0" w:color="31859C"/>
              <w:right w:val="single" w:sz="4" w:space="0" w:color="31859C"/>
            </w:tcBorders>
            <w:shd w:val="clear" w:color="auto" w:fill="auto"/>
            <w:noWrap/>
            <w:vAlign w:val="bottom"/>
            <w:hideMark/>
          </w:tcPr>
          <w:p w:rsidR="00E05A37" w:rsidRPr="00E05A37" w:rsidRDefault="00E05A37" w:rsidP="00E05A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a-ES"/>
              </w:rPr>
            </w:pPr>
            <w:r w:rsidRPr="00E05A3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2487" w:type="dxa"/>
            <w:gridSpan w:val="5"/>
            <w:tcBorders>
              <w:top w:val="single" w:sz="4" w:space="0" w:color="31859C"/>
              <w:left w:val="nil"/>
              <w:bottom w:val="single" w:sz="4" w:space="0" w:color="31859C"/>
              <w:right w:val="single" w:sz="4" w:space="0" w:color="31859C"/>
            </w:tcBorders>
            <w:shd w:val="clear" w:color="auto" w:fill="auto"/>
            <w:noWrap/>
            <w:vAlign w:val="bottom"/>
            <w:hideMark/>
          </w:tcPr>
          <w:p w:rsidR="00E05A37" w:rsidRPr="00E05A37" w:rsidRDefault="00E05A37" w:rsidP="00E05A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a-ES"/>
              </w:rPr>
            </w:pPr>
            <w:r w:rsidRPr="00E05A3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a-ES"/>
              </w:rPr>
              <w:t>Professorat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31859C"/>
              <w:right w:val="single" w:sz="12" w:space="0" w:color="31859C"/>
            </w:tcBorders>
            <w:shd w:val="clear" w:color="auto" w:fill="auto"/>
            <w:noWrap/>
            <w:vAlign w:val="bottom"/>
            <w:hideMark/>
          </w:tcPr>
          <w:p w:rsidR="00E05A37" w:rsidRPr="00E05A37" w:rsidRDefault="00E05A37" w:rsidP="00E05A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a-ES"/>
              </w:rPr>
            </w:pPr>
            <w:r w:rsidRPr="00E05A3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a-ES"/>
              </w:rPr>
              <w:t> </w:t>
            </w:r>
          </w:p>
        </w:tc>
      </w:tr>
      <w:tr w:rsidR="00E05A37" w:rsidRPr="00E05A37" w:rsidTr="00E05A37">
        <w:trPr>
          <w:gridAfter w:val="1"/>
          <w:wAfter w:w="55" w:type="dxa"/>
          <w:trHeight w:val="300"/>
        </w:trPr>
        <w:tc>
          <w:tcPr>
            <w:tcW w:w="4389" w:type="dxa"/>
            <w:gridSpan w:val="5"/>
            <w:tcBorders>
              <w:top w:val="single" w:sz="4" w:space="0" w:color="31859C"/>
              <w:left w:val="single" w:sz="12" w:space="0" w:color="31859C"/>
              <w:bottom w:val="single" w:sz="4" w:space="0" w:color="31859C"/>
              <w:right w:val="single" w:sz="4" w:space="0" w:color="31859C"/>
            </w:tcBorders>
            <w:shd w:val="clear" w:color="auto" w:fill="auto"/>
            <w:noWrap/>
            <w:vAlign w:val="bottom"/>
            <w:hideMark/>
          </w:tcPr>
          <w:p w:rsidR="00E05A37" w:rsidRPr="00E05A37" w:rsidRDefault="00E05A37" w:rsidP="00E05A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a-ES"/>
              </w:rPr>
            </w:pPr>
            <w:r w:rsidRPr="00E05A3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a-ES"/>
              </w:rPr>
              <w:t>Educació primària cicle mitjà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single" w:sz="4" w:space="0" w:color="31859C"/>
              <w:right w:val="single" w:sz="4" w:space="0" w:color="31859C"/>
            </w:tcBorders>
            <w:shd w:val="clear" w:color="auto" w:fill="auto"/>
            <w:noWrap/>
            <w:vAlign w:val="bottom"/>
            <w:hideMark/>
          </w:tcPr>
          <w:p w:rsidR="00E05A37" w:rsidRPr="00E05A37" w:rsidRDefault="00E05A37" w:rsidP="00E05A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a-ES"/>
              </w:rPr>
            </w:pPr>
            <w:r w:rsidRPr="00E05A3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2487" w:type="dxa"/>
            <w:gridSpan w:val="5"/>
            <w:tcBorders>
              <w:top w:val="single" w:sz="4" w:space="0" w:color="31859C"/>
              <w:left w:val="nil"/>
              <w:bottom w:val="single" w:sz="4" w:space="0" w:color="31859C"/>
              <w:right w:val="single" w:sz="4" w:space="0" w:color="31859C"/>
            </w:tcBorders>
            <w:shd w:val="clear" w:color="auto" w:fill="auto"/>
            <w:noWrap/>
            <w:vAlign w:val="bottom"/>
            <w:hideMark/>
          </w:tcPr>
          <w:p w:rsidR="00E05A37" w:rsidRPr="00E05A37" w:rsidRDefault="00E05A37" w:rsidP="00E05A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a-ES"/>
              </w:rPr>
            </w:pPr>
            <w:r w:rsidRPr="00E05A3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a-ES"/>
              </w:rPr>
              <w:t>Famílies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31859C"/>
              <w:right w:val="single" w:sz="12" w:space="0" w:color="31859C"/>
            </w:tcBorders>
            <w:shd w:val="clear" w:color="auto" w:fill="auto"/>
            <w:noWrap/>
            <w:vAlign w:val="bottom"/>
            <w:hideMark/>
          </w:tcPr>
          <w:p w:rsidR="00E05A37" w:rsidRPr="00E05A37" w:rsidRDefault="00E05A37" w:rsidP="00E05A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a-ES"/>
              </w:rPr>
            </w:pPr>
            <w:r w:rsidRPr="00E05A3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a-ES"/>
              </w:rPr>
              <w:t> </w:t>
            </w:r>
          </w:p>
        </w:tc>
      </w:tr>
      <w:tr w:rsidR="00E05A37" w:rsidRPr="00E05A37" w:rsidTr="00E05A37">
        <w:trPr>
          <w:gridAfter w:val="1"/>
          <w:wAfter w:w="55" w:type="dxa"/>
          <w:trHeight w:val="285"/>
        </w:trPr>
        <w:tc>
          <w:tcPr>
            <w:tcW w:w="4389" w:type="dxa"/>
            <w:gridSpan w:val="5"/>
            <w:tcBorders>
              <w:top w:val="single" w:sz="4" w:space="0" w:color="31859C"/>
              <w:left w:val="single" w:sz="12" w:space="0" w:color="31859C"/>
              <w:bottom w:val="single" w:sz="4" w:space="0" w:color="31859C"/>
              <w:right w:val="single" w:sz="4" w:space="0" w:color="31859C"/>
            </w:tcBorders>
            <w:shd w:val="clear" w:color="auto" w:fill="auto"/>
            <w:noWrap/>
            <w:vAlign w:val="bottom"/>
            <w:hideMark/>
          </w:tcPr>
          <w:p w:rsidR="00E05A37" w:rsidRPr="00E05A37" w:rsidRDefault="00E05A37" w:rsidP="00E05A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a-ES"/>
              </w:rPr>
            </w:pPr>
            <w:r w:rsidRPr="00E05A3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a-ES"/>
              </w:rPr>
              <w:t>Educació primària cicle superior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single" w:sz="4" w:space="0" w:color="31859C"/>
              <w:right w:val="single" w:sz="4" w:space="0" w:color="31859C"/>
            </w:tcBorders>
            <w:shd w:val="clear" w:color="auto" w:fill="auto"/>
            <w:noWrap/>
            <w:vAlign w:val="bottom"/>
            <w:hideMark/>
          </w:tcPr>
          <w:p w:rsidR="00E05A37" w:rsidRPr="00E05A37" w:rsidRDefault="00E05A37" w:rsidP="00E05A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a-ES"/>
              </w:rPr>
            </w:pPr>
            <w:r w:rsidRPr="00E05A3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2487" w:type="dxa"/>
            <w:gridSpan w:val="5"/>
            <w:tcBorders>
              <w:top w:val="single" w:sz="4" w:space="0" w:color="31859C"/>
              <w:left w:val="nil"/>
              <w:bottom w:val="single" w:sz="4" w:space="0" w:color="31859C"/>
              <w:right w:val="single" w:sz="4" w:space="0" w:color="31859C"/>
            </w:tcBorders>
            <w:shd w:val="clear" w:color="auto" w:fill="auto"/>
            <w:noWrap/>
            <w:vAlign w:val="bottom"/>
            <w:hideMark/>
          </w:tcPr>
          <w:p w:rsidR="00E05A37" w:rsidRPr="00E05A37" w:rsidRDefault="00E05A37" w:rsidP="00E05A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a-ES"/>
              </w:rPr>
            </w:pPr>
            <w:r w:rsidRPr="00E05A3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a-ES"/>
              </w:rPr>
              <w:t>Infants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31859C"/>
              <w:right w:val="single" w:sz="12" w:space="0" w:color="31859C"/>
            </w:tcBorders>
            <w:shd w:val="clear" w:color="auto" w:fill="auto"/>
            <w:noWrap/>
            <w:vAlign w:val="bottom"/>
            <w:hideMark/>
          </w:tcPr>
          <w:p w:rsidR="00E05A37" w:rsidRPr="00E05A37" w:rsidRDefault="00E05A37" w:rsidP="00E05A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a-ES"/>
              </w:rPr>
            </w:pPr>
            <w:r w:rsidRPr="00E05A3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a-ES"/>
              </w:rPr>
              <w:t> </w:t>
            </w:r>
          </w:p>
        </w:tc>
      </w:tr>
      <w:tr w:rsidR="00E05A37" w:rsidRPr="00E05A37" w:rsidTr="00E05A37">
        <w:trPr>
          <w:gridAfter w:val="1"/>
          <w:wAfter w:w="55" w:type="dxa"/>
          <w:trHeight w:val="300"/>
        </w:trPr>
        <w:tc>
          <w:tcPr>
            <w:tcW w:w="4389" w:type="dxa"/>
            <w:gridSpan w:val="5"/>
            <w:tcBorders>
              <w:top w:val="single" w:sz="4" w:space="0" w:color="31859C"/>
              <w:left w:val="single" w:sz="12" w:space="0" w:color="31859C"/>
              <w:bottom w:val="single" w:sz="4" w:space="0" w:color="31859C"/>
              <w:right w:val="single" w:sz="4" w:space="0" w:color="31859C"/>
            </w:tcBorders>
            <w:shd w:val="clear" w:color="auto" w:fill="auto"/>
            <w:noWrap/>
            <w:vAlign w:val="bottom"/>
            <w:hideMark/>
          </w:tcPr>
          <w:p w:rsidR="00E05A37" w:rsidRPr="00E05A37" w:rsidRDefault="00E05A37" w:rsidP="00E05A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a-ES"/>
              </w:rPr>
            </w:pPr>
            <w:r w:rsidRPr="00E05A3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a-ES"/>
              </w:rPr>
              <w:t>Educació Secundària Obligatòria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single" w:sz="4" w:space="0" w:color="31859C"/>
              <w:right w:val="single" w:sz="4" w:space="0" w:color="31859C"/>
            </w:tcBorders>
            <w:shd w:val="clear" w:color="auto" w:fill="auto"/>
            <w:noWrap/>
            <w:vAlign w:val="bottom"/>
            <w:hideMark/>
          </w:tcPr>
          <w:p w:rsidR="00E05A37" w:rsidRPr="00E05A37" w:rsidRDefault="00E05A37" w:rsidP="00E05A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a-ES"/>
              </w:rPr>
            </w:pPr>
            <w:r w:rsidRPr="00E05A3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2487" w:type="dxa"/>
            <w:gridSpan w:val="5"/>
            <w:tcBorders>
              <w:top w:val="single" w:sz="4" w:space="0" w:color="31859C"/>
              <w:left w:val="nil"/>
              <w:bottom w:val="single" w:sz="4" w:space="0" w:color="31859C"/>
              <w:right w:val="single" w:sz="4" w:space="0" w:color="31859C"/>
            </w:tcBorders>
            <w:shd w:val="clear" w:color="auto" w:fill="auto"/>
            <w:noWrap/>
            <w:vAlign w:val="bottom"/>
            <w:hideMark/>
          </w:tcPr>
          <w:p w:rsidR="00E05A37" w:rsidRPr="00E05A37" w:rsidRDefault="00E05A37" w:rsidP="00E05A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a-ES"/>
              </w:rPr>
            </w:pPr>
            <w:r w:rsidRPr="00E05A3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a-ES"/>
              </w:rPr>
              <w:t>Joves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31859C"/>
              <w:right w:val="single" w:sz="12" w:space="0" w:color="31859C"/>
            </w:tcBorders>
            <w:shd w:val="clear" w:color="auto" w:fill="auto"/>
            <w:noWrap/>
            <w:vAlign w:val="bottom"/>
            <w:hideMark/>
          </w:tcPr>
          <w:p w:rsidR="00E05A37" w:rsidRPr="00E05A37" w:rsidRDefault="00E05A37" w:rsidP="00E05A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a-ES"/>
              </w:rPr>
            </w:pPr>
            <w:r w:rsidRPr="00E05A3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a-ES"/>
              </w:rPr>
              <w:t> </w:t>
            </w:r>
          </w:p>
        </w:tc>
      </w:tr>
      <w:tr w:rsidR="00E05A37" w:rsidRPr="00E05A37" w:rsidTr="00E05A37">
        <w:trPr>
          <w:gridAfter w:val="1"/>
          <w:wAfter w:w="55" w:type="dxa"/>
          <w:trHeight w:val="495"/>
        </w:trPr>
        <w:tc>
          <w:tcPr>
            <w:tcW w:w="4389" w:type="dxa"/>
            <w:gridSpan w:val="5"/>
            <w:tcBorders>
              <w:top w:val="single" w:sz="4" w:space="0" w:color="31859C"/>
              <w:left w:val="single" w:sz="12" w:space="0" w:color="31859C"/>
              <w:bottom w:val="single" w:sz="12" w:space="0" w:color="31859C"/>
              <w:right w:val="single" w:sz="4" w:space="0" w:color="31859C"/>
            </w:tcBorders>
            <w:shd w:val="clear" w:color="auto" w:fill="auto"/>
            <w:noWrap/>
            <w:vAlign w:val="bottom"/>
            <w:hideMark/>
          </w:tcPr>
          <w:p w:rsidR="00E05A37" w:rsidRPr="00E05A37" w:rsidRDefault="00E05A37" w:rsidP="00E05A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a-ES"/>
              </w:rPr>
            </w:pPr>
            <w:r w:rsidRPr="00E05A3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a-ES"/>
              </w:rPr>
              <w:t>Cicles formatius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single" w:sz="12" w:space="0" w:color="31859C"/>
              <w:right w:val="single" w:sz="4" w:space="0" w:color="31859C"/>
            </w:tcBorders>
            <w:shd w:val="clear" w:color="auto" w:fill="auto"/>
            <w:noWrap/>
            <w:vAlign w:val="bottom"/>
            <w:hideMark/>
          </w:tcPr>
          <w:p w:rsidR="00E05A37" w:rsidRPr="00E05A37" w:rsidRDefault="00E05A37" w:rsidP="00E05A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a-ES"/>
              </w:rPr>
            </w:pPr>
            <w:r w:rsidRPr="00E05A3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2487" w:type="dxa"/>
            <w:gridSpan w:val="5"/>
            <w:tcBorders>
              <w:top w:val="single" w:sz="4" w:space="0" w:color="31859C"/>
              <w:left w:val="nil"/>
              <w:bottom w:val="single" w:sz="12" w:space="0" w:color="31859C"/>
              <w:right w:val="single" w:sz="4" w:space="0" w:color="31859C"/>
            </w:tcBorders>
            <w:shd w:val="clear" w:color="auto" w:fill="auto"/>
            <w:noWrap/>
            <w:vAlign w:val="bottom"/>
            <w:hideMark/>
          </w:tcPr>
          <w:p w:rsidR="00E05A37" w:rsidRPr="00E05A37" w:rsidRDefault="00E05A37" w:rsidP="00E05A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a-ES"/>
              </w:rPr>
            </w:pPr>
            <w:r w:rsidRPr="00E05A3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a-ES"/>
              </w:rPr>
              <w:t>Adults</w:t>
            </w:r>
          </w:p>
        </w:tc>
        <w:tc>
          <w:tcPr>
            <w:tcW w:w="829" w:type="dxa"/>
            <w:tcBorders>
              <w:top w:val="nil"/>
              <w:left w:val="nil"/>
              <w:bottom w:val="single" w:sz="12" w:space="0" w:color="31859C"/>
              <w:right w:val="single" w:sz="12" w:space="0" w:color="31859C"/>
            </w:tcBorders>
            <w:shd w:val="clear" w:color="auto" w:fill="auto"/>
            <w:noWrap/>
            <w:vAlign w:val="bottom"/>
            <w:hideMark/>
          </w:tcPr>
          <w:p w:rsidR="00E05A37" w:rsidRPr="00E05A37" w:rsidRDefault="00E05A37" w:rsidP="00E05A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a-ES"/>
              </w:rPr>
            </w:pPr>
            <w:r w:rsidRPr="00E05A3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a-ES"/>
              </w:rPr>
              <w:t> </w:t>
            </w:r>
          </w:p>
        </w:tc>
      </w:tr>
      <w:tr w:rsidR="00E05A37" w:rsidRPr="00E05A37" w:rsidTr="00E05A37">
        <w:trPr>
          <w:gridAfter w:val="1"/>
          <w:wAfter w:w="55" w:type="dxa"/>
          <w:trHeight w:val="300"/>
        </w:trPr>
        <w:tc>
          <w:tcPr>
            <w:tcW w:w="27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A37" w:rsidRPr="00E05A37" w:rsidRDefault="00E05A37" w:rsidP="00E05A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a-ES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A37" w:rsidRPr="00E05A37" w:rsidRDefault="00E05A37" w:rsidP="00E05A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a-ES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A37" w:rsidRPr="00E05A37" w:rsidRDefault="00E05A37" w:rsidP="00E05A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a-ES"/>
              </w:rPr>
            </w:pP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A37" w:rsidRPr="00E05A37" w:rsidRDefault="00E05A37" w:rsidP="00E05A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a-ES"/>
              </w:rPr>
            </w:pPr>
          </w:p>
        </w:tc>
        <w:tc>
          <w:tcPr>
            <w:tcW w:w="8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A37" w:rsidRPr="00E05A37" w:rsidRDefault="00E05A37" w:rsidP="00E05A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a-ES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A37" w:rsidRPr="00E05A37" w:rsidRDefault="00E05A37" w:rsidP="00E05A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a-ES"/>
              </w:rPr>
            </w:pPr>
          </w:p>
        </w:tc>
        <w:tc>
          <w:tcPr>
            <w:tcW w:w="8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A37" w:rsidRPr="00E05A37" w:rsidRDefault="00E05A37" w:rsidP="00E05A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a-ES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A37" w:rsidRPr="00E05A37" w:rsidRDefault="00E05A37" w:rsidP="00E05A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a-ES"/>
              </w:rPr>
            </w:pPr>
          </w:p>
        </w:tc>
      </w:tr>
      <w:tr w:rsidR="00E05A37" w:rsidRPr="00E05A37" w:rsidTr="00E05A37">
        <w:trPr>
          <w:gridAfter w:val="1"/>
          <w:wAfter w:w="55" w:type="dxa"/>
          <w:trHeight w:val="330"/>
        </w:trPr>
        <w:tc>
          <w:tcPr>
            <w:tcW w:w="8534" w:type="dxa"/>
            <w:gridSpan w:val="14"/>
            <w:vMerge w:val="restart"/>
            <w:tcBorders>
              <w:top w:val="single" w:sz="12" w:space="0" w:color="31859C"/>
              <w:left w:val="single" w:sz="12" w:space="0" w:color="31859C"/>
              <w:bottom w:val="single" w:sz="4" w:space="0" w:color="31859C"/>
              <w:right w:val="single" w:sz="12" w:space="0" w:color="31859C"/>
            </w:tcBorders>
            <w:shd w:val="clear" w:color="auto" w:fill="auto"/>
            <w:noWrap/>
            <w:hideMark/>
          </w:tcPr>
          <w:p w:rsidR="00E05A37" w:rsidRPr="00E05A37" w:rsidRDefault="00E05A37" w:rsidP="00E05A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a-ES"/>
              </w:rPr>
            </w:pPr>
            <w:r w:rsidRPr="00E05A3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a-ES"/>
              </w:rPr>
              <w:t>Objectius d'aprenentatge / Competències</w:t>
            </w:r>
          </w:p>
        </w:tc>
      </w:tr>
      <w:tr w:rsidR="00E05A37" w:rsidRPr="00E05A37" w:rsidTr="00E05A37">
        <w:trPr>
          <w:gridAfter w:val="1"/>
          <w:wAfter w:w="55" w:type="dxa"/>
          <w:trHeight w:val="285"/>
        </w:trPr>
        <w:tc>
          <w:tcPr>
            <w:tcW w:w="8534" w:type="dxa"/>
            <w:gridSpan w:val="14"/>
            <w:vMerge/>
            <w:tcBorders>
              <w:top w:val="single" w:sz="12" w:space="0" w:color="31859C"/>
              <w:left w:val="single" w:sz="12" w:space="0" w:color="31859C"/>
              <w:bottom w:val="single" w:sz="4" w:space="0" w:color="31859C"/>
              <w:right w:val="single" w:sz="12" w:space="0" w:color="31859C"/>
            </w:tcBorders>
            <w:vAlign w:val="center"/>
            <w:hideMark/>
          </w:tcPr>
          <w:p w:rsidR="00E05A37" w:rsidRPr="00E05A37" w:rsidRDefault="00E05A37" w:rsidP="00E05A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a-ES"/>
              </w:rPr>
            </w:pPr>
          </w:p>
        </w:tc>
      </w:tr>
      <w:tr w:rsidR="00E05A37" w:rsidRPr="00E05A37" w:rsidTr="00E05A37">
        <w:trPr>
          <w:gridAfter w:val="1"/>
          <w:wAfter w:w="55" w:type="dxa"/>
          <w:trHeight w:val="300"/>
        </w:trPr>
        <w:tc>
          <w:tcPr>
            <w:tcW w:w="8534" w:type="dxa"/>
            <w:gridSpan w:val="14"/>
            <w:vMerge/>
            <w:tcBorders>
              <w:top w:val="single" w:sz="12" w:space="0" w:color="31859C"/>
              <w:left w:val="single" w:sz="12" w:space="0" w:color="31859C"/>
              <w:bottom w:val="single" w:sz="4" w:space="0" w:color="31859C"/>
              <w:right w:val="single" w:sz="12" w:space="0" w:color="31859C"/>
            </w:tcBorders>
            <w:vAlign w:val="center"/>
            <w:hideMark/>
          </w:tcPr>
          <w:p w:rsidR="00E05A37" w:rsidRPr="00E05A37" w:rsidRDefault="00E05A37" w:rsidP="00E05A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a-ES"/>
              </w:rPr>
            </w:pPr>
          </w:p>
        </w:tc>
      </w:tr>
      <w:tr w:rsidR="00E05A37" w:rsidRPr="00E05A37" w:rsidTr="00E05A37">
        <w:trPr>
          <w:gridAfter w:val="1"/>
          <w:wAfter w:w="55" w:type="dxa"/>
          <w:trHeight w:val="300"/>
        </w:trPr>
        <w:tc>
          <w:tcPr>
            <w:tcW w:w="8534" w:type="dxa"/>
            <w:gridSpan w:val="14"/>
            <w:vMerge/>
            <w:tcBorders>
              <w:top w:val="single" w:sz="12" w:space="0" w:color="31859C"/>
              <w:left w:val="single" w:sz="12" w:space="0" w:color="31859C"/>
              <w:bottom w:val="single" w:sz="4" w:space="0" w:color="31859C"/>
              <w:right w:val="single" w:sz="12" w:space="0" w:color="31859C"/>
            </w:tcBorders>
            <w:vAlign w:val="center"/>
            <w:hideMark/>
          </w:tcPr>
          <w:p w:rsidR="00E05A37" w:rsidRPr="00E05A37" w:rsidRDefault="00E05A37" w:rsidP="00E05A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a-ES"/>
              </w:rPr>
            </w:pPr>
          </w:p>
        </w:tc>
      </w:tr>
      <w:tr w:rsidR="00E05A37" w:rsidRPr="00E05A37" w:rsidTr="00E05A37">
        <w:trPr>
          <w:gridAfter w:val="1"/>
          <w:wAfter w:w="55" w:type="dxa"/>
          <w:trHeight w:val="930"/>
        </w:trPr>
        <w:tc>
          <w:tcPr>
            <w:tcW w:w="8534" w:type="dxa"/>
            <w:gridSpan w:val="14"/>
            <w:vMerge w:val="restart"/>
            <w:tcBorders>
              <w:top w:val="single" w:sz="4" w:space="0" w:color="31859C"/>
              <w:left w:val="single" w:sz="12" w:space="0" w:color="31859C"/>
              <w:bottom w:val="single" w:sz="12" w:space="0" w:color="31859C"/>
              <w:right w:val="single" w:sz="12" w:space="0" w:color="31859C"/>
            </w:tcBorders>
            <w:shd w:val="clear" w:color="auto" w:fill="auto"/>
            <w:noWrap/>
            <w:hideMark/>
          </w:tcPr>
          <w:p w:rsidR="00E05A37" w:rsidRPr="00E05A37" w:rsidRDefault="00E05A37" w:rsidP="00E05A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a-ES"/>
              </w:rPr>
            </w:pPr>
            <w:r w:rsidRPr="00E05A3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a-ES"/>
              </w:rPr>
              <w:t>Observacions</w:t>
            </w:r>
          </w:p>
        </w:tc>
      </w:tr>
      <w:tr w:rsidR="00E05A37" w:rsidRPr="00E05A37" w:rsidTr="00E05A37">
        <w:trPr>
          <w:gridAfter w:val="1"/>
          <w:wAfter w:w="55" w:type="dxa"/>
          <w:trHeight w:val="360"/>
        </w:trPr>
        <w:tc>
          <w:tcPr>
            <w:tcW w:w="8534" w:type="dxa"/>
            <w:gridSpan w:val="14"/>
            <w:vMerge/>
            <w:tcBorders>
              <w:top w:val="single" w:sz="4" w:space="0" w:color="31859C"/>
              <w:left w:val="single" w:sz="12" w:space="0" w:color="31859C"/>
              <w:bottom w:val="single" w:sz="12" w:space="0" w:color="31859C"/>
              <w:right w:val="single" w:sz="12" w:space="0" w:color="31859C"/>
            </w:tcBorders>
            <w:vAlign w:val="center"/>
            <w:hideMark/>
          </w:tcPr>
          <w:p w:rsidR="00E05A37" w:rsidRPr="00E05A37" w:rsidRDefault="00E05A37" w:rsidP="00E05A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a-ES"/>
              </w:rPr>
            </w:pPr>
          </w:p>
        </w:tc>
      </w:tr>
      <w:tr w:rsidR="00E05A37" w:rsidRPr="00E05A37" w:rsidTr="00E05A37">
        <w:trPr>
          <w:gridAfter w:val="1"/>
          <w:wAfter w:w="55" w:type="dxa"/>
          <w:trHeight w:val="480"/>
        </w:trPr>
        <w:tc>
          <w:tcPr>
            <w:tcW w:w="8534" w:type="dxa"/>
            <w:gridSpan w:val="14"/>
            <w:vMerge/>
            <w:tcBorders>
              <w:top w:val="single" w:sz="4" w:space="0" w:color="31859C"/>
              <w:left w:val="single" w:sz="12" w:space="0" w:color="31859C"/>
              <w:bottom w:val="single" w:sz="12" w:space="0" w:color="31859C"/>
              <w:right w:val="single" w:sz="12" w:space="0" w:color="31859C"/>
            </w:tcBorders>
            <w:vAlign w:val="center"/>
            <w:hideMark/>
          </w:tcPr>
          <w:p w:rsidR="00E05A37" w:rsidRPr="00E05A37" w:rsidRDefault="00E05A37" w:rsidP="00E05A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a-ES"/>
              </w:rPr>
            </w:pPr>
          </w:p>
        </w:tc>
      </w:tr>
      <w:tr w:rsidR="00E05A37" w:rsidRPr="00E05A37" w:rsidTr="00E05A37">
        <w:trPr>
          <w:gridAfter w:val="1"/>
          <w:wAfter w:w="55" w:type="dxa"/>
          <w:trHeight w:val="1860"/>
        </w:trPr>
        <w:tc>
          <w:tcPr>
            <w:tcW w:w="27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A37" w:rsidRPr="00E05A37" w:rsidRDefault="00E05A37" w:rsidP="00E05A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a-ES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A37" w:rsidRPr="00E05A37" w:rsidRDefault="00E05A37" w:rsidP="00E05A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a-ES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A37" w:rsidRPr="00E05A37" w:rsidRDefault="00E05A37" w:rsidP="00E05A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a-ES"/>
              </w:rPr>
            </w:pP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A37" w:rsidRPr="00E05A37" w:rsidRDefault="00E05A37" w:rsidP="00E05A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a-ES"/>
              </w:rPr>
            </w:pPr>
          </w:p>
        </w:tc>
        <w:tc>
          <w:tcPr>
            <w:tcW w:w="8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A37" w:rsidRPr="00E05A37" w:rsidRDefault="00E05A37" w:rsidP="00E05A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a-ES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A37" w:rsidRPr="00E05A37" w:rsidRDefault="00E05A37" w:rsidP="00E05A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a-ES"/>
              </w:rPr>
            </w:pPr>
          </w:p>
        </w:tc>
        <w:tc>
          <w:tcPr>
            <w:tcW w:w="8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A37" w:rsidRPr="00E05A37" w:rsidRDefault="00E05A37" w:rsidP="00E05A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a-ES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A37" w:rsidRPr="00E05A37" w:rsidRDefault="00E05A37" w:rsidP="00E05A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a-ES"/>
              </w:rPr>
            </w:pPr>
          </w:p>
        </w:tc>
      </w:tr>
      <w:tr w:rsidR="00E05A37" w:rsidRPr="00E05A37" w:rsidTr="00E05A37">
        <w:trPr>
          <w:gridAfter w:val="1"/>
          <w:wAfter w:w="55" w:type="dxa"/>
          <w:trHeight w:val="315"/>
        </w:trPr>
        <w:tc>
          <w:tcPr>
            <w:tcW w:w="3560" w:type="dxa"/>
            <w:gridSpan w:val="4"/>
            <w:tcBorders>
              <w:top w:val="single" w:sz="12" w:space="0" w:color="31859C"/>
              <w:left w:val="single" w:sz="12" w:space="0" w:color="31859C"/>
              <w:bottom w:val="nil"/>
              <w:right w:val="single" w:sz="4" w:space="0" w:color="31859C"/>
            </w:tcBorders>
            <w:shd w:val="clear" w:color="auto" w:fill="auto"/>
            <w:noWrap/>
            <w:vAlign w:val="bottom"/>
            <w:hideMark/>
          </w:tcPr>
          <w:p w:rsidR="00E05A37" w:rsidRPr="00E05A37" w:rsidRDefault="00E05A37" w:rsidP="00E05A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a-ES"/>
              </w:rPr>
            </w:pPr>
            <w:r w:rsidRPr="00E05A3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a-ES"/>
              </w:rPr>
              <w:lastRenderedPageBreak/>
              <w:t>Àrea o departament</w:t>
            </w:r>
          </w:p>
        </w:tc>
        <w:tc>
          <w:tcPr>
            <w:tcW w:w="4974" w:type="dxa"/>
            <w:gridSpan w:val="10"/>
            <w:tcBorders>
              <w:top w:val="single" w:sz="12" w:space="0" w:color="31859C"/>
              <w:left w:val="nil"/>
              <w:bottom w:val="nil"/>
              <w:right w:val="single" w:sz="12" w:space="0" w:color="31859C"/>
            </w:tcBorders>
            <w:shd w:val="clear" w:color="auto" w:fill="auto"/>
            <w:noWrap/>
            <w:vAlign w:val="bottom"/>
            <w:hideMark/>
          </w:tcPr>
          <w:p w:rsidR="00E05A37" w:rsidRPr="00E05A37" w:rsidRDefault="00E05A37" w:rsidP="00E05A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a-ES"/>
              </w:rPr>
            </w:pPr>
            <w:r w:rsidRPr="00E05A3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a-ES"/>
              </w:rPr>
              <w:t> </w:t>
            </w:r>
          </w:p>
        </w:tc>
      </w:tr>
      <w:tr w:rsidR="00E05A37" w:rsidRPr="00E05A37" w:rsidTr="00E05A37">
        <w:trPr>
          <w:gridAfter w:val="1"/>
          <w:wAfter w:w="55" w:type="dxa"/>
          <w:trHeight w:val="315"/>
        </w:trPr>
        <w:tc>
          <w:tcPr>
            <w:tcW w:w="3560" w:type="dxa"/>
            <w:gridSpan w:val="4"/>
            <w:tcBorders>
              <w:top w:val="single" w:sz="4" w:space="0" w:color="31869B"/>
              <w:left w:val="single" w:sz="12" w:space="0" w:color="31869B"/>
              <w:bottom w:val="single" w:sz="12" w:space="0" w:color="31869B"/>
              <w:right w:val="single" w:sz="4" w:space="0" w:color="31869B"/>
            </w:tcBorders>
            <w:shd w:val="clear" w:color="auto" w:fill="auto"/>
            <w:noWrap/>
            <w:vAlign w:val="bottom"/>
            <w:hideMark/>
          </w:tcPr>
          <w:p w:rsidR="00E05A37" w:rsidRPr="00E05A37" w:rsidRDefault="00E05A37" w:rsidP="00E05A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a-ES"/>
              </w:rPr>
            </w:pPr>
            <w:r w:rsidRPr="00E05A3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a-ES"/>
              </w:rPr>
              <w:t>Pàgina web</w:t>
            </w:r>
          </w:p>
        </w:tc>
        <w:tc>
          <w:tcPr>
            <w:tcW w:w="4974" w:type="dxa"/>
            <w:gridSpan w:val="10"/>
            <w:tcBorders>
              <w:top w:val="single" w:sz="4" w:space="0" w:color="31869B"/>
              <w:left w:val="nil"/>
              <w:bottom w:val="single" w:sz="12" w:space="0" w:color="31869B"/>
              <w:right w:val="single" w:sz="12" w:space="0" w:color="31869B"/>
            </w:tcBorders>
            <w:shd w:val="clear" w:color="auto" w:fill="auto"/>
            <w:noWrap/>
            <w:vAlign w:val="bottom"/>
            <w:hideMark/>
          </w:tcPr>
          <w:p w:rsidR="00E05A37" w:rsidRPr="00E05A37" w:rsidRDefault="00E05A37" w:rsidP="00E05A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a-ES"/>
              </w:rPr>
            </w:pPr>
            <w:r w:rsidRPr="00E05A3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a-ES"/>
              </w:rPr>
              <w:t> </w:t>
            </w:r>
          </w:p>
        </w:tc>
      </w:tr>
      <w:tr w:rsidR="00E05A37" w:rsidRPr="00E05A37" w:rsidTr="00E05A37">
        <w:trPr>
          <w:gridAfter w:val="1"/>
          <w:wAfter w:w="55" w:type="dxa"/>
          <w:trHeight w:val="330"/>
        </w:trPr>
        <w:tc>
          <w:tcPr>
            <w:tcW w:w="2730" w:type="dxa"/>
            <w:gridSpan w:val="3"/>
            <w:tcBorders>
              <w:top w:val="nil"/>
              <w:left w:val="nil"/>
              <w:bottom w:val="single" w:sz="12" w:space="0" w:color="31869B"/>
              <w:right w:val="nil"/>
            </w:tcBorders>
            <w:shd w:val="clear" w:color="auto" w:fill="auto"/>
            <w:noWrap/>
            <w:vAlign w:val="bottom"/>
            <w:hideMark/>
          </w:tcPr>
          <w:p w:rsidR="00E05A37" w:rsidRPr="00E05A37" w:rsidRDefault="00E05A37" w:rsidP="00E05A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a-ES"/>
              </w:rPr>
            </w:pPr>
            <w:r w:rsidRPr="00E05A3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12" w:space="0" w:color="31869B"/>
              <w:right w:val="nil"/>
            </w:tcBorders>
            <w:shd w:val="clear" w:color="auto" w:fill="auto"/>
            <w:noWrap/>
            <w:vAlign w:val="bottom"/>
            <w:hideMark/>
          </w:tcPr>
          <w:p w:rsidR="00E05A37" w:rsidRPr="00E05A37" w:rsidRDefault="00E05A37" w:rsidP="00E05A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a-ES"/>
              </w:rPr>
            </w:pPr>
            <w:r w:rsidRPr="00E05A3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12" w:space="0" w:color="31869B"/>
              <w:right w:val="nil"/>
            </w:tcBorders>
            <w:shd w:val="clear" w:color="auto" w:fill="auto"/>
            <w:noWrap/>
            <w:vAlign w:val="bottom"/>
            <w:hideMark/>
          </w:tcPr>
          <w:p w:rsidR="00E05A37" w:rsidRPr="00E05A37" w:rsidRDefault="00E05A37" w:rsidP="00E05A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a-ES"/>
              </w:rPr>
            </w:pPr>
            <w:r w:rsidRPr="00E05A3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single" w:sz="12" w:space="0" w:color="31869B"/>
              <w:right w:val="nil"/>
            </w:tcBorders>
            <w:shd w:val="clear" w:color="auto" w:fill="auto"/>
            <w:noWrap/>
            <w:vAlign w:val="bottom"/>
            <w:hideMark/>
          </w:tcPr>
          <w:p w:rsidR="00E05A37" w:rsidRPr="00E05A37" w:rsidRDefault="00E05A37" w:rsidP="00E05A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a-ES"/>
              </w:rPr>
            </w:pPr>
            <w:r w:rsidRPr="00E05A3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12" w:space="0" w:color="31869B"/>
              <w:right w:val="nil"/>
            </w:tcBorders>
            <w:shd w:val="clear" w:color="auto" w:fill="auto"/>
            <w:noWrap/>
            <w:vAlign w:val="bottom"/>
            <w:hideMark/>
          </w:tcPr>
          <w:p w:rsidR="00E05A37" w:rsidRPr="00E05A37" w:rsidRDefault="00E05A37" w:rsidP="00E05A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a-ES"/>
              </w:rPr>
            </w:pPr>
            <w:r w:rsidRPr="00E05A3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12" w:space="0" w:color="31869B"/>
              <w:right w:val="nil"/>
            </w:tcBorders>
            <w:shd w:val="clear" w:color="auto" w:fill="auto"/>
            <w:noWrap/>
            <w:vAlign w:val="bottom"/>
            <w:hideMark/>
          </w:tcPr>
          <w:p w:rsidR="00E05A37" w:rsidRPr="00E05A37" w:rsidRDefault="00E05A37" w:rsidP="00E05A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a-ES"/>
              </w:rPr>
            </w:pPr>
            <w:r w:rsidRPr="00E05A3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12" w:space="0" w:color="31869B"/>
              <w:right w:val="nil"/>
            </w:tcBorders>
            <w:shd w:val="clear" w:color="auto" w:fill="auto"/>
            <w:noWrap/>
            <w:vAlign w:val="bottom"/>
            <w:hideMark/>
          </w:tcPr>
          <w:p w:rsidR="00E05A37" w:rsidRPr="00E05A37" w:rsidRDefault="00E05A37" w:rsidP="00E05A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a-ES"/>
              </w:rPr>
            </w:pPr>
            <w:r w:rsidRPr="00E05A3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12" w:space="0" w:color="31869B"/>
              <w:right w:val="nil"/>
            </w:tcBorders>
            <w:shd w:val="clear" w:color="auto" w:fill="auto"/>
            <w:noWrap/>
            <w:vAlign w:val="bottom"/>
            <w:hideMark/>
          </w:tcPr>
          <w:p w:rsidR="00E05A37" w:rsidRPr="00E05A37" w:rsidRDefault="00E05A37" w:rsidP="00E05A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a-ES"/>
              </w:rPr>
            </w:pPr>
            <w:r w:rsidRPr="00E05A3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a-ES"/>
              </w:rPr>
              <w:t> </w:t>
            </w:r>
          </w:p>
        </w:tc>
      </w:tr>
      <w:tr w:rsidR="00E05A37" w:rsidRPr="00E05A37" w:rsidTr="00E05A37">
        <w:trPr>
          <w:gridAfter w:val="1"/>
          <w:wAfter w:w="55" w:type="dxa"/>
          <w:trHeight w:val="330"/>
        </w:trPr>
        <w:tc>
          <w:tcPr>
            <w:tcW w:w="8534" w:type="dxa"/>
            <w:gridSpan w:val="14"/>
            <w:tcBorders>
              <w:top w:val="nil"/>
              <w:left w:val="single" w:sz="12" w:space="0" w:color="31869B"/>
              <w:bottom w:val="single" w:sz="12" w:space="0" w:color="31869B"/>
              <w:right w:val="single" w:sz="12" w:space="0" w:color="31869B"/>
            </w:tcBorders>
            <w:shd w:val="clear" w:color="auto" w:fill="auto"/>
            <w:noWrap/>
            <w:vAlign w:val="bottom"/>
            <w:hideMark/>
          </w:tcPr>
          <w:p w:rsidR="00E05A37" w:rsidRPr="00E05A37" w:rsidRDefault="00E05A37" w:rsidP="00E05A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a-ES"/>
              </w:rPr>
            </w:pPr>
            <w:r w:rsidRPr="00E05A3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a-ES"/>
              </w:rPr>
              <w:t>Relació amb altres ofertes pròpies</w:t>
            </w:r>
          </w:p>
        </w:tc>
      </w:tr>
      <w:tr w:rsidR="00E05A37" w:rsidRPr="00E05A37" w:rsidTr="00E05A37">
        <w:trPr>
          <w:gridAfter w:val="1"/>
          <w:wAfter w:w="55" w:type="dxa"/>
          <w:trHeight w:val="540"/>
        </w:trPr>
        <w:tc>
          <w:tcPr>
            <w:tcW w:w="27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A37" w:rsidRPr="00E05A37" w:rsidRDefault="00E05A37" w:rsidP="00E05A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a-ES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A37" w:rsidRPr="00E05A37" w:rsidRDefault="00E05A37" w:rsidP="00E05A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a-ES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A37" w:rsidRPr="00E05A37" w:rsidRDefault="00E05A37" w:rsidP="00E05A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a-ES"/>
              </w:rPr>
            </w:pP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A37" w:rsidRPr="00E05A37" w:rsidRDefault="00E05A37" w:rsidP="00E05A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a-ES"/>
              </w:rPr>
            </w:pPr>
          </w:p>
        </w:tc>
        <w:tc>
          <w:tcPr>
            <w:tcW w:w="8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A37" w:rsidRPr="00E05A37" w:rsidRDefault="00E05A37" w:rsidP="00E05A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a-ES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A37" w:rsidRPr="00E05A37" w:rsidRDefault="00E05A37" w:rsidP="00E05A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a-ES"/>
              </w:rPr>
            </w:pPr>
          </w:p>
        </w:tc>
        <w:tc>
          <w:tcPr>
            <w:tcW w:w="8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A37" w:rsidRPr="00E05A37" w:rsidRDefault="00E05A37" w:rsidP="00E05A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a-ES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A37" w:rsidRPr="00E05A37" w:rsidRDefault="00E05A37" w:rsidP="00E05A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a-ES"/>
              </w:rPr>
            </w:pPr>
          </w:p>
        </w:tc>
      </w:tr>
      <w:tr w:rsidR="00E05A37" w:rsidRPr="00E05A37" w:rsidTr="00E05A37">
        <w:trPr>
          <w:gridAfter w:val="1"/>
          <w:wAfter w:w="55" w:type="dxa"/>
          <w:trHeight w:val="435"/>
        </w:trPr>
        <w:tc>
          <w:tcPr>
            <w:tcW w:w="27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A37" w:rsidRPr="00E05A37" w:rsidRDefault="00E05A37" w:rsidP="00E05A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a-ES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A37" w:rsidRPr="00E05A37" w:rsidRDefault="00E05A37" w:rsidP="00E05A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a-ES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A37" w:rsidRPr="00E05A37" w:rsidRDefault="00E05A37" w:rsidP="00E05A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a-ES"/>
              </w:rPr>
            </w:pP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A37" w:rsidRPr="00E05A37" w:rsidRDefault="00E05A37" w:rsidP="00E05A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a-ES"/>
              </w:rPr>
            </w:pPr>
          </w:p>
        </w:tc>
        <w:tc>
          <w:tcPr>
            <w:tcW w:w="8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A37" w:rsidRPr="00E05A37" w:rsidRDefault="00E05A37" w:rsidP="00E05A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a-ES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A37" w:rsidRPr="00E05A37" w:rsidRDefault="00E05A37" w:rsidP="00E05A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a-ES"/>
              </w:rPr>
            </w:pPr>
          </w:p>
        </w:tc>
        <w:tc>
          <w:tcPr>
            <w:tcW w:w="8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A37" w:rsidRPr="00E05A37" w:rsidRDefault="00E05A37" w:rsidP="00E05A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a-ES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A37" w:rsidRPr="00E05A37" w:rsidRDefault="00E05A37" w:rsidP="00E05A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a-ES"/>
              </w:rPr>
            </w:pPr>
          </w:p>
        </w:tc>
      </w:tr>
      <w:tr w:rsidR="00E05A37" w:rsidRPr="00E05A37" w:rsidTr="00E05A37">
        <w:trPr>
          <w:gridAfter w:val="1"/>
          <w:wAfter w:w="55" w:type="dxa"/>
          <w:trHeight w:val="315"/>
        </w:trPr>
        <w:tc>
          <w:tcPr>
            <w:tcW w:w="27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A37" w:rsidRPr="00E05A37" w:rsidRDefault="00E05A37" w:rsidP="00E05A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a-ES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A37" w:rsidRPr="00E05A37" w:rsidRDefault="00E05A37" w:rsidP="00E05A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a-ES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A37" w:rsidRPr="00E05A37" w:rsidRDefault="00E05A37" w:rsidP="00E05A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a-ES"/>
              </w:rPr>
            </w:pP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A37" w:rsidRPr="00E05A37" w:rsidRDefault="00E05A37" w:rsidP="00E05A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a-ES"/>
              </w:rPr>
            </w:pPr>
          </w:p>
        </w:tc>
        <w:tc>
          <w:tcPr>
            <w:tcW w:w="8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A37" w:rsidRPr="00E05A37" w:rsidRDefault="00E05A37" w:rsidP="00E05A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a-ES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A37" w:rsidRPr="00E05A37" w:rsidRDefault="00E05A37" w:rsidP="00E05A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a-ES"/>
              </w:rPr>
            </w:pPr>
          </w:p>
        </w:tc>
        <w:tc>
          <w:tcPr>
            <w:tcW w:w="8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A37" w:rsidRPr="00E05A37" w:rsidRDefault="00E05A37" w:rsidP="00E05A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a-ES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A37" w:rsidRPr="00E05A37" w:rsidRDefault="00E05A37" w:rsidP="00E05A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a-ES"/>
              </w:rPr>
            </w:pPr>
          </w:p>
        </w:tc>
      </w:tr>
      <w:tr w:rsidR="00E05A37" w:rsidRPr="00E05A37" w:rsidTr="00E05A37">
        <w:trPr>
          <w:gridAfter w:val="1"/>
          <w:wAfter w:w="55" w:type="dxa"/>
          <w:trHeight w:val="315"/>
        </w:trPr>
        <w:tc>
          <w:tcPr>
            <w:tcW w:w="3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05A37" w:rsidRPr="00E05A37" w:rsidRDefault="00E05A37" w:rsidP="00E05A37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eastAsia="ca-ES"/>
              </w:rPr>
            </w:pPr>
            <w:r w:rsidRPr="00E05A37"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eastAsia="ca-ES"/>
              </w:rPr>
              <w:t>*</w:t>
            </w:r>
            <w:r w:rsidRPr="00E05A3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a-ES"/>
              </w:rPr>
              <w:t>Camps obligatoris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A37" w:rsidRPr="00E05A37" w:rsidRDefault="00E05A37" w:rsidP="00E05A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a-ES"/>
              </w:rPr>
            </w:pP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A37" w:rsidRPr="00E05A37" w:rsidRDefault="00E05A37" w:rsidP="00E05A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a-ES"/>
              </w:rPr>
            </w:pPr>
          </w:p>
        </w:tc>
        <w:tc>
          <w:tcPr>
            <w:tcW w:w="8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A37" w:rsidRPr="00E05A37" w:rsidRDefault="00E05A37" w:rsidP="00E05A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a-ES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A37" w:rsidRPr="00E05A37" w:rsidRDefault="00E05A37" w:rsidP="00E05A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a-ES"/>
              </w:rPr>
            </w:pPr>
          </w:p>
        </w:tc>
        <w:tc>
          <w:tcPr>
            <w:tcW w:w="8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A37" w:rsidRPr="00E05A37" w:rsidRDefault="00E05A37" w:rsidP="00E05A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a-ES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A37" w:rsidRPr="00E05A37" w:rsidRDefault="00E05A37" w:rsidP="00E05A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a-ES"/>
              </w:rPr>
            </w:pPr>
          </w:p>
        </w:tc>
      </w:tr>
    </w:tbl>
    <w:p w:rsidR="001F6000" w:rsidRDefault="001F6000"/>
    <w:sectPr w:rsidR="001F6000" w:rsidSect="00E05A37">
      <w:pgSz w:w="11906" w:h="16838"/>
      <w:pgMar w:top="851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0A9"/>
    <w:rsid w:val="001F6000"/>
    <w:rsid w:val="002176E1"/>
    <w:rsid w:val="00E05A37"/>
    <w:rsid w:val="00F43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0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4BF6B-5C39-4738-95C6-7072135E3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Diputació de Barcelona</Company>
  <LinksUpToDate>false</LinksUpToDate>
  <CharactersWithSpaces>2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otoss</dc:creator>
  <cp:lastModifiedBy>marotoss</cp:lastModifiedBy>
  <cp:revision>2</cp:revision>
  <dcterms:created xsi:type="dcterms:W3CDTF">2017-06-09T14:51:00Z</dcterms:created>
  <dcterms:modified xsi:type="dcterms:W3CDTF">2017-06-09T15:07:00Z</dcterms:modified>
</cp:coreProperties>
</file>